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9224" w14:textId="77777777" w:rsidR="009D18D4" w:rsidRPr="00A1206B" w:rsidRDefault="009D18D4" w:rsidP="00A120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B454A" w14:textId="79D681CD" w:rsidR="00E6322C" w:rsidRDefault="00E6322C" w:rsidP="009B1A4F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C58AD" w14:textId="03CBA769" w:rsidR="00293713" w:rsidRPr="00E05D3C" w:rsidRDefault="00E6322C" w:rsidP="00E05D3C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93713" w:rsidRPr="001F4D4A">
        <w:rPr>
          <w:rFonts w:ascii="Times New Roman" w:eastAsia="Times New Roman" w:hAnsi="Times New Roman" w:cs="Times New Roman"/>
          <w:bCs/>
          <w:kern w:val="28"/>
          <w:sz w:val="24"/>
          <w:szCs w:val="32"/>
          <w:lang w:eastAsia="ru-RU"/>
        </w:rPr>
        <w:t>ПАСПОРТ</w:t>
      </w:r>
    </w:p>
    <w:p w14:paraId="6422BF22" w14:textId="27C2B20D" w:rsidR="00293713" w:rsidRPr="001F4D4A" w:rsidRDefault="00E05D3C" w:rsidP="00E05D3C">
      <w:pPr>
        <w:pStyle w:val="NumberAndDate"/>
        <w:jc w:val="left"/>
        <w:rPr>
          <w:rFonts w:ascii="Times New Roman" w:hAnsi="Times New Roman" w:cs="Times New Roman"/>
        </w:rPr>
      </w:pPr>
      <w:r w:rsidRPr="00E05D3C">
        <w:rPr>
          <w:rFonts w:ascii="Times New Roman" w:hAnsi="Times New Roman" w:cs="Times New Roman"/>
        </w:rPr>
        <w:t xml:space="preserve">                         </w:t>
      </w:r>
      <w:r w:rsidR="00293713" w:rsidRPr="001F4D4A">
        <w:rPr>
          <w:rFonts w:ascii="Times New Roman" w:hAnsi="Times New Roman" w:cs="Times New Roman"/>
        </w:rPr>
        <w:t>муниципальной программы «Поддержка и развитие малого и среднего</w:t>
      </w:r>
    </w:p>
    <w:p w14:paraId="240B76D6" w14:textId="3496298D" w:rsidR="00293713" w:rsidRPr="001F4D4A" w:rsidRDefault="00E05D3C" w:rsidP="00E05D3C">
      <w:pPr>
        <w:pStyle w:val="NumberAndDate"/>
        <w:jc w:val="left"/>
        <w:rPr>
          <w:rFonts w:ascii="Times New Roman" w:hAnsi="Times New Roman" w:cs="Times New Roman"/>
          <w:sz w:val="28"/>
          <w:szCs w:val="28"/>
        </w:rPr>
      </w:pPr>
      <w:r w:rsidRPr="00E05D3C"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  <w:r w:rsidR="00293713" w:rsidRPr="001F4D4A">
        <w:rPr>
          <w:rFonts w:ascii="Times New Roman" w:hAnsi="Times New Roman" w:cs="Times New Roman"/>
        </w:rPr>
        <w:t xml:space="preserve"> предпринимательства на территории города </w:t>
      </w:r>
      <w:proofErr w:type="spellStart"/>
      <w:r w:rsidR="00293713" w:rsidRPr="001F4D4A">
        <w:rPr>
          <w:rFonts w:ascii="Times New Roman" w:hAnsi="Times New Roman" w:cs="Times New Roman"/>
        </w:rPr>
        <w:t>Мегиона</w:t>
      </w:r>
      <w:proofErr w:type="spellEnd"/>
      <w:r w:rsidR="00293713" w:rsidRPr="001F4D4A">
        <w:rPr>
          <w:rFonts w:ascii="Times New Roman" w:hAnsi="Times New Roman" w:cs="Times New Roman"/>
        </w:rPr>
        <w:t>»</w:t>
      </w:r>
    </w:p>
    <w:p w14:paraId="66DAB067" w14:textId="77777777" w:rsidR="00293713" w:rsidRDefault="00293713" w:rsidP="002937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327"/>
        <w:gridCol w:w="5312"/>
      </w:tblGrid>
      <w:tr w:rsidR="00293713" w:rsidRPr="002727E2" w14:paraId="6216083B" w14:textId="77777777" w:rsidTr="00076D19">
        <w:trPr>
          <w:trHeight w:val="602"/>
        </w:trPr>
        <w:tc>
          <w:tcPr>
            <w:tcW w:w="4327" w:type="dxa"/>
          </w:tcPr>
          <w:p w14:paraId="6EAE5640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 w:hanging="4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312" w:type="dxa"/>
          </w:tcPr>
          <w:p w14:paraId="312FD89A" w14:textId="77777777" w:rsidR="00293713" w:rsidRPr="00F60178" w:rsidRDefault="00293713" w:rsidP="0007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</w:t>
            </w:r>
            <w:r w:rsidRPr="00F6017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ь</w:t>
            </w:r>
            <w:r w:rsidRPr="00F6017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главы города, </w:t>
            </w:r>
            <w:r w:rsidRPr="00F60178">
              <w:rPr>
                <w:rFonts w:ascii="Times New Roman" w:eastAsia="Calibri" w:hAnsi="Times New Roman" w:cs="Times New Roman"/>
                <w:sz w:val="24"/>
                <w:szCs w:val="24"/>
              </w:rPr>
              <w:t>курир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F60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у экономики и финансов администрации города</w:t>
            </w:r>
          </w:p>
          <w:p w14:paraId="13954F75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713" w:rsidRPr="002727E2" w14:paraId="77A592D6" w14:textId="77777777" w:rsidTr="00076D19">
        <w:trPr>
          <w:trHeight w:val="602"/>
        </w:trPr>
        <w:tc>
          <w:tcPr>
            <w:tcW w:w="4327" w:type="dxa"/>
          </w:tcPr>
          <w:p w14:paraId="02469947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12" w:type="dxa"/>
          </w:tcPr>
          <w:p w14:paraId="6972E419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</w:tr>
      <w:tr w:rsidR="00293713" w:rsidRPr="002727E2" w14:paraId="034F1F1E" w14:textId="77777777" w:rsidTr="00076D19">
        <w:trPr>
          <w:trHeight w:val="583"/>
        </w:trPr>
        <w:tc>
          <w:tcPr>
            <w:tcW w:w="4327" w:type="dxa"/>
          </w:tcPr>
          <w:p w14:paraId="25FF00F9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5312" w:type="dxa"/>
          </w:tcPr>
          <w:p w14:paraId="42D51338" w14:textId="77777777" w:rsidR="00293713" w:rsidRPr="002727E2" w:rsidRDefault="00293713" w:rsidP="0007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3713" w:rsidRPr="002727E2" w14:paraId="3BD5E67A" w14:textId="77777777" w:rsidTr="00076D19">
        <w:trPr>
          <w:trHeight w:val="446"/>
        </w:trPr>
        <w:tc>
          <w:tcPr>
            <w:tcW w:w="4327" w:type="dxa"/>
          </w:tcPr>
          <w:p w14:paraId="0D69783A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312" w:type="dxa"/>
          </w:tcPr>
          <w:p w14:paraId="2235F0A3" w14:textId="77777777" w:rsidR="00293713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еального роста дохода на 1 работника субъекта малого и среднего предпринимательства.</w:t>
            </w:r>
          </w:p>
          <w:p w14:paraId="0A5D641A" w14:textId="77777777" w:rsidR="00293713" w:rsidRPr="002727E2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агропромышленного комплекса и сельских территорий, повышение конкурентоспособности произведенной в автономном округе сельскохозяйственной продукции</w:t>
            </w:r>
          </w:p>
        </w:tc>
      </w:tr>
      <w:tr w:rsidR="00293713" w:rsidRPr="009C5438" w14:paraId="05C555A4" w14:textId="77777777" w:rsidTr="00076D19">
        <w:trPr>
          <w:trHeight w:val="438"/>
        </w:trPr>
        <w:tc>
          <w:tcPr>
            <w:tcW w:w="4327" w:type="dxa"/>
          </w:tcPr>
          <w:p w14:paraId="17F7B688" w14:textId="77777777" w:rsidR="00293713" w:rsidRPr="009C5438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5312" w:type="dxa"/>
          </w:tcPr>
          <w:p w14:paraId="15223B94" w14:textId="77777777" w:rsidR="00293713" w:rsidRPr="009C5438" w:rsidRDefault="00293713" w:rsidP="0007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9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544AC5" w14:textId="77777777" w:rsidR="00293713" w:rsidRPr="009C5438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держка сельскохозяйственного производства</w:t>
            </w:r>
          </w:p>
        </w:tc>
      </w:tr>
      <w:tr w:rsidR="00293713" w:rsidRPr="008A4047" w14:paraId="51555974" w14:textId="77777777" w:rsidTr="00076D19">
        <w:trPr>
          <w:trHeight w:val="438"/>
        </w:trPr>
        <w:tc>
          <w:tcPr>
            <w:tcW w:w="4327" w:type="dxa"/>
          </w:tcPr>
          <w:p w14:paraId="7E732188" w14:textId="77777777" w:rsidR="00293713" w:rsidRPr="008A4047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5312" w:type="dxa"/>
          </w:tcPr>
          <w:p w14:paraId="21DA5E03" w14:textId="77777777" w:rsidR="00293713" w:rsidRPr="008A4047" w:rsidRDefault="00293713" w:rsidP="0007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 820,9 </w:t>
            </w:r>
            <w:r w:rsidRPr="008A4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93713" w:rsidRPr="008A4047" w14:paraId="48986313" w14:textId="77777777" w:rsidTr="00076D19">
        <w:trPr>
          <w:trHeight w:val="438"/>
        </w:trPr>
        <w:tc>
          <w:tcPr>
            <w:tcW w:w="4327" w:type="dxa"/>
          </w:tcPr>
          <w:p w14:paraId="5255921A" w14:textId="77777777" w:rsidR="00293713" w:rsidRPr="008A4047" w:rsidRDefault="00293713" w:rsidP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национальными  целями развития Российской Федерации / Государственными программами Ханты-Мансийского автономного округа – Югры (далее – автономный округ)</w:t>
            </w:r>
          </w:p>
        </w:tc>
        <w:tc>
          <w:tcPr>
            <w:tcW w:w="5312" w:type="dxa"/>
          </w:tcPr>
          <w:p w14:paraId="37D2DCEB" w14:textId="77777777" w:rsidR="00293713" w:rsidRDefault="00293713" w:rsidP="0007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1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ая и динамичная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71E54F" w14:textId="77777777" w:rsidR="00293713" w:rsidRDefault="00293713" w:rsidP="0007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каз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ьный рост </w:t>
            </w:r>
            <w:r w:rsidRPr="003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 на одного работника субъекта малого и среднего предпринимательства в 1,2 раза выше, чем рост валового внутренне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3F76DB8B" w14:textId="77777777" w:rsidR="00293713" w:rsidRDefault="00293713" w:rsidP="00076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30 году объема производства проду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опромышленного комплекса не менее чем на 25% по сравнению с уровнем 2021 года. </w:t>
            </w:r>
          </w:p>
          <w:p w14:paraId="4DD14726" w14:textId="77777777" w:rsidR="00293713" w:rsidRDefault="00293713" w:rsidP="00076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</w:t>
            </w:r>
            <w:r w:rsidRPr="0036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от 10.11.2023 №557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«Развитие экономического потенциал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36CF8" w14:textId="77777777" w:rsidR="00293713" w:rsidRDefault="00293713" w:rsidP="0007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от 10.11.2023 №554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ы «Развитие агропромышленного комплекса»</w:t>
            </w:r>
          </w:p>
        </w:tc>
      </w:tr>
    </w:tbl>
    <w:p w14:paraId="191DA8D8" w14:textId="77777777" w:rsidR="00293713" w:rsidRDefault="00293713" w:rsidP="00293713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</w:rPr>
        <w:sectPr w:rsidR="00293713" w:rsidSect="0032175D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485A4DEA" w14:textId="77777777" w:rsidR="00D46B6F" w:rsidRDefault="00D46B6F" w:rsidP="00E6322C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32FC4" w14:textId="64B0D23F" w:rsidR="00B92E39" w:rsidRPr="00B92E39" w:rsidRDefault="00B92E39" w:rsidP="00B92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09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9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95C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43C5AA7" w14:textId="77777777" w:rsidR="00B92E39" w:rsidRPr="00B92E39" w:rsidRDefault="00B92E39" w:rsidP="00B92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а</w:t>
      </w:r>
    </w:p>
    <w:p w14:paraId="2A6E9A9A" w14:textId="440588EE" w:rsidR="00B92E39" w:rsidRDefault="00B92E39" w:rsidP="00B92E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16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03.11.2023 №1801</w:t>
      </w:r>
    </w:p>
    <w:p w14:paraId="2DB3C88F" w14:textId="3D229780" w:rsidR="00B92E39" w:rsidRDefault="00095C4E" w:rsidP="00095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14:paraId="0F287397" w14:textId="77777777" w:rsidR="00293713" w:rsidRPr="006B2143" w:rsidRDefault="00293713" w:rsidP="00293713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2143">
        <w:rPr>
          <w:rFonts w:ascii="Times New Roman" w:hAnsi="Times New Roman" w:cs="Times New Roman"/>
          <w:sz w:val="24"/>
          <w:szCs w:val="24"/>
        </w:rPr>
        <w:t>2. Показатели муниципальной программы</w:t>
      </w:r>
    </w:p>
    <w:tbl>
      <w:tblPr>
        <w:tblStyle w:val="a6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00"/>
        <w:gridCol w:w="1003"/>
        <w:gridCol w:w="981"/>
        <w:gridCol w:w="851"/>
        <w:gridCol w:w="709"/>
        <w:gridCol w:w="756"/>
        <w:gridCol w:w="756"/>
        <w:gridCol w:w="756"/>
        <w:gridCol w:w="756"/>
        <w:gridCol w:w="756"/>
        <w:gridCol w:w="756"/>
        <w:gridCol w:w="756"/>
        <w:gridCol w:w="1654"/>
        <w:gridCol w:w="1275"/>
        <w:gridCol w:w="1052"/>
      </w:tblGrid>
      <w:tr w:rsidR="00293713" w:rsidRPr="006B2143" w14:paraId="3A332A75" w14:textId="77777777" w:rsidTr="00076D19">
        <w:tc>
          <w:tcPr>
            <w:tcW w:w="568" w:type="dxa"/>
            <w:vMerge w:val="restart"/>
          </w:tcPr>
          <w:p w14:paraId="1DE70E4C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vMerge w:val="restart"/>
          </w:tcPr>
          <w:p w14:paraId="441C340E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3" w:type="dxa"/>
            <w:vMerge w:val="restart"/>
          </w:tcPr>
          <w:p w14:paraId="0905CAA4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81" w:type="dxa"/>
            <w:vMerge w:val="restart"/>
          </w:tcPr>
          <w:p w14:paraId="3E3BA8FB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14:paraId="11CE6FE4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292" w:type="dxa"/>
            <w:gridSpan w:val="7"/>
          </w:tcPr>
          <w:p w14:paraId="37A734FA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654" w:type="dxa"/>
          </w:tcPr>
          <w:p w14:paraId="24A828AC" w14:textId="77777777" w:rsidR="00293713" w:rsidRPr="0083675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5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</w:tcPr>
          <w:p w14:paraId="622D1DC2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052" w:type="dxa"/>
          </w:tcPr>
          <w:p w14:paraId="77DB7C0E" w14:textId="77777777" w:rsidR="00293713" w:rsidRPr="009F5710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10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293713" w:rsidRPr="006B2143" w14:paraId="234B2549" w14:textId="77777777" w:rsidTr="00076D19">
        <w:tc>
          <w:tcPr>
            <w:tcW w:w="568" w:type="dxa"/>
            <w:vMerge/>
          </w:tcPr>
          <w:p w14:paraId="57F0B0A1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47B5006E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14:paraId="05DE640A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FB09293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F3DB0E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14:paraId="6D279721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6" w:type="dxa"/>
          </w:tcPr>
          <w:p w14:paraId="22DDAE52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14:paraId="2D7557D5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14:paraId="09B74A45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14:paraId="57A8DBE8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56" w:type="dxa"/>
          </w:tcPr>
          <w:p w14:paraId="04093EE2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6" w:type="dxa"/>
          </w:tcPr>
          <w:p w14:paraId="71BE1148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14:paraId="23A9E54E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54" w:type="dxa"/>
          </w:tcPr>
          <w:p w14:paraId="47CE9569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46C033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14:paraId="44484350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13" w:rsidRPr="006B2143" w14:paraId="10278167" w14:textId="77777777" w:rsidTr="00076D19">
        <w:tc>
          <w:tcPr>
            <w:tcW w:w="568" w:type="dxa"/>
          </w:tcPr>
          <w:p w14:paraId="14E23777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14:paraId="457690D2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</w:tcPr>
          <w:p w14:paraId="709E91CB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14:paraId="0E4BF9DB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BD099F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626E20A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14:paraId="2CBA8C33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14:paraId="0BA14FF4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14:paraId="46850BCC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14:paraId="792267E0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14:paraId="37F7E341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14:paraId="3BD5F73A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14:paraId="1A7A31E8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4" w:type="dxa"/>
          </w:tcPr>
          <w:p w14:paraId="5CD94FD8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17D90503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</w:tcPr>
          <w:p w14:paraId="7BA1FB02" w14:textId="77777777" w:rsidR="00293713" w:rsidRPr="006B214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1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93713" w:rsidRPr="006B2143" w14:paraId="39F9C2C3" w14:textId="77777777" w:rsidTr="00076D19">
        <w:tc>
          <w:tcPr>
            <w:tcW w:w="14885" w:type="dxa"/>
            <w:gridSpan w:val="16"/>
          </w:tcPr>
          <w:p w14:paraId="569C01B1" w14:textId="77777777" w:rsidR="00293713" w:rsidRPr="006B2143" w:rsidRDefault="00293713" w:rsidP="00076D19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143">
              <w:rPr>
                <w:rFonts w:ascii="Times New Roman" w:hAnsi="Times New Roman" w:cs="Times New Roman"/>
                <w:sz w:val="24"/>
                <w:szCs w:val="24"/>
              </w:rPr>
              <w:t>Цель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еального роста дохода на одного работника субъекта малого и среднего предпринимательства</w:t>
            </w:r>
            <w:r w:rsidRPr="006B21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3713" w:rsidRPr="004E4552" w14:paraId="048FEA8A" w14:textId="77777777" w:rsidTr="00076D19">
        <w:tc>
          <w:tcPr>
            <w:tcW w:w="568" w:type="dxa"/>
            <w:vAlign w:val="center"/>
          </w:tcPr>
          <w:p w14:paraId="3DB1760D" w14:textId="77777777" w:rsidR="00293713" w:rsidRPr="00D2607D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vAlign w:val="center"/>
          </w:tcPr>
          <w:p w14:paraId="5C0AA7F0" w14:textId="77777777" w:rsidR="00293713" w:rsidRPr="00D2607D" w:rsidRDefault="00293713" w:rsidP="00076D19">
            <w:pPr>
              <w:tabs>
                <w:tab w:val="left" w:pos="5085"/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30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E3630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003" w:type="dxa"/>
            <w:vAlign w:val="center"/>
          </w:tcPr>
          <w:p w14:paraId="1FD98C83" w14:textId="77777777" w:rsidR="00293713" w:rsidRPr="00F271D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6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81" w:type="dxa"/>
            <w:vAlign w:val="center"/>
          </w:tcPr>
          <w:p w14:paraId="77F04DC3" w14:textId="77777777" w:rsidR="00293713" w:rsidRPr="0024015A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0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851" w:type="dxa"/>
            <w:vAlign w:val="center"/>
          </w:tcPr>
          <w:p w14:paraId="58E41951" w14:textId="77777777" w:rsidR="00293713" w:rsidRPr="0024015A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vAlign w:val="center"/>
          </w:tcPr>
          <w:p w14:paraId="41AC0C6C" w14:textId="77777777" w:rsidR="00293713" w:rsidRPr="00372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00655677" w14:textId="77777777" w:rsidR="00293713" w:rsidRPr="0036396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6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  <w:vAlign w:val="center"/>
          </w:tcPr>
          <w:p w14:paraId="4AB2D4CB" w14:textId="77777777" w:rsidR="00293713" w:rsidRPr="0036396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6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14:paraId="499A471D" w14:textId="77777777" w:rsidR="00293713" w:rsidRPr="0085062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vAlign w:val="center"/>
          </w:tcPr>
          <w:p w14:paraId="3EA703D2" w14:textId="77777777" w:rsidR="00293713" w:rsidRPr="0036396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56" w:type="dxa"/>
            <w:vAlign w:val="center"/>
          </w:tcPr>
          <w:p w14:paraId="284A526D" w14:textId="77777777" w:rsidR="00293713" w:rsidRPr="0036396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56" w:type="dxa"/>
            <w:vAlign w:val="center"/>
          </w:tcPr>
          <w:p w14:paraId="4648EFD9" w14:textId="77777777" w:rsidR="00293713" w:rsidRPr="0036396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56" w:type="dxa"/>
            <w:vAlign w:val="center"/>
          </w:tcPr>
          <w:p w14:paraId="77261FE9" w14:textId="77777777" w:rsidR="00293713" w:rsidRPr="00363967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54" w:type="dxa"/>
            <w:vAlign w:val="center"/>
          </w:tcPr>
          <w:p w14:paraId="0CA323CF" w14:textId="77777777" w:rsidR="00293713" w:rsidRPr="00363967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69A180E8" w14:textId="77777777" w:rsidR="00293713" w:rsidRPr="004E4552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07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052" w:type="dxa"/>
          </w:tcPr>
          <w:p w14:paraId="73DB33C6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178F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й рост </w:t>
            </w:r>
            <w:r w:rsidRPr="003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а на одного работника субъекта малого и среднего предпринимательства в 1,2 раза </w:t>
            </w:r>
            <w:r w:rsidRPr="0030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, чем рост валового внутреннего продукта</w:t>
            </w:r>
          </w:p>
          <w:p w14:paraId="23BAA0B1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74AD" w14:textId="77777777" w:rsidR="00293713" w:rsidRPr="009F5710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13" w:rsidRPr="004E4552" w14:paraId="06E64A53" w14:textId="77777777" w:rsidTr="00076D19">
        <w:tc>
          <w:tcPr>
            <w:tcW w:w="568" w:type="dxa"/>
            <w:vAlign w:val="center"/>
          </w:tcPr>
          <w:p w14:paraId="202573DF" w14:textId="77777777" w:rsidR="00293713" w:rsidRPr="00D2607D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0" w:type="dxa"/>
            <w:vAlign w:val="center"/>
          </w:tcPr>
          <w:p w14:paraId="57DAED47" w14:textId="77777777" w:rsidR="00293713" w:rsidRPr="00E3630C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ддержки, в том числе через Цифровую платформу МСП</w:t>
            </w:r>
          </w:p>
        </w:tc>
        <w:tc>
          <w:tcPr>
            <w:tcW w:w="1003" w:type="dxa"/>
            <w:vAlign w:val="center"/>
          </w:tcPr>
          <w:p w14:paraId="04CDB0A3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61FE09A5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vAlign w:val="center"/>
          </w:tcPr>
          <w:p w14:paraId="69C4F421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43D67320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150B6400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vAlign w:val="center"/>
          </w:tcPr>
          <w:p w14:paraId="71081183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vAlign w:val="center"/>
          </w:tcPr>
          <w:p w14:paraId="5D94D3A9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vAlign w:val="center"/>
          </w:tcPr>
          <w:p w14:paraId="3188EB03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vAlign w:val="center"/>
          </w:tcPr>
          <w:p w14:paraId="6CACAC2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vAlign w:val="center"/>
          </w:tcPr>
          <w:p w14:paraId="37553ABF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vAlign w:val="center"/>
          </w:tcPr>
          <w:p w14:paraId="5BBB7E7D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54" w:type="dxa"/>
            <w:vAlign w:val="center"/>
          </w:tcPr>
          <w:p w14:paraId="42F057BA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</w:t>
            </w:r>
            <w:r w:rsidRPr="0036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от 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t>633-п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реализации государственной программы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</w:t>
            </w:r>
            <w:r w:rsidRPr="00D9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9625E01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й политики</w:t>
            </w:r>
          </w:p>
        </w:tc>
        <w:tc>
          <w:tcPr>
            <w:tcW w:w="1052" w:type="dxa"/>
          </w:tcPr>
          <w:p w14:paraId="6DBD0143" w14:textId="77777777" w:rsidR="00293713" w:rsidRPr="009F5710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713" w:rsidRPr="004E4552" w14:paraId="67554C2F" w14:textId="77777777" w:rsidTr="00076D19">
        <w:tc>
          <w:tcPr>
            <w:tcW w:w="568" w:type="dxa"/>
            <w:vAlign w:val="center"/>
          </w:tcPr>
          <w:p w14:paraId="4BBE03AE" w14:textId="77777777" w:rsidR="00293713" w:rsidRPr="00D2607D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dxa"/>
            <w:vAlign w:val="center"/>
          </w:tcPr>
          <w:p w14:paraId="53A00686" w14:textId="77777777" w:rsidR="00293713" w:rsidRPr="00E5298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</w:t>
            </w:r>
          </w:p>
        </w:tc>
        <w:tc>
          <w:tcPr>
            <w:tcW w:w="1003" w:type="dxa"/>
            <w:vAlign w:val="center"/>
          </w:tcPr>
          <w:p w14:paraId="3D271421" w14:textId="77777777" w:rsidR="00293713" w:rsidRPr="00E5298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1F3BFA7A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98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  <w:p w14:paraId="5B04CE8B" w14:textId="77777777" w:rsidR="00293713" w:rsidRPr="00E5298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749B7C" w14:textId="77777777" w:rsidR="00293713" w:rsidRPr="00E5298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2E7DE0F4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2E2BC29D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5FD5CFEF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2896E7EE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404C62B6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4D73C45F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6D414BB2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7D01EE09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vAlign w:val="center"/>
          </w:tcPr>
          <w:p w14:paraId="4E15D192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8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30.06.2023 №1098</w:t>
            </w:r>
          </w:p>
          <w:p w14:paraId="3615A315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986"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</w:t>
            </w:r>
            <w:r w:rsidRPr="00E529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275" w:type="dxa"/>
          </w:tcPr>
          <w:p w14:paraId="771E3CAF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</w:t>
            </w:r>
          </w:p>
          <w:p w14:paraId="5E0B0088" w14:textId="77777777" w:rsidR="00293713" w:rsidRPr="00E52986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98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собственности</w:t>
            </w:r>
          </w:p>
          <w:p w14:paraId="67203E17" w14:textId="77777777" w:rsidR="00293713" w:rsidRPr="00E5298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86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землеустройства и градостроительства</w:t>
            </w:r>
          </w:p>
        </w:tc>
        <w:tc>
          <w:tcPr>
            <w:tcW w:w="1052" w:type="dxa"/>
          </w:tcPr>
          <w:p w14:paraId="5AFAECA5" w14:textId="77777777" w:rsidR="00293713" w:rsidRPr="00E52986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713" w:rsidRPr="004E4552" w14:paraId="1DE41412" w14:textId="77777777" w:rsidTr="00076D19">
        <w:tc>
          <w:tcPr>
            <w:tcW w:w="568" w:type="dxa"/>
            <w:vAlign w:val="center"/>
          </w:tcPr>
          <w:p w14:paraId="4E588389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dxa"/>
            <w:vAlign w:val="center"/>
          </w:tcPr>
          <w:p w14:paraId="34BAFE2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Объем производства сельскохозяйственной продукции (молоко, молокопродукты, мясо)</w:t>
            </w:r>
          </w:p>
        </w:tc>
        <w:tc>
          <w:tcPr>
            <w:tcW w:w="1003" w:type="dxa"/>
          </w:tcPr>
          <w:p w14:paraId="04B500C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EB8745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B125A7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FE4B5D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9E0482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1F9AE9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86B283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B370A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B403E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DC5A8C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8A8667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52D33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81" w:type="dxa"/>
          </w:tcPr>
          <w:p w14:paraId="117DCEDB" w14:textId="77777777" w:rsidR="00293713" w:rsidRPr="006E425F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5745D" w14:textId="77777777" w:rsidR="00293713" w:rsidRPr="006E425F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FDCE3C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DD7AFC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C3EF51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C09AC3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FE2EB7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52FBDE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95683C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CCB7E9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B85810" w14:textId="77777777" w:rsidR="00293713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71F4D" w14:textId="77777777" w:rsidR="00293713" w:rsidRPr="006E425F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</w:tcPr>
          <w:p w14:paraId="55189D5F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5A1B88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DEF7F7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DB841D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682E05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BA355B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9DBF18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B8F029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E212B5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F4A456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515761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1D970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F4F762E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758A0B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3D9ED7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503659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14:paraId="0E5D1046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460CAC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2</w:t>
            </w:r>
          </w:p>
        </w:tc>
        <w:tc>
          <w:tcPr>
            <w:tcW w:w="756" w:type="dxa"/>
            <w:vAlign w:val="center"/>
          </w:tcPr>
          <w:p w14:paraId="5160E1A6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BD7BDE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7</w:t>
            </w:r>
          </w:p>
        </w:tc>
        <w:tc>
          <w:tcPr>
            <w:tcW w:w="756" w:type="dxa"/>
            <w:vAlign w:val="center"/>
          </w:tcPr>
          <w:p w14:paraId="5C45AFF7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7C7909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,1</w:t>
            </w:r>
          </w:p>
        </w:tc>
        <w:tc>
          <w:tcPr>
            <w:tcW w:w="756" w:type="dxa"/>
            <w:vAlign w:val="center"/>
          </w:tcPr>
          <w:p w14:paraId="5A3C3419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A7773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756" w:type="dxa"/>
            <w:vAlign w:val="center"/>
          </w:tcPr>
          <w:p w14:paraId="7D95C53B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BC6E7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,1</w:t>
            </w:r>
          </w:p>
        </w:tc>
        <w:tc>
          <w:tcPr>
            <w:tcW w:w="756" w:type="dxa"/>
            <w:vAlign w:val="center"/>
          </w:tcPr>
          <w:p w14:paraId="58E73CDF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172F46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,5</w:t>
            </w:r>
          </w:p>
        </w:tc>
        <w:tc>
          <w:tcPr>
            <w:tcW w:w="756" w:type="dxa"/>
            <w:vAlign w:val="center"/>
          </w:tcPr>
          <w:p w14:paraId="267D585D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3A9A6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0</w:t>
            </w:r>
          </w:p>
        </w:tc>
        <w:tc>
          <w:tcPr>
            <w:tcW w:w="1654" w:type="dxa"/>
          </w:tcPr>
          <w:p w14:paraId="5480122E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4A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4A384F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384F">
              <w:rPr>
                <w:rFonts w:ascii="Times New Roman" w:hAnsi="Times New Roman" w:cs="Times New Roman"/>
                <w:sz w:val="24"/>
                <w:szCs w:val="24"/>
              </w:rPr>
              <w:t xml:space="preserve"> Югры от 10.11.2023 №554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384F">
              <w:rPr>
                <w:rFonts w:ascii="Times New Roman" w:hAnsi="Times New Roman" w:cs="Times New Roman"/>
                <w:sz w:val="24"/>
                <w:szCs w:val="24"/>
              </w:rPr>
              <w:t xml:space="preserve"> Югры «Развитие агропромышленного комплекса»</w:t>
            </w:r>
          </w:p>
        </w:tc>
        <w:tc>
          <w:tcPr>
            <w:tcW w:w="1275" w:type="dxa"/>
          </w:tcPr>
          <w:p w14:paraId="5046567C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052" w:type="dxa"/>
          </w:tcPr>
          <w:p w14:paraId="3570C2D7" w14:textId="77777777" w:rsidR="00293713" w:rsidRPr="00CB44D2" w:rsidRDefault="00293713" w:rsidP="00076D19">
            <w:pPr>
              <w:tabs>
                <w:tab w:val="left" w:pos="14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 2030 году объема производства продукции </w:t>
            </w:r>
            <w:r w:rsidRPr="00CB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ого комплекса не менее чем на 25% по сравнению с уровнем 2021 года </w:t>
            </w:r>
          </w:p>
          <w:p w14:paraId="41EF8C3F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13" w:rsidRPr="00EF4EEA" w14:paraId="50023DC2" w14:textId="77777777" w:rsidTr="00076D19">
        <w:tc>
          <w:tcPr>
            <w:tcW w:w="568" w:type="dxa"/>
          </w:tcPr>
          <w:p w14:paraId="51E2BF72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4824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4ABF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47AD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6A80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78240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8B3F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B9FD" w14:textId="77777777" w:rsidR="00293713" w:rsidRPr="008E5EE2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0" w:type="dxa"/>
            <w:vAlign w:val="center"/>
          </w:tcPr>
          <w:p w14:paraId="6F1A1166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Объем производства пищевой рыбной продукции</w:t>
            </w:r>
          </w:p>
        </w:tc>
        <w:tc>
          <w:tcPr>
            <w:tcW w:w="1003" w:type="dxa"/>
            <w:vAlign w:val="center"/>
          </w:tcPr>
          <w:p w14:paraId="561A64DF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9CB1B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81" w:type="dxa"/>
            <w:vAlign w:val="center"/>
          </w:tcPr>
          <w:p w14:paraId="0F5B09EF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8D5BD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851" w:type="dxa"/>
            <w:vAlign w:val="center"/>
          </w:tcPr>
          <w:p w14:paraId="2C4C8B2E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41D2F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1,3</w:t>
            </w:r>
          </w:p>
        </w:tc>
        <w:tc>
          <w:tcPr>
            <w:tcW w:w="709" w:type="dxa"/>
            <w:vAlign w:val="center"/>
          </w:tcPr>
          <w:p w14:paraId="5A6053C3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7A48D1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14:paraId="3A483FC2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C2DA69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4E4194F5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FC584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1FD3F9A8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1D75A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F37566B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FB1D09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0495DE21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775522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109B53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7A0435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1000173C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81230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752EC0E2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4A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4A384F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384F">
              <w:rPr>
                <w:rFonts w:ascii="Times New Roman" w:hAnsi="Times New Roman" w:cs="Times New Roman"/>
                <w:sz w:val="24"/>
                <w:szCs w:val="24"/>
              </w:rPr>
              <w:t xml:space="preserve"> Югры от 10.11.2023 №554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384F">
              <w:rPr>
                <w:rFonts w:ascii="Times New Roman" w:hAnsi="Times New Roman" w:cs="Times New Roman"/>
                <w:sz w:val="24"/>
                <w:szCs w:val="24"/>
              </w:rPr>
              <w:t xml:space="preserve"> Югры «Развитие агропромышленного комплекса»</w:t>
            </w:r>
          </w:p>
        </w:tc>
        <w:tc>
          <w:tcPr>
            <w:tcW w:w="1275" w:type="dxa"/>
          </w:tcPr>
          <w:p w14:paraId="1DAA8B46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</w:t>
            </w:r>
          </w:p>
        </w:tc>
        <w:tc>
          <w:tcPr>
            <w:tcW w:w="1052" w:type="dxa"/>
          </w:tcPr>
          <w:p w14:paraId="32ADC8EF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3713" w:rsidRPr="00EF4EEA" w14:paraId="31821E1F" w14:textId="77777777" w:rsidTr="00076D19">
        <w:tc>
          <w:tcPr>
            <w:tcW w:w="568" w:type="dxa"/>
          </w:tcPr>
          <w:p w14:paraId="01081984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0" w:type="dxa"/>
            <w:vAlign w:val="center"/>
          </w:tcPr>
          <w:p w14:paraId="2EC78EDB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убъектов МСП – получателей финансовой поддержки </w:t>
            </w:r>
          </w:p>
        </w:tc>
        <w:tc>
          <w:tcPr>
            <w:tcW w:w="1003" w:type="dxa"/>
            <w:vAlign w:val="center"/>
          </w:tcPr>
          <w:p w14:paraId="38C0405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4271850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09A59B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4522DE09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65ACD7FC" w14:textId="77777777" w:rsidR="00293713" w:rsidRPr="00095C4E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14:paraId="32E6BAC9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8987B7F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6CC6A61A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1BDF3406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CDB9854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6F6FB9A9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14:paraId="2C327EDC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8397825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vAlign w:val="center"/>
          </w:tcPr>
          <w:p w14:paraId="3FC2DC16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3713" w:rsidRPr="00EF4EEA" w14:paraId="6EF75D34" w14:textId="77777777" w:rsidTr="00076D19">
        <w:tc>
          <w:tcPr>
            <w:tcW w:w="568" w:type="dxa"/>
          </w:tcPr>
          <w:p w14:paraId="67CA54D7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0" w:type="dxa"/>
            <w:vAlign w:val="center"/>
          </w:tcPr>
          <w:p w14:paraId="5825A42E" w14:textId="77777777" w:rsidR="00293713" w:rsidRPr="00CB44D2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овых рабочих мест, созданных </w:t>
            </w: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ъектами МСП – получателями финансовой поддержки</w:t>
            </w:r>
          </w:p>
        </w:tc>
        <w:tc>
          <w:tcPr>
            <w:tcW w:w="1003" w:type="dxa"/>
            <w:vAlign w:val="center"/>
          </w:tcPr>
          <w:p w14:paraId="37185E04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DB891C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E6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4D27BFD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F7EF62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A72645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77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6973EA39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14:paraId="1EED7FA6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1846CF36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6F87FE2A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4F2E9043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48612FAF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36F2224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14:paraId="697DA98D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4DE6456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vAlign w:val="center"/>
          </w:tcPr>
          <w:p w14:paraId="32BBF01D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3713" w:rsidRPr="00EF4EEA" w14:paraId="5380CFDE" w14:textId="77777777" w:rsidTr="00076D19">
        <w:tc>
          <w:tcPr>
            <w:tcW w:w="568" w:type="dxa"/>
          </w:tcPr>
          <w:p w14:paraId="22BF7779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0" w:type="dxa"/>
            <w:vAlign w:val="center"/>
          </w:tcPr>
          <w:p w14:paraId="26571FDF" w14:textId="77777777" w:rsidR="00293713" w:rsidRPr="00CB44D2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убъектов МСП – получателей финансовой поддержки </w:t>
            </w:r>
          </w:p>
        </w:tc>
        <w:tc>
          <w:tcPr>
            <w:tcW w:w="1003" w:type="dxa"/>
            <w:vAlign w:val="center"/>
          </w:tcPr>
          <w:p w14:paraId="776E695A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E6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61CC9C80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19CCF9E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7D59033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77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5709F062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14:paraId="3357CEB9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4AA250FE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00A0C8B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C901C65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F9E17BF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F01D80C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14:paraId="64CA2025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94018D6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vAlign w:val="center"/>
          </w:tcPr>
          <w:p w14:paraId="6B05AB12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3713" w:rsidRPr="00EF4EEA" w14:paraId="663959CE" w14:textId="77777777" w:rsidTr="00076D19">
        <w:tc>
          <w:tcPr>
            <w:tcW w:w="568" w:type="dxa"/>
          </w:tcPr>
          <w:p w14:paraId="0FB35B15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0" w:type="dxa"/>
            <w:vAlign w:val="center"/>
          </w:tcPr>
          <w:p w14:paraId="6EB9E987" w14:textId="77777777" w:rsidR="00293713" w:rsidRPr="00CB44D2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овых рабочих мест, созданных субъектами МСП – получателями финансовой поддержки </w:t>
            </w:r>
          </w:p>
        </w:tc>
        <w:tc>
          <w:tcPr>
            <w:tcW w:w="1003" w:type="dxa"/>
            <w:vAlign w:val="center"/>
          </w:tcPr>
          <w:p w14:paraId="6D40C305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E6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68869512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E11AFEE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796EF83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77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6" w:type="dxa"/>
            <w:vAlign w:val="center"/>
          </w:tcPr>
          <w:p w14:paraId="546F5B51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14:paraId="4F0F0D63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0F817C70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58F969F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0924BF9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7794CD3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3850B6C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14:paraId="52142718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A2C9D1B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vAlign w:val="center"/>
          </w:tcPr>
          <w:p w14:paraId="4C940966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3713" w:rsidRPr="00EF4EEA" w14:paraId="2901A32D" w14:textId="77777777" w:rsidTr="00076D19">
        <w:tc>
          <w:tcPr>
            <w:tcW w:w="568" w:type="dxa"/>
          </w:tcPr>
          <w:p w14:paraId="4137262D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00" w:type="dxa"/>
            <w:vAlign w:val="center"/>
          </w:tcPr>
          <w:p w14:paraId="7BC06D3A" w14:textId="77777777" w:rsidR="00293713" w:rsidRPr="00CB44D2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убъектов МСП со статусом социального предприятия (нарастающим итогом)</w:t>
            </w:r>
          </w:p>
        </w:tc>
        <w:tc>
          <w:tcPr>
            <w:tcW w:w="1003" w:type="dxa"/>
            <w:vAlign w:val="center"/>
          </w:tcPr>
          <w:p w14:paraId="202B44F4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E6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37011A49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405A2D99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942092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3B260A5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B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14:paraId="1D329174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3802DE31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6112C97A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8C838B2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433C34E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0D85B7A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14:paraId="373A56D9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422A2AA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vAlign w:val="center"/>
          </w:tcPr>
          <w:p w14:paraId="4FC739CF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3713" w:rsidRPr="00EF4EEA" w14:paraId="4B123B20" w14:textId="77777777" w:rsidTr="00076D19">
        <w:tc>
          <w:tcPr>
            <w:tcW w:w="568" w:type="dxa"/>
          </w:tcPr>
          <w:p w14:paraId="3EDDBB2E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B8A3" w14:textId="77777777" w:rsidR="00293713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00" w:type="dxa"/>
            <w:vAlign w:val="center"/>
          </w:tcPr>
          <w:p w14:paraId="755238C0" w14:textId="77777777" w:rsidR="00293713" w:rsidRPr="00CB44D2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D8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охозяйственных товаропроизводителей,  получивших финансовую поддержку на приобретение кормов.</w:t>
            </w:r>
          </w:p>
        </w:tc>
        <w:tc>
          <w:tcPr>
            <w:tcW w:w="1003" w:type="dxa"/>
            <w:vAlign w:val="center"/>
          </w:tcPr>
          <w:p w14:paraId="6E582166" w14:textId="77777777" w:rsidR="00293713" w:rsidRPr="008D1EE6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981" w:type="dxa"/>
            <w:vAlign w:val="center"/>
          </w:tcPr>
          <w:p w14:paraId="46062570" w14:textId="77777777" w:rsidR="00293713" w:rsidRPr="00CB44D2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D2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74D71C5D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B682473" w14:textId="77777777" w:rsidR="00293713" w:rsidRPr="0037277D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654B5BF7" w14:textId="77777777" w:rsidR="00293713" w:rsidRPr="007C0BBB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14:paraId="17140D3E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74CB652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4FB6DD6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4CB182EF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0F8DCA5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76358D44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vAlign w:val="center"/>
          </w:tcPr>
          <w:p w14:paraId="7F79560C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CE6FD5F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2" w:type="dxa"/>
            <w:vAlign w:val="center"/>
          </w:tcPr>
          <w:p w14:paraId="74931ED1" w14:textId="77777777" w:rsidR="00293713" w:rsidRPr="00987C19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5731691" w14:textId="77777777" w:rsidR="00293713" w:rsidRPr="00EF4EEA" w:rsidRDefault="00293713" w:rsidP="00293713">
      <w:pPr>
        <w:tabs>
          <w:tab w:val="left" w:pos="14742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B356747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C80E3F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П</w:t>
      </w:r>
      <w:r w:rsidRPr="001F21E3">
        <w:rPr>
          <w:rFonts w:ascii="Times New Roman" w:hAnsi="Times New Roman" w:cs="Times New Roman"/>
          <w:sz w:val="24"/>
          <w:szCs w:val="24"/>
          <w:lang w:eastAsia="ru-RU"/>
        </w:rPr>
        <w:t>лан достижения показателей муниципальной программы в 2025 году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417"/>
        <w:gridCol w:w="1843"/>
        <w:gridCol w:w="1559"/>
        <w:gridCol w:w="1276"/>
        <w:gridCol w:w="1417"/>
        <w:gridCol w:w="1134"/>
        <w:gridCol w:w="2127"/>
      </w:tblGrid>
      <w:tr w:rsidR="00293713" w:rsidRPr="004B62B8" w14:paraId="1BF21840" w14:textId="77777777" w:rsidTr="00076D19">
        <w:trPr>
          <w:trHeight w:val="2"/>
          <w:jc w:val="center"/>
        </w:trPr>
        <w:tc>
          <w:tcPr>
            <w:tcW w:w="846" w:type="dxa"/>
            <w:vMerge w:val="restart"/>
          </w:tcPr>
          <w:p w14:paraId="77D75FAC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1C7E530E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35450672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843" w:type="dxa"/>
            <w:vMerge w:val="restart"/>
          </w:tcPr>
          <w:p w14:paraId="34150C65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5386" w:type="dxa"/>
            <w:gridSpan w:val="4"/>
          </w:tcPr>
          <w:p w14:paraId="26895563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</w:t>
            </w:r>
          </w:p>
        </w:tc>
        <w:tc>
          <w:tcPr>
            <w:tcW w:w="2127" w:type="dxa"/>
          </w:tcPr>
          <w:p w14:paraId="7D9D7082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На конец 2025 года</w:t>
            </w:r>
          </w:p>
        </w:tc>
      </w:tr>
      <w:tr w:rsidR="00293713" w:rsidRPr="004B62B8" w14:paraId="0E034FDC" w14:textId="77777777" w:rsidTr="00076D19">
        <w:trPr>
          <w:trHeight w:val="43"/>
          <w:jc w:val="center"/>
        </w:trPr>
        <w:tc>
          <w:tcPr>
            <w:tcW w:w="846" w:type="dxa"/>
            <w:vMerge/>
          </w:tcPr>
          <w:p w14:paraId="31990DD1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7B3D81A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763ABC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B7F73E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94E12A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6" w:type="dxa"/>
          </w:tcPr>
          <w:p w14:paraId="158EC15B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417" w:type="dxa"/>
          </w:tcPr>
          <w:p w14:paraId="209C8346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</w:tcPr>
          <w:p w14:paraId="2F64C549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127" w:type="dxa"/>
          </w:tcPr>
          <w:p w14:paraId="47F1457B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13" w:rsidRPr="004B62B8" w14:paraId="7AB31ABE" w14:textId="77777777" w:rsidTr="00076D19">
        <w:trPr>
          <w:trHeight w:val="8"/>
          <w:jc w:val="center"/>
        </w:trPr>
        <w:tc>
          <w:tcPr>
            <w:tcW w:w="846" w:type="dxa"/>
          </w:tcPr>
          <w:p w14:paraId="301B6C09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70C6931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22C4110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6C8C880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FC08721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80CD269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EF0BC51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47555C8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446891ED" w14:textId="77777777" w:rsidR="00293713" w:rsidRPr="00CC57A6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3713" w:rsidRPr="00656869" w14:paraId="17F0ECF2" w14:textId="77777777" w:rsidTr="00076D19">
        <w:trPr>
          <w:trHeight w:val="8"/>
          <w:jc w:val="center"/>
        </w:trPr>
        <w:tc>
          <w:tcPr>
            <w:tcW w:w="846" w:type="dxa"/>
          </w:tcPr>
          <w:p w14:paraId="4415EF92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8"/>
          </w:tcPr>
          <w:p w14:paraId="18949A52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Цель «</w:t>
            </w:r>
            <w:r w:rsidRPr="0021011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</w:t>
            </w: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3713" w:rsidRPr="00656869" w14:paraId="49CFF2B1" w14:textId="77777777" w:rsidTr="00076D19">
        <w:trPr>
          <w:trHeight w:val="8"/>
          <w:jc w:val="center"/>
        </w:trPr>
        <w:tc>
          <w:tcPr>
            <w:tcW w:w="846" w:type="dxa"/>
            <w:vAlign w:val="center"/>
          </w:tcPr>
          <w:p w14:paraId="10BEB963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7FDACAA6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1417" w:type="dxa"/>
            <w:vAlign w:val="center"/>
          </w:tcPr>
          <w:p w14:paraId="079D51A5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843" w:type="dxa"/>
            <w:vAlign w:val="center"/>
          </w:tcPr>
          <w:p w14:paraId="3951ECDA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  <w:vAlign w:val="center"/>
          </w:tcPr>
          <w:p w14:paraId="16F82CBB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6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9D8CAFD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vAlign w:val="center"/>
          </w:tcPr>
          <w:p w14:paraId="1CF02993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vAlign w:val="center"/>
          </w:tcPr>
          <w:p w14:paraId="4477A1D4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127" w:type="dxa"/>
            <w:vAlign w:val="center"/>
          </w:tcPr>
          <w:p w14:paraId="3C88090C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93713" w:rsidRPr="00656869" w14:paraId="6DCF4092" w14:textId="77777777" w:rsidTr="00076D19">
        <w:trPr>
          <w:trHeight w:val="8"/>
          <w:jc w:val="center"/>
        </w:trPr>
        <w:tc>
          <w:tcPr>
            <w:tcW w:w="846" w:type="dxa"/>
            <w:vAlign w:val="center"/>
          </w:tcPr>
          <w:p w14:paraId="499E4844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vAlign w:val="center"/>
          </w:tcPr>
          <w:p w14:paraId="58473BFB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B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ддержки, в том числе через Цифровую платформу МСП</w:t>
            </w:r>
          </w:p>
        </w:tc>
        <w:tc>
          <w:tcPr>
            <w:tcW w:w="1417" w:type="dxa"/>
            <w:vAlign w:val="center"/>
          </w:tcPr>
          <w:p w14:paraId="3FD4FFE0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14:paraId="6968F93B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vAlign w:val="center"/>
          </w:tcPr>
          <w:p w14:paraId="7B2E49DC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39D47FAC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CE50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14:paraId="2832C1FA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CE50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3E485B27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CE50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14:paraId="78DDBE02" w14:textId="77777777" w:rsidR="00293713" w:rsidRDefault="00293713" w:rsidP="00076D19">
            <w:pPr>
              <w:tabs>
                <w:tab w:val="left" w:pos="14742"/>
              </w:tabs>
              <w:jc w:val="center"/>
            </w:pPr>
            <w:r w:rsidRPr="00CE50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3713" w:rsidRPr="00656869" w14:paraId="6DA488B2" w14:textId="77777777" w:rsidTr="00076D19">
        <w:trPr>
          <w:trHeight w:val="2033"/>
          <w:jc w:val="center"/>
        </w:trPr>
        <w:tc>
          <w:tcPr>
            <w:tcW w:w="846" w:type="dxa"/>
            <w:vAlign w:val="center"/>
          </w:tcPr>
          <w:p w14:paraId="42ED05F8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vAlign w:val="center"/>
          </w:tcPr>
          <w:p w14:paraId="1A0AC859" w14:textId="77777777" w:rsidR="00293713" w:rsidRPr="00E3630C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51">
              <w:rPr>
                <w:rFonts w:ascii="Times New Roman" w:hAnsi="Times New Roman" w:cs="Times New Roman"/>
                <w:sz w:val="24"/>
                <w:szCs w:val="24"/>
              </w:rPr>
              <w:t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</w:t>
            </w:r>
          </w:p>
        </w:tc>
        <w:tc>
          <w:tcPr>
            <w:tcW w:w="1417" w:type="dxa"/>
            <w:vAlign w:val="center"/>
          </w:tcPr>
          <w:p w14:paraId="2AB4BC39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843" w:type="dxa"/>
            <w:vAlign w:val="center"/>
          </w:tcPr>
          <w:p w14:paraId="72A5B1E4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vAlign w:val="center"/>
          </w:tcPr>
          <w:p w14:paraId="59A67A34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62AAF8D3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5418B1FC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270E9A3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50BFEAEE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3713" w:rsidRPr="00656869" w14:paraId="29B058D1" w14:textId="77777777" w:rsidTr="00076D19">
        <w:trPr>
          <w:trHeight w:val="8"/>
          <w:jc w:val="center"/>
        </w:trPr>
        <w:tc>
          <w:tcPr>
            <w:tcW w:w="846" w:type="dxa"/>
            <w:vAlign w:val="center"/>
          </w:tcPr>
          <w:p w14:paraId="5C1D0581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  <w:vAlign w:val="center"/>
          </w:tcPr>
          <w:p w14:paraId="606914FB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Объем производства сельскохозяйственной продукции (молоко, молокопродукты, мясо)</w:t>
            </w:r>
          </w:p>
        </w:tc>
        <w:tc>
          <w:tcPr>
            <w:tcW w:w="1417" w:type="dxa"/>
          </w:tcPr>
          <w:p w14:paraId="3A56C956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76AE27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14:paraId="1A03D3B4" w14:textId="77777777" w:rsidR="00293713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DD6973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14:paraId="0C231814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95F6CB1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CD98956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0766336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7</w:t>
            </w:r>
          </w:p>
        </w:tc>
        <w:tc>
          <w:tcPr>
            <w:tcW w:w="2127" w:type="dxa"/>
            <w:vAlign w:val="center"/>
          </w:tcPr>
          <w:p w14:paraId="38C8E695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42C56A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691,7</w:t>
            </w:r>
            <w:r w:rsidRPr="003B1D1D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14:paraId="329C1A79" w14:textId="77777777" w:rsidR="00293713" w:rsidRPr="006E425F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3713" w:rsidRPr="00656869" w14:paraId="5E3F4AB6" w14:textId="77777777" w:rsidTr="00076D19">
        <w:trPr>
          <w:trHeight w:val="8"/>
          <w:jc w:val="center"/>
        </w:trPr>
        <w:tc>
          <w:tcPr>
            <w:tcW w:w="846" w:type="dxa"/>
            <w:vAlign w:val="center"/>
          </w:tcPr>
          <w:p w14:paraId="6D4C20FD" w14:textId="77777777" w:rsidR="00293713" w:rsidRPr="00656869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vAlign w:val="center"/>
          </w:tcPr>
          <w:p w14:paraId="1C9A8CAA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Объем производства пищевой рыбной продукции</w:t>
            </w:r>
          </w:p>
        </w:tc>
        <w:tc>
          <w:tcPr>
            <w:tcW w:w="1417" w:type="dxa"/>
            <w:vAlign w:val="center"/>
          </w:tcPr>
          <w:p w14:paraId="701307E2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14:paraId="252256CC" w14:textId="77777777" w:rsidR="00293713" w:rsidRPr="006E425F" w:rsidRDefault="00293713" w:rsidP="00076D19">
            <w:pPr>
              <w:tabs>
                <w:tab w:val="left" w:pos="1474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25F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14:paraId="3168A6F4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6D9A620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6C6D80B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5ADD3D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09E62C54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D220ACC" w14:textId="77777777" w:rsidR="00293713" w:rsidRPr="00656869" w:rsidRDefault="00293713" w:rsidP="00293713">
      <w:pPr>
        <w:tabs>
          <w:tab w:val="left" w:pos="5085"/>
          <w:tab w:val="left" w:pos="147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869">
        <w:rPr>
          <w:rFonts w:ascii="Times New Roman" w:hAnsi="Times New Roman" w:cs="Times New Roman"/>
          <w:sz w:val="20"/>
          <w:szCs w:val="20"/>
        </w:rPr>
        <w:t>* - значение показателя рассчитывается по итогам года</w:t>
      </w:r>
    </w:p>
    <w:p w14:paraId="5E05166A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outlineLvl w:val="1"/>
        <w:rPr>
          <w:lang w:eastAsia="ru-RU"/>
        </w:rPr>
      </w:pPr>
    </w:p>
    <w:p w14:paraId="0439C657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AA550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4C041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087C8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5DB66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EA66E" w14:textId="77777777" w:rsidR="0029371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3A3A7" w14:textId="77777777" w:rsidR="00293713" w:rsidRPr="0019559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3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руктура муниципальной программы</w:t>
      </w:r>
    </w:p>
    <w:p w14:paraId="5A7A0167" w14:textId="77777777" w:rsidR="00293713" w:rsidRPr="00195593" w:rsidRDefault="00293713" w:rsidP="00293713">
      <w:pPr>
        <w:widowControl w:val="0"/>
        <w:tabs>
          <w:tab w:val="num" w:pos="0"/>
          <w:tab w:val="left" w:pos="14742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4733"/>
        <w:gridCol w:w="3827"/>
        <w:gridCol w:w="5103"/>
      </w:tblGrid>
      <w:tr w:rsidR="00293713" w:rsidRPr="00331768" w14:paraId="582C16F4" w14:textId="77777777" w:rsidTr="00076D19">
        <w:trPr>
          <w:tblHeader/>
          <w:jc w:val="center"/>
        </w:trPr>
        <w:tc>
          <w:tcPr>
            <w:tcW w:w="938" w:type="dxa"/>
            <w:shd w:val="clear" w:color="auto" w:fill="auto"/>
          </w:tcPr>
          <w:p w14:paraId="1594AE0D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733" w:type="dxa"/>
          </w:tcPr>
          <w:p w14:paraId="03E5F634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3827" w:type="dxa"/>
            <w:shd w:val="clear" w:color="auto" w:fill="auto"/>
          </w:tcPr>
          <w:p w14:paraId="2822D553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3" w:type="dxa"/>
            <w:shd w:val="clear" w:color="auto" w:fill="auto"/>
          </w:tcPr>
          <w:p w14:paraId="5B5E9FFA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293713" w:rsidRPr="00331768" w14:paraId="140BC459" w14:textId="77777777" w:rsidTr="00076D19">
        <w:trPr>
          <w:tblHeader/>
          <w:jc w:val="center"/>
        </w:trPr>
        <w:tc>
          <w:tcPr>
            <w:tcW w:w="938" w:type="dxa"/>
            <w:shd w:val="clear" w:color="auto" w:fill="auto"/>
          </w:tcPr>
          <w:p w14:paraId="2E798661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3" w:type="dxa"/>
          </w:tcPr>
          <w:p w14:paraId="0724F4C2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FCE6ED3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D7E5EE9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93713" w:rsidRPr="00331768" w14:paraId="0F1238D1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22784A8C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63" w:type="dxa"/>
            <w:gridSpan w:val="3"/>
          </w:tcPr>
          <w:p w14:paraId="7BD0A9E2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о и среднего предпринимательства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3713" w:rsidRPr="00331768" w14:paraId="27F209A1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491A6B30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663" w:type="dxa"/>
            <w:gridSpan w:val="3"/>
          </w:tcPr>
          <w:p w14:paraId="158EF24C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Акселерация субъектов малого и среднего предпринимательства» </w:t>
            </w:r>
          </w:p>
        </w:tc>
      </w:tr>
      <w:tr w:rsidR="00293713" w:rsidRPr="00331768" w14:paraId="4CB6F3B9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0B682BED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33" w:type="dxa"/>
            <w:shd w:val="clear" w:color="auto" w:fill="auto"/>
          </w:tcPr>
          <w:p w14:paraId="3669CCAF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администрации города </w:t>
            </w:r>
            <w:proofErr w:type="spellStart"/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8930" w:type="dxa"/>
            <w:gridSpan w:val="2"/>
            <w:shd w:val="clear" w:color="auto" w:fill="auto"/>
          </w:tcPr>
          <w:p w14:paraId="13DE2826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3713" w:rsidRPr="00331768" w14:paraId="7C41A1CA" w14:textId="77777777" w:rsidTr="00076D19">
        <w:trPr>
          <w:trHeight w:val="1405"/>
          <w:jc w:val="center"/>
        </w:trPr>
        <w:tc>
          <w:tcPr>
            <w:tcW w:w="938" w:type="dxa"/>
            <w:shd w:val="clear" w:color="auto" w:fill="auto"/>
          </w:tcPr>
          <w:p w14:paraId="21B0E9B5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733" w:type="dxa"/>
          </w:tcPr>
          <w:p w14:paraId="1B029501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3827" w:type="dxa"/>
            <w:shd w:val="clear" w:color="auto" w:fill="auto"/>
          </w:tcPr>
          <w:p w14:paraId="4D1B0F72" w14:textId="77777777" w:rsidR="00293713" w:rsidRPr="00331768" w:rsidRDefault="00293713" w:rsidP="00076D19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субъектов малого и среднего предпринимательства (далее – 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)  осуществляющих социально значимые (приоритетные) виды деятельности</w:t>
            </w:r>
            <w:r w:rsidRPr="0037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округа </w:t>
            </w:r>
            <w:proofErr w:type="spellStart"/>
            <w:r w:rsidRPr="0037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37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7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</w:p>
        </w:tc>
        <w:tc>
          <w:tcPr>
            <w:tcW w:w="5103" w:type="dxa"/>
            <w:shd w:val="clear" w:color="auto" w:fill="auto"/>
          </w:tcPr>
          <w:p w14:paraId="222C5837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</w:p>
          <w:p w14:paraId="1A40FA9E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  <w:p w14:paraId="49DB418F" w14:textId="77777777" w:rsidR="00293713" w:rsidRPr="008E6234" w:rsidRDefault="00293713" w:rsidP="00076D19">
            <w:pPr>
              <w:pStyle w:val="af9"/>
              <w:tabs>
                <w:tab w:val="left" w:pos="1474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t>(</w:t>
            </w:r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ссчитывается в соответствии методикой расчета показателя «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амозанятых</w:t>
            </w:r>
            <w:proofErr w:type="spellEnd"/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» за отчетный период (прошедший год) приложения №18 постановления Правительства Рос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йской Федерации от 03.04.2021 №</w:t>
            </w:r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542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.07.2019  №915»; в соответствии с Постановлением Правительства Ханты-Мансийского автономного округа – Югры от 10.11.2023 №557-п «О государственной программе Ханты-Мансийского автономного округа </w:t>
            </w:r>
            <w:r w:rsidRPr="0087340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Югры «Развитие экономического потенциала»)</w:t>
            </w:r>
          </w:p>
          <w:p w14:paraId="7B6EF3B2" w14:textId="77777777" w:rsidR="00293713" w:rsidRPr="008E6234" w:rsidRDefault="00293713" w:rsidP="00076D19">
            <w:pPr>
              <w:pStyle w:val="af9"/>
              <w:tabs>
                <w:tab w:val="left" w:pos="1474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E6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E6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Количество субъектов МСП - получателей финансовой поддержки</w:t>
            </w:r>
            <w:r w:rsidRPr="00A00875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A00875">
              <w:rPr>
                <w:rFonts w:eastAsia="Times New Roman"/>
                <w:lang w:eastAsia="zh-CN"/>
              </w:rPr>
              <w:t>(</w:t>
            </w:r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Порядка предоставления субсидий Субъектам) </w:t>
            </w:r>
          </w:p>
          <w:p w14:paraId="6A87F151" w14:textId="77777777" w:rsidR="00293713" w:rsidRPr="00331768" w:rsidRDefault="00293713" w:rsidP="00076D19">
            <w:pPr>
              <w:pStyle w:val="af9"/>
              <w:tabs>
                <w:tab w:val="left" w:pos="14742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6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E6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Количество новых рабочих мест, созданных субъектами МСП - получателями финансовой поддержки</w:t>
            </w:r>
            <w:r w:rsidRPr="00A00875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8E623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Установлен Соглашением о предоставлении субсидии местному бюджету из бюджета Ханты-Мансийского автономного округа – Югры)</w:t>
            </w:r>
          </w:p>
        </w:tc>
      </w:tr>
      <w:tr w:rsidR="00293713" w:rsidRPr="00331768" w14:paraId="29206EAC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7CE8BBC3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3663" w:type="dxa"/>
            <w:gridSpan w:val="3"/>
          </w:tcPr>
          <w:p w14:paraId="077831F0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здание условий для легкого старта и комфортного ведения бизнеса</w:t>
            </w:r>
          </w:p>
        </w:tc>
      </w:tr>
      <w:tr w:rsidR="00293713" w:rsidRPr="00331768" w14:paraId="62D67235" w14:textId="77777777" w:rsidTr="00076D19">
        <w:trPr>
          <w:trHeight w:val="64"/>
          <w:jc w:val="center"/>
        </w:trPr>
        <w:tc>
          <w:tcPr>
            <w:tcW w:w="938" w:type="dxa"/>
            <w:shd w:val="clear" w:color="auto" w:fill="auto"/>
          </w:tcPr>
          <w:p w14:paraId="5C4295F3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</w:tcPr>
          <w:p w14:paraId="017F607A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администрации города </w:t>
            </w:r>
            <w:proofErr w:type="spellStart"/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8930" w:type="dxa"/>
            <w:gridSpan w:val="2"/>
            <w:shd w:val="clear" w:color="auto" w:fill="auto"/>
          </w:tcPr>
          <w:p w14:paraId="0EA4C998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3713" w:rsidRPr="00331768" w14:paraId="3096D4AD" w14:textId="77777777" w:rsidTr="00076D19">
        <w:trPr>
          <w:trHeight w:val="420"/>
          <w:jc w:val="center"/>
        </w:trPr>
        <w:tc>
          <w:tcPr>
            <w:tcW w:w="938" w:type="dxa"/>
            <w:shd w:val="clear" w:color="auto" w:fill="auto"/>
          </w:tcPr>
          <w:p w14:paraId="57E8441D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733" w:type="dxa"/>
          </w:tcPr>
          <w:p w14:paraId="048A016D" w14:textId="77777777" w:rsidR="00293713" w:rsidRPr="00B806F9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3827" w:type="dxa"/>
            <w:shd w:val="clear" w:color="auto" w:fill="auto"/>
          </w:tcPr>
          <w:p w14:paraId="3D6573DC" w14:textId="77777777" w:rsidR="00293713" w:rsidRPr="00B806F9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B806F9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, осуществляющих социально значимые (приоритетные) виды деятельности в городе </w:t>
            </w:r>
            <w:proofErr w:type="spellStart"/>
            <w:r w:rsidRPr="00B806F9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81AA0C6" w14:textId="77777777" w:rsidR="00293713" w:rsidRPr="008E6234" w:rsidRDefault="00293713" w:rsidP="00076D19">
            <w:pPr>
              <w:tabs>
                <w:tab w:val="left" w:pos="14742"/>
              </w:tabs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8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A008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Количество субъектов МСП - получателей финансовой поддержки </w:t>
            </w:r>
            <w:r w:rsidRPr="008E62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Порядка</w:t>
            </w:r>
            <w:r w:rsidRPr="008E6234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8E62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едоставления субсидий Субъектам)</w:t>
            </w:r>
            <w:r w:rsidRPr="00A008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A008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Количество новых рабочих мест, созданных субъектами МСП - получателями финансовой поддержки </w:t>
            </w:r>
            <w:r w:rsidRPr="008E62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Установлен Соглашением о </w:t>
            </w:r>
            <w:r w:rsidRPr="00C71E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и субсидии местному бюджету из бюджета Ханты-Мансийского автономного округа – Югр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A008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A008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оличество субъектов МСП со статусом социального предприятия, единиц (нарастающим итог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62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Указывается фактическое количество субъектов МСП со статусом социального предприятия, зарегистрированных в реестре МСП на территории города </w:t>
            </w:r>
            <w:proofErr w:type="spellStart"/>
            <w:r w:rsidRPr="008E62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гиона</w:t>
            </w:r>
            <w:proofErr w:type="spellEnd"/>
            <w:r w:rsidRPr="008E62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293713" w:rsidRPr="00331768" w14:paraId="56E1E945" w14:textId="77777777" w:rsidTr="00076D19">
        <w:trPr>
          <w:trHeight w:val="420"/>
          <w:jc w:val="center"/>
        </w:trPr>
        <w:tc>
          <w:tcPr>
            <w:tcW w:w="938" w:type="dxa"/>
            <w:shd w:val="clear" w:color="auto" w:fill="auto"/>
          </w:tcPr>
          <w:p w14:paraId="2569B75B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663" w:type="dxa"/>
            <w:gridSpan w:val="3"/>
          </w:tcPr>
          <w:p w14:paraId="63ABF4F9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Pr="00AA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</w:tr>
      <w:tr w:rsidR="00293713" w:rsidRPr="00331768" w14:paraId="4A5D2B95" w14:textId="77777777" w:rsidTr="00076D19">
        <w:trPr>
          <w:trHeight w:val="420"/>
          <w:jc w:val="center"/>
        </w:trPr>
        <w:tc>
          <w:tcPr>
            <w:tcW w:w="938" w:type="dxa"/>
            <w:shd w:val="clear" w:color="auto" w:fill="auto"/>
          </w:tcPr>
          <w:p w14:paraId="33BEDCBA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</w:tcPr>
          <w:p w14:paraId="3C268B2F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администрации города </w:t>
            </w:r>
            <w:proofErr w:type="spellStart"/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  <w:tc>
          <w:tcPr>
            <w:tcW w:w="8930" w:type="dxa"/>
            <w:gridSpan w:val="2"/>
            <w:shd w:val="clear" w:color="auto" w:fill="auto"/>
          </w:tcPr>
          <w:p w14:paraId="2DB66C15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-2030 годы</w:t>
            </w:r>
          </w:p>
        </w:tc>
      </w:tr>
      <w:tr w:rsidR="00293713" w:rsidRPr="00331768" w14:paraId="4A914C8B" w14:textId="77777777" w:rsidTr="00076D19">
        <w:trPr>
          <w:trHeight w:val="420"/>
          <w:jc w:val="center"/>
        </w:trPr>
        <w:tc>
          <w:tcPr>
            <w:tcW w:w="938" w:type="dxa"/>
            <w:shd w:val="clear" w:color="auto" w:fill="auto"/>
          </w:tcPr>
          <w:p w14:paraId="735DD7AE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733" w:type="dxa"/>
          </w:tcPr>
          <w:p w14:paraId="72282545" w14:textId="77777777" w:rsidR="00293713" w:rsidRPr="00B806F9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5D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инансовым ресурсам субъектов малого и среднего предпринимательства в приоритетных отраслях</w:t>
            </w:r>
          </w:p>
        </w:tc>
        <w:tc>
          <w:tcPr>
            <w:tcW w:w="3827" w:type="dxa"/>
            <w:shd w:val="clear" w:color="auto" w:fill="auto"/>
          </w:tcPr>
          <w:p w14:paraId="092ABA09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6F9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, осуществляющих социально значимые (приоритетные) виды деятельности в городе </w:t>
            </w:r>
            <w:proofErr w:type="spellStart"/>
            <w:r w:rsidRPr="00B806F9">
              <w:rPr>
                <w:rFonts w:ascii="Times New Roman" w:hAnsi="Times New Roman"/>
                <w:sz w:val="24"/>
                <w:szCs w:val="24"/>
              </w:rPr>
              <w:t>Мегионе</w:t>
            </w:r>
            <w:proofErr w:type="spellEnd"/>
          </w:p>
          <w:p w14:paraId="472FA963" w14:textId="77777777" w:rsidR="00293713" w:rsidRPr="00F138B4" w:rsidRDefault="00293713" w:rsidP="00076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F138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левые показатели регионального проекта будут достигаться в рамках соглашения о предоставлении субсидии местному бюджету из бюджета Ханты-Мансийского автономного округа –Югры, заключенного на 2025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а плановый период 2026 и 2027 годов</w:t>
            </w:r>
            <w:r w:rsidRPr="00F138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партаментом экономического развития Ханты-Мансийского автономного округа 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8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Югры и администрацией города </w:t>
            </w:r>
            <w:proofErr w:type="spellStart"/>
            <w:r w:rsidRPr="00F138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гиона</w:t>
            </w:r>
            <w:proofErr w:type="spellEnd"/>
            <w:r w:rsidRPr="00F138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A8204B3" w14:textId="77777777" w:rsidR="00293713" w:rsidRPr="00B806F9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8FAF050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</w:p>
          <w:p w14:paraId="0DE20A20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16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33AB3808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в соответствии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м</w:t>
            </w: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>етодик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й </w:t>
            </w: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чета показателя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«</w:t>
            </w: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  <w:r w:rsidRPr="00C9305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за отчетный период (прошедший год)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иложения №18 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я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Правительства Росс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йской Федерации от 03.04.2021 №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542 «</w:t>
            </w:r>
            <w:r w:rsidRPr="001B3123">
              <w:rPr>
                <w:rFonts w:ascii="Times New Roman" w:hAnsi="Times New Roman"/>
                <w:sz w:val="20"/>
                <w:szCs w:val="20"/>
                <w:lang w:eastAsia="zh-CN"/>
              </w:rPr>
              <w:t>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07.2019  №</w:t>
            </w:r>
            <w:r w:rsidRPr="001B3123">
              <w:rPr>
                <w:rFonts w:ascii="Times New Roman" w:hAnsi="Times New Roman"/>
                <w:sz w:val="20"/>
                <w:szCs w:val="20"/>
                <w:lang w:eastAsia="zh-CN"/>
              </w:rPr>
              <w:t>915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; в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ответствии с Постановлением Правительства Ханты-Мансийского автономного округа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Югры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т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A5047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0.11.2023 №557-п «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0473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Югры «Развитие экономического потенциала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293713" w:rsidRPr="00331768" w14:paraId="35DD39D7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43324ED5" w14:textId="77777777" w:rsidR="00293713" w:rsidRPr="00A3717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63" w:type="dxa"/>
            <w:gridSpan w:val="3"/>
          </w:tcPr>
          <w:p w14:paraId="7C070F27" w14:textId="77777777" w:rsidR="00293713" w:rsidRPr="009D5AA5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9D5AA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информационно-консультационной поддержки, в том числе через Цифровую платформу МСП</w:t>
            </w: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93713" w:rsidRPr="00331768" w14:paraId="74C0A783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0300AB86" w14:textId="77777777" w:rsidR="00293713" w:rsidRPr="006E3C6C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33" w:type="dxa"/>
          </w:tcPr>
          <w:p w14:paraId="4BC0F2EB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экономической политики </w:t>
            </w:r>
          </w:p>
          <w:p w14:paraId="443406E7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1AF99B1F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3713" w:rsidRPr="00331768" w14:paraId="7180909B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1DE72FB9" w14:textId="77777777" w:rsidR="00293713" w:rsidRPr="00691DCC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733" w:type="dxa"/>
          </w:tcPr>
          <w:p w14:paraId="491E8BAC" w14:textId="77777777" w:rsidR="00293713" w:rsidRPr="00691DCC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</w:t>
            </w:r>
          </w:p>
        </w:tc>
        <w:tc>
          <w:tcPr>
            <w:tcW w:w="3827" w:type="dxa"/>
            <w:shd w:val="clear" w:color="auto" w:fill="auto"/>
          </w:tcPr>
          <w:p w14:paraId="33E1198E" w14:textId="77777777" w:rsidR="00293713" w:rsidRPr="00B806F9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казания информационно-консультационной поддержки, в </w:t>
            </w:r>
            <w:r w:rsidRPr="00B8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через Цифровую платформу МСП</w:t>
            </w:r>
          </w:p>
        </w:tc>
        <w:tc>
          <w:tcPr>
            <w:tcW w:w="5103" w:type="dxa"/>
            <w:shd w:val="clear" w:color="auto" w:fill="auto"/>
          </w:tcPr>
          <w:p w14:paraId="5D9E2EC8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 2.</w:t>
            </w:r>
          </w:p>
          <w:p w14:paraId="18759277" w14:textId="77777777" w:rsidR="00293713" w:rsidRPr="00B806F9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6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информационно-консультационной поддержки, в том числе через Цифровую платформу МСП</w:t>
            </w:r>
          </w:p>
        </w:tc>
      </w:tr>
      <w:tr w:rsidR="00293713" w:rsidRPr="00331768" w14:paraId="0B297B47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6C387F0B" w14:textId="77777777" w:rsidR="00293713" w:rsidRPr="00691DCC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3663" w:type="dxa"/>
            <w:gridSpan w:val="3"/>
          </w:tcPr>
          <w:p w14:paraId="4E6EC933" w14:textId="77777777" w:rsidR="00293713" w:rsidRPr="00691DCC" w:rsidRDefault="00293713" w:rsidP="00076D19">
            <w:pPr>
              <w:tabs>
                <w:tab w:val="left" w:pos="147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0A9E">
              <w:rPr>
                <w:rFonts w:ascii="Times New Roman" w:hAnsi="Times New Roman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  <w:r w:rsidRPr="0055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3713" w:rsidRPr="00331768" w14:paraId="0FF88497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516B0CC9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</w:tcPr>
          <w:p w14:paraId="12D66B7D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экономическ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землеустройства и градостроительства, управление муниципальной собственности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6E6668A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3713" w:rsidRPr="00331768" w14:paraId="71CD246D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4C036122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3" w:type="dxa"/>
          </w:tcPr>
          <w:p w14:paraId="38B22BBF" w14:textId="77777777" w:rsidR="00293713" w:rsidRPr="00691DCC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казания</w:t>
            </w:r>
            <w:r w:rsidRPr="00691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енной поддержки субъектам малого и среднего предпринимательства</w:t>
            </w:r>
          </w:p>
          <w:p w14:paraId="2645026C" w14:textId="77777777" w:rsidR="00293713" w:rsidRPr="00691DCC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407AC060" w14:textId="77777777" w:rsidR="00293713" w:rsidRPr="00CE5E0A" w:rsidRDefault="00293713" w:rsidP="00076D19">
            <w:pPr>
              <w:tabs>
                <w:tab w:val="left" w:pos="1474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E0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CE5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и субъектам МСП муниципального имущества в аренду без проведения торгов </w:t>
            </w:r>
          </w:p>
          <w:p w14:paraId="4033063B" w14:textId="77777777" w:rsidR="00293713" w:rsidRPr="00691DCC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0082D9BB" w14:textId="77777777" w:rsidR="00293713" w:rsidRPr="00752879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87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3.</w:t>
            </w:r>
          </w:p>
          <w:p w14:paraId="36E79BAC" w14:textId="77777777" w:rsidR="00293713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879">
              <w:rPr>
                <w:rFonts w:ascii="Times New Roman" w:hAnsi="Times New Roman"/>
                <w:color w:val="000000"/>
                <w:sz w:val="24"/>
                <w:szCs w:val="24"/>
              </w:rPr>
              <w:t>Передача субъектам МСП и физическим лицам, не являющимся индивидуальными предпринимателями</w:t>
            </w:r>
            <w:r w:rsidRPr="00B8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ющим специальный налоговый режим «Налог на профессиональный доход» в аренду муниципального имущества, включенного в Перечень</w:t>
            </w:r>
            <w:r w:rsidRPr="00B80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65359A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ется в соответствии с фактически заключенными договорами аренды муниципального имуще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6E4BECED" w14:textId="77777777" w:rsidR="00293713" w:rsidRPr="00691DCC" w:rsidRDefault="00E05D3C" w:rsidP="00076D19">
            <w:pPr>
              <w:tabs>
                <w:tab w:val="left" w:pos="147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93713">
                <w:rPr>
                  <w:rStyle w:val="a9"/>
                  <w:rFonts w:ascii="Tahoma" w:hAnsi="Tahoma" w:cs="Tahoma"/>
                  <w:b/>
                  <w:bCs/>
                  <w:color w:val="23527C"/>
                  <w:sz w:val="21"/>
                  <w:szCs w:val="21"/>
                </w:rPr>
                <w:t xml:space="preserve"> </w:t>
              </w:r>
            </w:hyperlink>
          </w:p>
        </w:tc>
      </w:tr>
      <w:tr w:rsidR="00293713" w:rsidRPr="00331768" w14:paraId="28476370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65FB4BD4" w14:textId="77777777" w:rsidR="00293713" w:rsidRPr="009D5AA5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3" w:type="dxa"/>
            <w:gridSpan w:val="3"/>
          </w:tcPr>
          <w:p w14:paraId="7498E2F2" w14:textId="77777777" w:rsidR="00293713" w:rsidRPr="009D5AA5" w:rsidRDefault="00293713" w:rsidP="00076D19">
            <w:pPr>
              <w:tabs>
                <w:tab w:val="left" w:pos="147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 2) «</w:t>
            </w:r>
            <w:r w:rsidRPr="009D5AA5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ельскохозяйственного производства</w:t>
            </w: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93713" w:rsidRPr="00331768" w14:paraId="228A945E" w14:textId="77777777" w:rsidTr="00076D19">
        <w:trPr>
          <w:trHeight w:val="450"/>
          <w:jc w:val="center"/>
        </w:trPr>
        <w:tc>
          <w:tcPr>
            <w:tcW w:w="938" w:type="dxa"/>
            <w:shd w:val="clear" w:color="auto" w:fill="auto"/>
          </w:tcPr>
          <w:p w14:paraId="55BE8D89" w14:textId="77777777" w:rsidR="00293713" w:rsidRPr="009D5AA5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63" w:type="dxa"/>
            <w:gridSpan w:val="3"/>
          </w:tcPr>
          <w:p w14:paraId="0A48B669" w14:textId="77777777" w:rsidR="00293713" w:rsidRPr="009D5AA5" w:rsidRDefault="00293713" w:rsidP="00076D19">
            <w:pPr>
              <w:tabs>
                <w:tab w:val="left" w:pos="147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D5AA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9D5AA5">
              <w:rPr>
                <w:rFonts w:ascii="Times New Roman" w:hAnsi="Times New Roman"/>
                <w:sz w:val="24"/>
                <w:szCs w:val="24"/>
              </w:rPr>
              <w:t xml:space="preserve"> отрасли животноводства»</w:t>
            </w:r>
          </w:p>
        </w:tc>
      </w:tr>
      <w:tr w:rsidR="00293713" w:rsidRPr="00331768" w14:paraId="52589DB7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396A92CC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</w:tcPr>
          <w:p w14:paraId="488E5BE0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86769F5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93713" w:rsidRPr="00331768" w14:paraId="3D089198" w14:textId="77777777" w:rsidTr="00076D19">
        <w:trPr>
          <w:trHeight w:val="1409"/>
          <w:jc w:val="center"/>
        </w:trPr>
        <w:tc>
          <w:tcPr>
            <w:tcW w:w="938" w:type="dxa"/>
            <w:shd w:val="clear" w:color="auto" w:fill="auto"/>
          </w:tcPr>
          <w:p w14:paraId="2CA75AC9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733" w:type="dxa"/>
          </w:tcPr>
          <w:p w14:paraId="2B529AAD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и животноводства</w:t>
            </w:r>
          </w:p>
          <w:p w14:paraId="1B04A788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BC73A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6C61A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35A989B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поддержку и развитие растениеводства, на поддержку и развития животноводства </w:t>
            </w:r>
          </w:p>
          <w:p w14:paraId="159D3EE3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2565E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82E10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BF473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DDB69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719BF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37C9E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09722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2D61B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C3B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редоставления субсидии на финансовое обеспечение затрат на приобретение кормов сельскохозяйственным товаропроизводителям города </w:t>
            </w:r>
            <w:proofErr w:type="spellStart"/>
            <w:r w:rsidRPr="005D0C3B">
              <w:rPr>
                <w:rFonts w:ascii="Times New Roman" w:eastAsia="Times New Roman" w:hAnsi="Times New Roman"/>
                <w:sz w:val="24"/>
                <w:szCs w:val="24"/>
              </w:rPr>
              <w:t>Мегиона</w:t>
            </w:r>
            <w:proofErr w:type="spellEnd"/>
            <w:r w:rsidRPr="005D0C3B">
              <w:rPr>
                <w:rFonts w:ascii="Times New Roman" w:eastAsia="Times New Roman" w:hAnsi="Times New Roman"/>
                <w:sz w:val="24"/>
                <w:szCs w:val="24"/>
              </w:rPr>
              <w:t>, подвергшимся подтоплению в весенне-летний период 2024 года» определен постановлением администрации города от 11.11.2024 №2124</w:t>
            </w:r>
          </w:p>
        </w:tc>
        <w:tc>
          <w:tcPr>
            <w:tcW w:w="5103" w:type="dxa"/>
            <w:shd w:val="clear" w:color="auto" w:fill="auto"/>
          </w:tcPr>
          <w:p w14:paraId="2E4CB33C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4.</w:t>
            </w:r>
          </w:p>
          <w:p w14:paraId="4F84CE27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сельскохозяйственной продукции (молоко, молокопродукты, мясо)</w:t>
            </w:r>
          </w:p>
          <w:p w14:paraId="34E58157" w14:textId="77777777" w:rsidR="00293713" w:rsidRPr="00730FA5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AD">
              <w:rPr>
                <w:rFonts w:ascii="Times New Roman" w:hAnsi="Times New Roman"/>
              </w:rPr>
              <w:t>(</w:t>
            </w:r>
            <w:r w:rsidRPr="00682CAD">
              <w:rPr>
                <w:rFonts w:ascii="Times New Roman" w:hAnsi="Times New Roman"/>
                <w:sz w:val="20"/>
                <w:szCs w:val="20"/>
              </w:rPr>
              <w:t xml:space="preserve">Рассчитывается в соответствии с п.3.8 Раздела 3 Приложения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6C6749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C6749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от 04.03.2022 №551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C6749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ов предоставления субсидий   сельскохозяйственным </w:t>
            </w:r>
            <w:r w:rsidRPr="006C67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варопроизводителям из бюджета города </w:t>
            </w:r>
            <w:proofErr w:type="spellStart"/>
            <w:r w:rsidRPr="006C6749">
              <w:rPr>
                <w:rFonts w:ascii="Times New Roman" w:hAnsi="Times New Roman"/>
                <w:sz w:val="20"/>
                <w:szCs w:val="20"/>
              </w:rPr>
              <w:t>Мегиона</w:t>
            </w:r>
            <w:proofErr w:type="spellEnd"/>
            <w:r w:rsidRPr="006C6749">
              <w:rPr>
                <w:rFonts w:ascii="Times New Roman" w:hAnsi="Times New Roman"/>
                <w:sz w:val="20"/>
                <w:szCs w:val="20"/>
              </w:rPr>
              <w:t xml:space="preserve"> за счет субвенций из бюджета Ханты-Мансийского автономного округа -  Югры»</w:t>
            </w:r>
            <w:r w:rsidRPr="00682CAD">
              <w:rPr>
                <w:rFonts w:ascii="Times New Roman" w:hAnsi="Times New Roman"/>
                <w:sz w:val="20"/>
                <w:szCs w:val="20"/>
              </w:rPr>
              <w:t>, а именно</w:t>
            </w:r>
            <w:r w:rsidRPr="00682CAD">
              <w:rPr>
                <w:rFonts w:ascii="Times New Roman" w:hAnsi="Times New Roman"/>
              </w:rPr>
              <w:t xml:space="preserve"> </w:t>
            </w:r>
            <w:r w:rsidRPr="00682CAD">
              <w:rPr>
                <w:rFonts w:ascii="Times New Roman" w:hAnsi="Times New Roman"/>
                <w:sz w:val="20"/>
                <w:szCs w:val="20"/>
              </w:rPr>
              <w:t>увеличение объемов собственного производства сельскохозяйственной продукции - не менее чем на 0,5 процент по отношению к отчетному финансовому году</w:t>
            </w:r>
            <w:r w:rsidRPr="00682CAD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  <w:p w14:paraId="639FB1E8" w14:textId="77777777" w:rsidR="00293713" w:rsidRPr="00F4112A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.Количество сельскохозяйственных товаропроизводителей, получивших финансовую поддержку на приобретение кормов</w:t>
            </w:r>
          </w:p>
          <w:p w14:paraId="0079002E" w14:textId="77777777" w:rsidR="00293713" w:rsidRPr="00F4112A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12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F411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читывается в соответствии с фактически заключенными соглашениями о предоставлении субсидии)</w:t>
            </w:r>
          </w:p>
        </w:tc>
      </w:tr>
      <w:tr w:rsidR="00293713" w:rsidRPr="00331768" w14:paraId="4D49EEE8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0CC6467F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3663" w:type="dxa"/>
            <w:gridSpan w:val="3"/>
          </w:tcPr>
          <w:p w14:paraId="2D8B1FA6" w14:textId="77777777" w:rsidR="00293713" w:rsidRPr="009D5AA5" w:rsidRDefault="00293713" w:rsidP="00076D19">
            <w:pPr>
              <w:tabs>
                <w:tab w:val="left" w:pos="147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9D5AA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»</w:t>
            </w:r>
          </w:p>
        </w:tc>
      </w:tr>
      <w:tr w:rsidR="00293713" w:rsidRPr="00331768" w14:paraId="425604CC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285F1EB0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</w:tcPr>
          <w:p w14:paraId="642908B2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153F8ECD" w14:textId="77777777" w:rsidR="00293713" w:rsidRPr="00331768" w:rsidRDefault="00293713" w:rsidP="00076D19">
            <w:pPr>
              <w:tabs>
                <w:tab w:val="left" w:pos="14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: 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CF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293713" w:rsidRPr="00331768" w14:paraId="685925FD" w14:textId="77777777" w:rsidTr="00076D19">
        <w:trPr>
          <w:jc w:val="center"/>
        </w:trPr>
        <w:tc>
          <w:tcPr>
            <w:tcW w:w="938" w:type="dxa"/>
            <w:shd w:val="clear" w:color="auto" w:fill="auto"/>
          </w:tcPr>
          <w:p w14:paraId="7902D408" w14:textId="77777777" w:rsidR="00293713" w:rsidRPr="00331768" w:rsidRDefault="00293713" w:rsidP="00076D19">
            <w:pPr>
              <w:widowControl w:val="0"/>
              <w:tabs>
                <w:tab w:val="num" w:pos="0"/>
                <w:tab w:val="left" w:pos="14742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733" w:type="dxa"/>
          </w:tcPr>
          <w:p w14:paraId="7C8D3382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ддержка </w:t>
            </w:r>
            <w:proofErr w:type="spellStart"/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3827" w:type="dxa"/>
            <w:shd w:val="clear" w:color="auto" w:fill="auto"/>
          </w:tcPr>
          <w:p w14:paraId="4FFE0520" w14:textId="77777777" w:rsidR="00293713" w:rsidRPr="00995BD6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 на развитие </w:t>
            </w:r>
            <w:proofErr w:type="spellStart"/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99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  <w:tc>
          <w:tcPr>
            <w:tcW w:w="5103" w:type="dxa"/>
            <w:shd w:val="clear" w:color="auto" w:fill="auto"/>
          </w:tcPr>
          <w:p w14:paraId="5F17830D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.</w:t>
            </w:r>
          </w:p>
          <w:p w14:paraId="240B6F2D" w14:textId="77777777" w:rsidR="00293713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ищевой рыбной продукции</w:t>
            </w:r>
          </w:p>
          <w:p w14:paraId="65B4E8F0" w14:textId="77777777" w:rsidR="00293713" w:rsidRPr="00730FA5" w:rsidRDefault="00293713" w:rsidP="00076D19">
            <w:pPr>
              <w:widowControl w:val="0"/>
              <w:tabs>
                <w:tab w:val="num" w:pos="0"/>
                <w:tab w:val="left" w:pos="1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>Рассчитывается в соответствии с п.</w:t>
            </w:r>
            <w:r>
              <w:rPr>
                <w:rFonts w:ascii="Times New Roman" w:hAnsi="Times New Roman"/>
                <w:sz w:val="20"/>
                <w:szCs w:val="20"/>
              </w:rPr>
              <w:t>3.8 Раздела 3 Приложения 2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6C6749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C6749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от 04.03.2022 №551  «Об утверждении Порядков предоставления субсидий   сельскохозяйственным товаропроизводителям из бюджета города </w:t>
            </w:r>
            <w:proofErr w:type="spellStart"/>
            <w:r w:rsidRPr="006C6749">
              <w:rPr>
                <w:rFonts w:ascii="Times New Roman" w:hAnsi="Times New Roman"/>
                <w:sz w:val="20"/>
                <w:szCs w:val="20"/>
              </w:rPr>
              <w:t>Мегиона</w:t>
            </w:r>
            <w:proofErr w:type="spellEnd"/>
            <w:r w:rsidRPr="006C6749">
              <w:rPr>
                <w:rFonts w:ascii="Times New Roman" w:hAnsi="Times New Roman"/>
                <w:sz w:val="20"/>
                <w:szCs w:val="20"/>
              </w:rPr>
              <w:t xml:space="preserve"> за счет субвенций из бюджета Ханты-Мансийского автономного округа -  Югры»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>, а именно: увеличение объемов собственного производства продукции не менее чем на 1% по отношению к отчетному финансовому году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3F133CD8" w14:textId="77777777" w:rsidR="00293713" w:rsidRDefault="00293713" w:rsidP="00293713">
      <w:pPr>
        <w:pStyle w:val="2"/>
        <w:tabs>
          <w:tab w:val="left" w:pos="1474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6011ED74" w14:textId="77777777" w:rsidR="00293713" w:rsidRDefault="00293713" w:rsidP="00293713">
      <w:pPr>
        <w:pStyle w:val="2"/>
        <w:tabs>
          <w:tab w:val="left" w:pos="1474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ACF63D1" w14:textId="77777777" w:rsidR="00293713" w:rsidRDefault="00293713" w:rsidP="00293713">
      <w:pPr>
        <w:pStyle w:val="2"/>
        <w:tabs>
          <w:tab w:val="left" w:pos="1474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7135193F" w14:textId="77777777" w:rsidR="00293713" w:rsidRDefault="00293713" w:rsidP="00293713">
      <w:pPr>
        <w:pStyle w:val="2"/>
        <w:tabs>
          <w:tab w:val="left" w:pos="14742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D167B4D" w14:textId="77777777" w:rsidR="00293713" w:rsidRPr="00195593" w:rsidRDefault="00293713" w:rsidP="00293713">
      <w:pPr>
        <w:pStyle w:val="2"/>
        <w:tabs>
          <w:tab w:val="left" w:pos="14742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Pr="00195593">
        <w:rPr>
          <w:rFonts w:ascii="Times New Roman" w:hAnsi="Times New Roman" w:cs="Times New Roman"/>
          <w:b w:val="0"/>
          <w:sz w:val="24"/>
          <w:szCs w:val="24"/>
        </w:rPr>
        <w:t>Финансовое обеспечение муниципальной программы</w:t>
      </w:r>
    </w:p>
    <w:p w14:paraId="028504BB" w14:textId="77777777" w:rsidR="00293713" w:rsidRDefault="00293713" w:rsidP="00293713">
      <w:pPr>
        <w:pStyle w:val="2"/>
        <w:tabs>
          <w:tab w:val="left" w:pos="1474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276"/>
        <w:gridCol w:w="1418"/>
        <w:gridCol w:w="1275"/>
        <w:gridCol w:w="1418"/>
        <w:gridCol w:w="1134"/>
        <w:gridCol w:w="1701"/>
      </w:tblGrid>
      <w:tr w:rsidR="00293713" w:rsidRPr="00A61F4A" w14:paraId="2EDE4A8C" w14:textId="77777777" w:rsidTr="00076D19">
        <w:trPr>
          <w:trHeight w:val="765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F8C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EBF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.)</w:t>
            </w:r>
          </w:p>
        </w:tc>
      </w:tr>
      <w:tr w:rsidR="00293713" w:rsidRPr="00A61F4A" w14:paraId="58E32C06" w14:textId="77777777" w:rsidTr="00076D19">
        <w:trPr>
          <w:trHeight w:val="600"/>
          <w:tblHeader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970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998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FC6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135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385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A47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76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7A5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A8B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293713" w:rsidRPr="00A61F4A" w14:paraId="79D76D37" w14:textId="77777777" w:rsidTr="00076D19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0BE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F557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ECEA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C78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D206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28BD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E76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2F8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C8D6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93713" w:rsidRPr="00A61F4A" w14:paraId="64A7EA45" w14:textId="77777777" w:rsidTr="00076D19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5CF04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5F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D70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D533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241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175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0C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4F5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2F1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20,9</w:t>
            </w:r>
          </w:p>
        </w:tc>
      </w:tr>
      <w:tr w:rsidR="00293713" w:rsidRPr="00A61F4A" w14:paraId="16743468" w14:textId="77777777" w:rsidTr="00076D19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D3474A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CC6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F4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15C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A6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619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502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D517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B9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2,4</w:t>
            </w:r>
          </w:p>
        </w:tc>
      </w:tr>
      <w:tr w:rsidR="00293713" w:rsidRPr="00A61F4A" w14:paraId="6EF65137" w14:textId="77777777" w:rsidTr="00076D19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B429E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9C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B289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EA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C0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BE0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2E1D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AED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F5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5</w:t>
            </w:r>
          </w:p>
        </w:tc>
      </w:tr>
      <w:tr w:rsidR="00293713" w:rsidRPr="00A61F4A" w14:paraId="3D2C7B0B" w14:textId="77777777" w:rsidTr="00076D19">
        <w:trPr>
          <w:trHeight w:val="9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A5C9" w14:textId="77777777" w:rsidR="00293713" w:rsidRPr="00DF7448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Малое и среднее предпринимательство и поддержка индивидуальной предпринимательской инициативы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0523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BF97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06A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2EFB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30F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69F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40D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4756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0,2</w:t>
            </w:r>
          </w:p>
        </w:tc>
      </w:tr>
      <w:tr w:rsidR="00293713" w:rsidRPr="00A61F4A" w14:paraId="27F05F3D" w14:textId="77777777" w:rsidTr="00076D19">
        <w:trPr>
          <w:trHeight w:val="5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35CD" w14:textId="77777777" w:rsidR="00293713" w:rsidRPr="003A2B30" w:rsidRDefault="00293713" w:rsidP="00076D19">
            <w:pPr>
              <w:tabs>
                <w:tab w:val="left" w:pos="147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ED63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C8C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883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4C9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17A1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2F45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AE3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F5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,8</w:t>
            </w:r>
          </w:p>
        </w:tc>
      </w:tr>
      <w:tr w:rsidR="00293713" w:rsidRPr="00A61F4A" w14:paraId="17E168D1" w14:textId="77777777" w:rsidTr="00076D19">
        <w:trPr>
          <w:trHeight w:val="5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64D3" w14:textId="77777777" w:rsidR="00293713" w:rsidRPr="003A2B30" w:rsidRDefault="00293713" w:rsidP="00076D19">
            <w:pPr>
              <w:tabs>
                <w:tab w:val="left" w:pos="147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DF4C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4EFC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45C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CF5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D2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72B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C766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4150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,4</w:t>
            </w:r>
          </w:p>
        </w:tc>
      </w:tr>
      <w:tr w:rsidR="00293713" w:rsidRPr="00A61F4A" w14:paraId="719B848B" w14:textId="77777777" w:rsidTr="00076D19">
        <w:trPr>
          <w:trHeight w:val="8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C9BB" w14:textId="77777777" w:rsidR="00293713" w:rsidRPr="00A61F4A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отрасли животноводства» (всего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06D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991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CA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7B6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2F2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FFBC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69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E2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6,0</w:t>
            </w:r>
          </w:p>
        </w:tc>
      </w:tr>
      <w:tr w:rsidR="00293713" w:rsidRPr="00A61F4A" w14:paraId="6CCC8BB6" w14:textId="77777777" w:rsidTr="00076D19">
        <w:trPr>
          <w:trHeight w:val="5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AFAB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37F7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00E1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A535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CAA2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5D60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1260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E4C2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D84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66,0</w:t>
            </w:r>
          </w:p>
        </w:tc>
      </w:tr>
      <w:tr w:rsidR="00293713" w:rsidRPr="00A61F4A" w14:paraId="1E896355" w14:textId="77777777" w:rsidTr="00076D19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B6A1" w14:textId="77777777" w:rsidR="00293713" w:rsidRPr="00E6039D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ыбохозяйственного</w:t>
            </w:r>
            <w:proofErr w:type="spellEnd"/>
            <w:r w:rsidRPr="00E6039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45E3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D1A3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0839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3A69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7D4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E942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943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89B3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3713" w:rsidRPr="00A61F4A" w14:paraId="4C3A2262" w14:textId="77777777" w:rsidTr="00076D19">
        <w:trPr>
          <w:trHeight w:val="4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C6A" w14:textId="77777777" w:rsidR="00293713" w:rsidRPr="00A61F4A" w:rsidRDefault="00293713" w:rsidP="00076D19">
            <w:pPr>
              <w:tabs>
                <w:tab w:val="left" w:pos="147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9B65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1D9A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615B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CAAE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142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F81F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7A42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E3E9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3713" w:rsidRPr="00A61F4A" w14:paraId="2D2B2852" w14:textId="77777777" w:rsidTr="00076D19">
        <w:trPr>
          <w:trHeight w:val="7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E10A" w14:textId="77777777" w:rsidR="00293713" w:rsidRPr="00E6039D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направленные на достижение целей, показателей  и решение задач национального проект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3BDD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13E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E0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5CED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418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97F3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06D7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D79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,4</w:t>
            </w:r>
          </w:p>
        </w:tc>
      </w:tr>
      <w:tr w:rsidR="00293713" w:rsidRPr="00A61F4A" w14:paraId="761665CA" w14:textId="77777777" w:rsidTr="00076D19">
        <w:trPr>
          <w:trHeight w:val="7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91B3" w14:textId="77777777" w:rsidR="00293713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  <w:p w14:paraId="56007DE8" w14:textId="77777777" w:rsidR="00293713" w:rsidRPr="00302297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0D1D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F797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1E9D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72B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B976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995E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7925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04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7,0</w:t>
            </w:r>
          </w:p>
        </w:tc>
      </w:tr>
      <w:tr w:rsidR="00293713" w:rsidRPr="00A61F4A" w14:paraId="2FD8B9F6" w14:textId="77777777" w:rsidTr="00076D19">
        <w:trPr>
          <w:trHeight w:val="44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FC81" w14:textId="77777777" w:rsidR="00293713" w:rsidRPr="00302297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29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C01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53C1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D054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26B5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694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CA08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355A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8A20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,1</w:t>
            </w:r>
          </w:p>
        </w:tc>
      </w:tr>
      <w:tr w:rsidR="00293713" w:rsidRPr="00A61F4A" w14:paraId="4BAF5790" w14:textId="77777777" w:rsidTr="00076D19">
        <w:trPr>
          <w:trHeight w:val="4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D13C" w14:textId="77777777" w:rsidR="00293713" w:rsidRPr="00302297" w:rsidRDefault="00293713" w:rsidP="00076D19">
            <w:pPr>
              <w:tabs>
                <w:tab w:val="left" w:pos="5085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AD7B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AD9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77B6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7C00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E1A6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4205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93CE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2571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</w:tr>
      <w:tr w:rsidR="00293713" w:rsidRPr="00A61F4A" w14:paraId="3CC0A6F1" w14:textId="77777777" w:rsidTr="00076D19">
        <w:trPr>
          <w:trHeight w:val="7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FE4A" w14:textId="77777777" w:rsidR="00293713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  <w:p w14:paraId="5A2E2197" w14:textId="77777777" w:rsidR="00293713" w:rsidRPr="00302297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39D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легкого старта и комфортного ведения бизнеса»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8D5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73F6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C08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2CAE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C6A9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4C1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4544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23C9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</w:tr>
      <w:tr w:rsidR="00293713" w:rsidRPr="00A61F4A" w14:paraId="245AE058" w14:textId="77777777" w:rsidTr="00076D19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4BFC" w14:textId="77777777" w:rsidR="00293713" w:rsidRPr="00302297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29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D39F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2C4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4866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39CF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A25A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1C9B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2BD8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C687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2</w:t>
            </w:r>
          </w:p>
        </w:tc>
      </w:tr>
      <w:tr w:rsidR="00293713" w:rsidRPr="00A61F4A" w14:paraId="5D0D8F12" w14:textId="77777777" w:rsidTr="00076D19">
        <w:trPr>
          <w:trHeight w:val="4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4564" w14:textId="77777777" w:rsidR="00293713" w:rsidRPr="00302297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ABA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6C8A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218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1C5C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E930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A243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DA7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0612" w14:textId="77777777" w:rsidR="00293713" w:rsidRPr="005B574A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293713" w:rsidRPr="00A61F4A" w14:paraId="5DCA7DAA" w14:textId="77777777" w:rsidTr="00076D19">
        <w:trPr>
          <w:trHeight w:val="7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8EA7" w14:textId="77777777" w:rsidR="00293713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2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14:paraId="040B8785" w14:textId="77777777" w:rsidR="00293713" w:rsidRPr="00302297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297">
              <w:rPr>
                <w:rFonts w:ascii="Times New Roman" w:hAnsi="Times New Roman" w:cs="Times New Roman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ADB1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37DE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0DF2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600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25DB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23D1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D9EC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A23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4,3</w:t>
            </w:r>
          </w:p>
        </w:tc>
      </w:tr>
      <w:tr w:rsidR="00293713" w:rsidRPr="00A61F4A" w14:paraId="060B1C07" w14:textId="77777777" w:rsidTr="00076D19">
        <w:trPr>
          <w:trHeight w:val="78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D181" w14:textId="77777777" w:rsidR="00293713" w:rsidRPr="00302297" w:rsidRDefault="00293713" w:rsidP="00076D19">
            <w:pPr>
              <w:pStyle w:val="af9"/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72D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FD80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DB2A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8E90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58C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E48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280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EA3E" w14:textId="77777777" w:rsidR="00293713" w:rsidRPr="00DF7448" w:rsidRDefault="00293713" w:rsidP="00076D19">
            <w:pPr>
              <w:tabs>
                <w:tab w:val="left" w:pos="14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4,3</w:t>
            </w:r>
          </w:p>
        </w:tc>
      </w:tr>
    </w:tbl>
    <w:p w14:paraId="733EE14D" w14:textId="77777777" w:rsidR="00293713" w:rsidRDefault="00293713" w:rsidP="0029371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14:paraId="79B18B82" w14:textId="77777777" w:rsidR="008E36BE" w:rsidRPr="004F7BAD" w:rsidRDefault="008E36BE" w:rsidP="002937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E36BE" w:rsidRPr="004F7BAD" w:rsidSect="00293713"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1440" w14:textId="77777777" w:rsidR="00E94807" w:rsidRDefault="00E94807" w:rsidP="006A146D">
      <w:pPr>
        <w:spacing w:after="0" w:line="240" w:lineRule="auto"/>
      </w:pPr>
      <w:r>
        <w:separator/>
      </w:r>
    </w:p>
  </w:endnote>
  <w:endnote w:type="continuationSeparator" w:id="0">
    <w:p w14:paraId="73E6BC60" w14:textId="77777777" w:rsidR="00E94807" w:rsidRDefault="00E94807" w:rsidP="006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59F5" w14:textId="77777777" w:rsidR="00E94807" w:rsidRDefault="00E94807" w:rsidP="006A146D">
      <w:pPr>
        <w:spacing w:after="0" w:line="240" w:lineRule="auto"/>
      </w:pPr>
      <w:r>
        <w:separator/>
      </w:r>
    </w:p>
  </w:footnote>
  <w:footnote w:type="continuationSeparator" w:id="0">
    <w:p w14:paraId="1299A14A" w14:textId="77777777" w:rsidR="00E94807" w:rsidRDefault="00E94807" w:rsidP="006A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A4E389" w14:textId="6A995A00" w:rsidR="002A06CC" w:rsidRPr="001854FD" w:rsidRDefault="002A06CC">
        <w:pPr>
          <w:pStyle w:val="aa"/>
          <w:jc w:val="center"/>
          <w:rPr>
            <w:rFonts w:ascii="Times New Roman" w:hAnsi="Times New Roman" w:cs="Times New Roman"/>
          </w:rPr>
        </w:pPr>
        <w:r w:rsidRPr="001854FD">
          <w:rPr>
            <w:rFonts w:ascii="Times New Roman" w:hAnsi="Times New Roman" w:cs="Times New Roman"/>
          </w:rPr>
          <w:fldChar w:fldCharType="begin"/>
        </w:r>
        <w:r w:rsidRPr="001854FD">
          <w:rPr>
            <w:rFonts w:ascii="Times New Roman" w:hAnsi="Times New Roman" w:cs="Times New Roman"/>
          </w:rPr>
          <w:instrText>PAGE   \* MERGEFORMAT</w:instrText>
        </w:r>
        <w:r w:rsidRPr="001854FD">
          <w:rPr>
            <w:rFonts w:ascii="Times New Roman" w:hAnsi="Times New Roman" w:cs="Times New Roman"/>
          </w:rPr>
          <w:fldChar w:fldCharType="separate"/>
        </w:r>
        <w:r w:rsidR="00E05D3C">
          <w:rPr>
            <w:rFonts w:ascii="Times New Roman" w:hAnsi="Times New Roman" w:cs="Times New Roman"/>
            <w:noProof/>
          </w:rPr>
          <w:t>18</w:t>
        </w:r>
        <w:r w:rsidRPr="001854FD">
          <w:rPr>
            <w:rFonts w:ascii="Times New Roman" w:hAnsi="Times New Roman" w:cs="Times New Roman"/>
          </w:rPr>
          <w:fldChar w:fldCharType="end"/>
        </w:r>
      </w:p>
    </w:sdtContent>
  </w:sdt>
  <w:p w14:paraId="08B9C5CE" w14:textId="77777777" w:rsidR="002A06CC" w:rsidRDefault="002A06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C089" w14:textId="13275419" w:rsidR="002A06CC" w:rsidRDefault="002A06CC">
    <w:pPr>
      <w:pStyle w:val="aa"/>
      <w:jc w:val="center"/>
    </w:pPr>
  </w:p>
  <w:p w14:paraId="4BBF5BDE" w14:textId="77777777" w:rsidR="002A06CC" w:rsidRDefault="002A06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BC"/>
    <w:rsid w:val="00003D9B"/>
    <w:rsid w:val="00004E79"/>
    <w:rsid w:val="00006D80"/>
    <w:rsid w:val="00006EA3"/>
    <w:rsid w:val="00015A59"/>
    <w:rsid w:val="00016CF9"/>
    <w:rsid w:val="00017F10"/>
    <w:rsid w:val="000209BC"/>
    <w:rsid w:val="000213CF"/>
    <w:rsid w:val="00024081"/>
    <w:rsid w:val="00026178"/>
    <w:rsid w:val="00026DD1"/>
    <w:rsid w:val="000300C3"/>
    <w:rsid w:val="000315E9"/>
    <w:rsid w:val="000319D3"/>
    <w:rsid w:val="00031EC2"/>
    <w:rsid w:val="00032694"/>
    <w:rsid w:val="0003590A"/>
    <w:rsid w:val="00035D40"/>
    <w:rsid w:val="00036A83"/>
    <w:rsid w:val="0004073F"/>
    <w:rsid w:val="000416DB"/>
    <w:rsid w:val="00042CFF"/>
    <w:rsid w:val="00042E5D"/>
    <w:rsid w:val="00044AE9"/>
    <w:rsid w:val="0004503E"/>
    <w:rsid w:val="00052E01"/>
    <w:rsid w:val="00061827"/>
    <w:rsid w:val="00066A8E"/>
    <w:rsid w:val="00066D7A"/>
    <w:rsid w:val="000705AC"/>
    <w:rsid w:val="00070E99"/>
    <w:rsid w:val="0007112C"/>
    <w:rsid w:val="000736FC"/>
    <w:rsid w:val="000750CF"/>
    <w:rsid w:val="00076756"/>
    <w:rsid w:val="00076AD1"/>
    <w:rsid w:val="00077B20"/>
    <w:rsid w:val="000803D4"/>
    <w:rsid w:val="00081204"/>
    <w:rsid w:val="000828B7"/>
    <w:rsid w:val="00082BCF"/>
    <w:rsid w:val="00084BC5"/>
    <w:rsid w:val="00086DB6"/>
    <w:rsid w:val="00090A2F"/>
    <w:rsid w:val="00093231"/>
    <w:rsid w:val="0009471C"/>
    <w:rsid w:val="00094D50"/>
    <w:rsid w:val="000955A7"/>
    <w:rsid w:val="00095C4E"/>
    <w:rsid w:val="00096D94"/>
    <w:rsid w:val="000A0041"/>
    <w:rsid w:val="000A1A14"/>
    <w:rsid w:val="000A27BD"/>
    <w:rsid w:val="000A2988"/>
    <w:rsid w:val="000A323C"/>
    <w:rsid w:val="000A3A1E"/>
    <w:rsid w:val="000A507D"/>
    <w:rsid w:val="000A7031"/>
    <w:rsid w:val="000B3D84"/>
    <w:rsid w:val="000B66F4"/>
    <w:rsid w:val="000B6B68"/>
    <w:rsid w:val="000C0F10"/>
    <w:rsid w:val="000C1AE3"/>
    <w:rsid w:val="000C2CD2"/>
    <w:rsid w:val="000C5D7F"/>
    <w:rsid w:val="000C78A1"/>
    <w:rsid w:val="000D29BE"/>
    <w:rsid w:val="000D4BCB"/>
    <w:rsid w:val="000D5921"/>
    <w:rsid w:val="000D7433"/>
    <w:rsid w:val="000D7CE7"/>
    <w:rsid w:val="000E6460"/>
    <w:rsid w:val="000E7906"/>
    <w:rsid w:val="000E7D88"/>
    <w:rsid w:val="000F7FD6"/>
    <w:rsid w:val="0010006C"/>
    <w:rsid w:val="00100E4F"/>
    <w:rsid w:val="0010118C"/>
    <w:rsid w:val="001013C8"/>
    <w:rsid w:val="001025C6"/>
    <w:rsid w:val="0010703E"/>
    <w:rsid w:val="00107969"/>
    <w:rsid w:val="001105D5"/>
    <w:rsid w:val="00112EFD"/>
    <w:rsid w:val="00116C99"/>
    <w:rsid w:val="00117A3E"/>
    <w:rsid w:val="001203F6"/>
    <w:rsid w:val="001207B8"/>
    <w:rsid w:val="00125700"/>
    <w:rsid w:val="0012751C"/>
    <w:rsid w:val="00130AEB"/>
    <w:rsid w:val="001345B3"/>
    <w:rsid w:val="001355A2"/>
    <w:rsid w:val="00135D0D"/>
    <w:rsid w:val="00136DD8"/>
    <w:rsid w:val="00136FEA"/>
    <w:rsid w:val="0015595E"/>
    <w:rsid w:val="00156E47"/>
    <w:rsid w:val="00157BE3"/>
    <w:rsid w:val="001607D1"/>
    <w:rsid w:val="001612B0"/>
    <w:rsid w:val="00164CC8"/>
    <w:rsid w:val="00164F24"/>
    <w:rsid w:val="00172044"/>
    <w:rsid w:val="001726CB"/>
    <w:rsid w:val="00172E59"/>
    <w:rsid w:val="001761A3"/>
    <w:rsid w:val="00176387"/>
    <w:rsid w:val="001765B1"/>
    <w:rsid w:val="00180720"/>
    <w:rsid w:val="00180FA7"/>
    <w:rsid w:val="001817E6"/>
    <w:rsid w:val="001826CB"/>
    <w:rsid w:val="00182C86"/>
    <w:rsid w:val="0018392E"/>
    <w:rsid w:val="001854FD"/>
    <w:rsid w:val="00190260"/>
    <w:rsid w:val="00192477"/>
    <w:rsid w:val="00194827"/>
    <w:rsid w:val="0019574A"/>
    <w:rsid w:val="0019688D"/>
    <w:rsid w:val="001968C2"/>
    <w:rsid w:val="0019768B"/>
    <w:rsid w:val="001A1F39"/>
    <w:rsid w:val="001A243B"/>
    <w:rsid w:val="001A38E5"/>
    <w:rsid w:val="001A3955"/>
    <w:rsid w:val="001A5417"/>
    <w:rsid w:val="001A7BAA"/>
    <w:rsid w:val="001B0314"/>
    <w:rsid w:val="001B0798"/>
    <w:rsid w:val="001B4ED4"/>
    <w:rsid w:val="001C012C"/>
    <w:rsid w:val="001C15F9"/>
    <w:rsid w:val="001C2419"/>
    <w:rsid w:val="001C37EC"/>
    <w:rsid w:val="001C3A84"/>
    <w:rsid w:val="001C5250"/>
    <w:rsid w:val="001C569D"/>
    <w:rsid w:val="001C6F80"/>
    <w:rsid w:val="001C7747"/>
    <w:rsid w:val="001D02FD"/>
    <w:rsid w:val="001D0D40"/>
    <w:rsid w:val="001D49DF"/>
    <w:rsid w:val="001D69ED"/>
    <w:rsid w:val="001E24A4"/>
    <w:rsid w:val="001E39DA"/>
    <w:rsid w:val="001E58D6"/>
    <w:rsid w:val="001E76AE"/>
    <w:rsid w:val="001E775F"/>
    <w:rsid w:val="001F06C3"/>
    <w:rsid w:val="001F10C7"/>
    <w:rsid w:val="001F1244"/>
    <w:rsid w:val="001F22A0"/>
    <w:rsid w:val="001F607A"/>
    <w:rsid w:val="001F7565"/>
    <w:rsid w:val="002045AE"/>
    <w:rsid w:val="00205BDD"/>
    <w:rsid w:val="00206C24"/>
    <w:rsid w:val="00206D6D"/>
    <w:rsid w:val="00207294"/>
    <w:rsid w:val="00207FC9"/>
    <w:rsid w:val="00210EB8"/>
    <w:rsid w:val="00214DBA"/>
    <w:rsid w:val="002153AE"/>
    <w:rsid w:val="00215F29"/>
    <w:rsid w:val="002211DB"/>
    <w:rsid w:val="0022372F"/>
    <w:rsid w:val="00223937"/>
    <w:rsid w:val="00223D1F"/>
    <w:rsid w:val="002244EA"/>
    <w:rsid w:val="0022569D"/>
    <w:rsid w:val="002302FE"/>
    <w:rsid w:val="00230354"/>
    <w:rsid w:val="0023133B"/>
    <w:rsid w:val="00233CC0"/>
    <w:rsid w:val="002349CE"/>
    <w:rsid w:val="002356F0"/>
    <w:rsid w:val="00235899"/>
    <w:rsid w:val="00235A58"/>
    <w:rsid w:val="00240CD8"/>
    <w:rsid w:val="00241082"/>
    <w:rsid w:val="00242EE7"/>
    <w:rsid w:val="00243FE7"/>
    <w:rsid w:val="0024460F"/>
    <w:rsid w:val="00246A26"/>
    <w:rsid w:val="002479C7"/>
    <w:rsid w:val="00247FC9"/>
    <w:rsid w:val="002504FC"/>
    <w:rsid w:val="00251397"/>
    <w:rsid w:val="00253292"/>
    <w:rsid w:val="00253FAE"/>
    <w:rsid w:val="002543EA"/>
    <w:rsid w:val="00261975"/>
    <w:rsid w:val="00263B27"/>
    <w:rsid w:val="00264703"/>
    <w:rsid w:val="002655AE"/>
    <w:rsid w:val="002670ED"/>
    <w:rsid w:val="00267CB3"/>
    <w:rsid w:val="00271C7D"/>
    <w:rsid w:val="00273F1F"/>
    <w:rsid w:val="0027774B"/>
    <w:rsid w:val="0028173B"/>
    <w:rsid w:val="0028259C"/>
    <w:rsid w:val="0028547E"/>
    <w:rsid w:val="00287CFC"/>
    <w:rsid w:val="00293713"/>
    <w:rsid w:val="00294960"/>
    <w:rsid w:val="00296FD7"/>
    <w:rsid w:val="002978CE"/>
    <w:rsid w:val="002A06CC"/>
    <w:rsid w:val="002A1954"/>
    <w:rsid w:val="002A1D61"/>
    <w:rsid w:val="002A2324"/>
    <w:rsid w:val="002A6598"/>
    <w:rsid w:val="002B0345"/>
    <w:rsid w:val="002B22DD"/>
    <w:rsid w:val="002B399A"/>
    <w:rsid w:val="002B6AFE"/>
    <w:rsid w:val="002B6C3E"/>
    <w:rsid w:val="002B714A"/>
    <w:rsid w:val="002B7F18"/>
    <w:rsid w:val="002C0DA9"/>
    <w:rsid w:val="002C1691"/>
    <w:rsid w:val="002C31EA"/>
    <w:rsid w:val="002C3C5C"/>
    <w:rsid w:val="002C74DD"/>
    <w:rsid w:val="002D0534"/>
    <w:rsid w:val="002D3521"/>
    <w:rsid w:val="002D3970"/>
    <w:rsid w:val="002D6365"/>
    <w:rsid w:val="002D6653"/>
    <w:rsid w:val="002D7553"/>
    <w:rsid w:val="002E2181"/>
    <w:rsid w:val="002E6CB7"/>
    <w:rsid w:val="002E6EB1"/>
    <w:rsid w:val="002E6FD8"/>
    <w:rsid w:val="002E7D02"/>
    <w:rsid w:val="002F013F"/>
    <w:rsid w:val="002F0FC2"/>
    <w:rsid w:val="002F1179"/>
    <w:rsid w:val="002F169D"/>
    <w:rsid w:val="002F18DA"/>
    <w:rsid w:val="002F22C1"/>
    <w:rsid w:val="002F2C6C"/>
    <w:rsid w:val="002F2CAA"/>
    <w:rsid w:val="002F5551"/>
    <w:rsid w:val="002F5E4D"/>
    <w:rsid w:val="002F698A"/>
    <w:rsid w:val="00300975"/>
    <w:rsid w:val="0030111B"/>
    <w:rsid w:val="0030127A"/>
    <w:rsid w:val="00303838"/>
    <w:rsid w:val="00305FC6"/>
    <w:rsid w:val="003129A3"/>
    <w:rsid w:val="0031374A"/>
    <w:rsid w:val="00322DE2"/>
    <w:rsid w:val="00322FBA"/>
    <w:rsid w:val="00323E7A"/>
    <w:rsid w:val="00324091"/>
    <w:rsid w:val="0032719E"/>
    <w:rsid w:val="003304CA"/>
    <w:rsid w:val="00331EBD"/>
    <w:rsid w:val="00333E4C"/>
    <w:rsid w:val="003361B9"/>
    <w:rsid w:val="00344581"/>
    <w:rsid w:val="00344846"/>
    <w:rsid w:val="00344CAD"/>
    <w:rsid w:val="0034630C"/>
    <w:rsid w:val="00350FA0"/>
    <w:rsid w:val="003549D6"/>
    <w:rsid w:val="00356446"/>
    <w:rsid w:val="00361617"/>
    <w:rsid w:val="0036202B"/>
    <w:rsid w:val="00362323"/>
    <w:rsid w:val="003624A4"/>
    <w:rsid w:val="00364059"/>
    <w:rsid w:val="00367A00"/>
    <w:rsid w:val="0037073B"/>
    <w:rsid w:val="00371D7F"/>
    <w:rsid w:val="00373627"/>
    <w:rsid w:val="00376BB5"/>
    <w:rsid w:val="00384FFD"/>
    <w:rsid w:val="00391AF1"/>
    <w:rsid w:val="003946F3"/>
    <w:rsid w:val="00394B78"/>
    <w:rsid w:val="00395DD2"/>
    <w:rsid w:val="00396220"/>
    <w:rsid w:val="00396370"/>
    <w:rsid w:val="003A0E04"/>
    <w:rsid w:val="003A146E"/>
    <w:rsid w:val="003A1C7E"/>
    <w:rsid w:val="003A4039"/>
    <w:rsid w:val="003A5A8F"/>
    <w:rsid w:val="003B7FED"/>
    <w:rsid w:val="003C3DD8"/>
    <w:rsid w:val="003C4577"/>
    <w:rsid w:val="003C5AF7"/>
    <w:rsid w:val="003C770A"/>
    <w:rsid w:val="003D125F"/>
    <w:rsid w:val="003D5808"/>
    <w:rsid w:val="003E356B"/>
    <w:rsid w:val="003E3EC5"/>
    <w:rsid w:val="003E4265"/>
    <w:rsid w:val="003E6374"/>
    <w:rsid w:val="003E65D5"/>
    <w:rsid w:val="003F286A"/>
    <w:rsid w:val="003F4D1D"/>
    <w:rsid w:val="003F591D"/>
    <w:rsid w:val="003F5F70"/>
    <w:rsid w:val="003F75C6"/>
    <w:rsid w:val="00400A34"/>
    <w:rsid w:val="004015DA"/>
    <w:rsid w:val="0040243C"/>
    <w:rsid w:val="0040323A"/>
    <w:rsid w:val="00403756"/>
    <w:rsid w:val="00405CCB"/>
    <w:rsid w:val="004067F5"/>
    <w:rsid w:val="00406BA6"/>
    <w:rsid w:val="0041311D"/>
    <w:rsid w:val="00415CCF"/>
    <w:rsid w:val="00421881"/>
    <w:rsid w:val="004232CB"/>
    <w:rsid w:val="00423DAE"/>
    <w:rsid w:val="00424C52"/>
    <w:rsid w:val="00425DE9"/>
    <w:rsid w:val="00431187"/>
    <w:rsid w:val="00431340"/>
    <w:rsid w:val="00434C0E"/>
    <w:rsid w:val="00436CA7"/>
    <w:rsid w:val="00442AA6"/>
    <w:rsid w:val="00444662"/>
    <w:rsid w:val="00446CAE"/>
    <w:rsid w:val="00457A4A"/>
    <w:rsid w:val="00465841"/>
    <w:rsid w:val="00465948"/>
    <w:rsid w:val="00465FA1"/>
    <w:rsid w:val="00471708"/>
    <w:rsid w:val="00472625"/>
    <w:rsid w:val="00472882"/>
    <w:rsid w:val="00475D30"/>
    <w:rsid w:val="004761A7"/>
    <w:rsid w:val="00476E44"/>
    <w:rsid w:val="00481F21"/>
    <w:rsid w:val="0048286F"/>
    <w:rsid w:val="00486738"/>
    <w:rsid w:val="00486E63"/>
    <w:rsid w:val="00492B1E"/>
    <w:rsid w:val="00496021"/>
    <w:rsid w:val="00496215"/>
    <w:rsid w:val="004A108E"/>
    <w:rsid w:val="004A130A"/>
    <w:rsid w:val="004A21F4"/>
    <w:rsid w:val="004A52B0"/>
    <w:rsid w:val="004A581E"/>
    <w:rsid w:val="004A60C8"/>
    <w:rsid w:val="004B20E3"/>
    <w:rsid w:val="004B5160"/>
    <w:rsid w:val="004B55A0"/>
    <w:rsid w:val="004B5777"/>
    <w:rsid w:val="004B69F4"/>
    <w:rsid w:val="004C0AC6"/>
    <w:rsid w:val="004C24C2"/>
    <w:rsid w:val="004C289E"/>
    <w:rsid w:val="004C414B"/>
    <w:rsid w:val="004C461A"/>
    <w:rsid w:val="004C4A01"/>
    <w:rsid w:val="004C4EE7"/>
    <w:rsid w:val="004C6D07"/>
    <w:rsid w:val="004D1E28"/>
    <w:rsid w:val="004D5D78"/>
    <w:rsid w:val="004D7029"/>
    <w:rsid w:val="004D7713"/>
    <w:rsid w:val="004E0261"/>
    <w:rsid w:val="004E35E3"/>
    <w:rsid w:val="004E3713"/>
    <w:rsid w:val="004E461D"/>
    <w:rsid w:val="004E5627"/>
    <w:rsid w:val="004E5801"/>
    <w:rsid w:val="004F0E0A"/>
    <w:rsid w:val="004F1319"/>
    <w:rsid w:val="004F2ABA"/>
    <w:rsid w:val="004F3A5D"/>
    <w:rsid w:val="004F3AD4"/>
    <w:rsid w:val="004F3C7B"/>
    <w:rsid w:val="004F453B"/>
    <w:rsid w:val="004F4606"/>
    <w:rsid w:val="004F4943"/>
    <w:rsid w:val="004F5540"/>
    <w:rsid w:val="004F5BD0"/>
    <w:rsid w:val="004F745D"/>
    <w:rsid w:val="00501581"/>
    <w:rsid w:val="00505C0E"/>
    <w:rsid w:val="0050676E"/>
    <w:rsid w:val="00507375"/>
    <w:rsid w:val="00510553"/>
    <w:rsid w:val="00511135"/>
    <w:rsid w:val="0051140C"/>
    <w:rsid w:val="00512CA7"/>
    <w:rsid w:val="005164F2"/>
    <w:rsid w:val="0052212A"/>
    <w:rsid w:val="00523824"/>
    <w:rsid w:val="00524952"/>
    <w:rsid w:val="005257C8"/>
    <w:rsid w:val="00530DA1"/>
    <w:rsid w:val="00531BFE"/>
    <w:rsid w:val="00535B9D"/>
    <w:rsid w:val="00536B55"/>
    <w:rsid w:val="00543C72"/>
    <w:rsid w:val="00544064"/>
    <w:rsid w:val="0054420E"/>
    <w:rsid w:val="00545415"/>
    <w:rsid w:val="00545608"/>
    <w:rsid w:val="00551240"/>
    <w:rsid w:val="00551E56"/>
    <w:rsid w:val="0055236B"/>
    <w:rsid w:val="00553EFE"/>
    <w:rsid w:val="0055559A"/>
    <w:rsid w:val="005614C9"/>
    <w:rsid w:val="00564CE9"/>
    <w:rsid w:val="00565B30"/>
    <w:rsid w:val="00565B80"/>
    <w:rsid w:val="00565C05"/>
    <w:rsid w:val="005674AC"/>
    <w:rsid w:val="00574CEA"/>
    <w:rsid w:val="00576D99"/>
    <w:rsid w:val="00577A7D"/>
    <w:rsid w:val="00582FF5"/>
    <w:rsid w:val="00583347"/>
    <w:rsid w:val="00586973"/>
    <w:rsid w:val="00586D17"/>
    <w:rsid w:val="005930EB"/>
    <w:rsid w:val="00594807"/>
    <w:rsid w:val="00595547"/>
    <w:rsid w:val="005955B7"/>
    <w:rsid w:val="00596367"/>
    <w:rsid w:val="005971CE"/>
    <w:rsid w:val="00597B3B"/>
    <w:rsid w:val="005A2287"/>
    <w:rsid w:val="005A41A2"/>
    <w:rsid w:val="005A4FCF"/>
    <w:rsid w:val="005A6982"/>
    <w:rsid w:val="005A73A5"/>
    <w:rsid w:val="005A7C5A"/>
    <w:rsid w:val="005B16F5"/>
    <w:rsid w:val="005B1FF0"/>
    <w:rsid w:val="005B41DC"/>
    <w:rsid w:val="005B5004"/>
    <w:rsid w:val="005B782F"/>
    <w:rsid w:val="005B799A"/>
    <w:rsid w:val="005B7A55"/>
    <w:rsid w:val="005C0F34"/>
    <w:rsid w:val="005C1F80"/>
    <w:rsid w:val="005C3B58"/>
    <w:rsid w:val="005C448D"/>
    <w:rsid w:val="005D0C3B"/>
    <w:rsid w:val="005D4C47"/>
    <w:rsid w:val="005D5B21"/>
    <w:rsid w:val="005D6125"/>
    <w:rsid w:val="005D780B"/>
    <w:rsid w:val="005E13C6"/>
    <w:rsid w:val="005E1DD3"/>
    <w:rsid w:val="005E36AE"/>
    <w:rsid w:val="005F03F2"/>
    <w:rsid w:val="005F0482"/>
    <w:rsid w:val="005F0A49"/>
    <w:rsid w:val="005F24EB"/>
    <w:rsid w:val="005F303B"/>
    <w:rsid w:val="005F3069"/>
    <w:rsid w:val="005F3FF5"/>
    <w:rsid w:val="005F5E4E"/>
    <w:rsid w:val="005F5FB6"/>
    <w:rsid w:val="005F64AF"/>
    <w:rsid w:val="00602867"/>
    <w:rsid w:val="006028C9"/>
    <w:rsid w:val="00602ED9"/>
    <w:rsid w:val="00607646"/>
    <w:rsid w:val="006137CE"/>
    <w:rsid w:val="00615F4D"/>
    <w:rsid w:val="006206D7"/>
    <w:rsid w:val="00621A7B"/>
    <w:rsid w:val="00623944"/>
    <w:rsid w:val="00623E2C"/>
    <w:rsid w:val="00624F01"/>
    <w:rsid w:val="00625410"/>
    <w:rsid w:val="006302E0"/>
    <w:rsid w:val="0063246E"/>
    <w:rsid w:val="00634EF5"/>
    <w:rsid w:val="0063654D"/>
    <w:rsid w:val="00636BEE"/>
    <w:rsid w:val="00636EAD"/>
    <w:rsid w:val="00637552"/>
    <w:rsid w:val="0064274B"/>
    <w:rsid w:val="00642A41"/>
    <w:rsid w:val="006443DB"/>
    <w:rsid w:val="00655988"/>
    <w:rsid w:val="00655F25"/>
    <w:rsid w:val="006565A7"/>
    <w:rsid w:val="00660071"/>
    <w:rsid w:val="006608CE"/>
    <w:rsid w:val="00661702"/>
    <w:rsid w:val="00663D5C"/>
    <w:rsid w:val="00665C67"/>
    <w:rsid w:val="006667E6"/>
    <w:rsid w:val="006700B2"/>
    <w:rsid w:val="006724B6"/>
    <w:rsid w:val="00673ABB"/>
    <w:rsid w:val="00675294"/>
    <w:rsid w:val="0067552F"/>
    <w:rsid w:val="0068142D"/>
    <w:rsid w:val="006827C1"/>
    <w:rsid w:val="00683BF7"/>
    <w:rsid w:val="00684578"/>
    <w:rsid w:val="00684786"/>
    <w:rsid w:val="00685968"/>
    <w:rsid w:val="00686740"/>
    <w:rsid w:val="00687F05"/>
    <w:rsid w:val="00691E33"/>
    <w:rsid w:val="006932D8"/>
    <w:rsid w:val="00693A85"/>
    <w:rsid w:val="00694857"/>
    <w:rsid w:val="00696494"/>
    <w:rsid w:val="006978B4"/>
    <w:rsid w:val="00697D6A"/>
    <w:rsid w:val="006A069F"/>
    <w:rsid w:val="006A1414"/>
    <w:rsid w:val="006A146D"/>
    <w:rsid w:val="006A3399"/>
    <w:rsid w:val="006A59EF"/>
    <w:rsid w:val="006A6357"/>
    <w:rsid w:val="006A691B"/>
    <w:rsid w:val="006A7388"/>
    <w:rsid w:val="006A77DE"/>
    <w:rsid w:val="006B0A2B"/>
    <w:rsid w:val="006B1784"/>
    <w:rsid w:val="006B1DED"/>
    <w:rsid w:val="006B499D"/>
    <w:rsid w:val="006B5948"/>
    <w:rsid w:val="006B6A1F"/>
    <w:rsid w:val="006B7B13"/>
    <w:rsid w:val="006C2B46"/>
    <w:rsid w:val="006C452D"/>
    <w:rsid w:val="006C53FC"/>
    <w:rsid w:val="006C6370"/>
    <w:rsid w:val="006D2E01"/>
    <w:rsid w:val="006D4356"/>
    <w:rsid w:val="006D4E50"/>
    <w:rsid w:val="006D56A4"/>
    <w:rsid w:val="006E103C"/>
    <w:rsid w:val="006E3AA0"/>
    <w:rsid w:val="006E3F55"/>
    <w:rsid w:val="006E4AD9"/>
    <w:rsid w:val="006E5AD4"/>
    <w:rsid w:val="006E7F80"/>
    <w:rsid w:val="006F0260"/>
    <w:rsid w:val="006F2417"/>
    <w:rsid w:val="006F2C57"/>
    <w:rsid w:val="006F3152"/>
    <w:rsid w:val="006F396D"/>
    <w:rsid w:val="006F3D36"/>
    <w:rsid w:val="006F6A25"/>
    <w:rsid w:val="00700ADC"/>
    <w:rsid w:val="007029BD"/>
    <w:rsid w:val="007045BC"/>
    <w:rsid w:val="00706498"/>
    <w:rsid w:val="007117C0"/>
    <w:rsid w:val="00712838"/>
    <w:rsid w:val="00712F1E"/>
    <w:rsid w:val="00713050"/>
    <w:rsid w:val="00715105"/>
    <w:rsid w:val="00715AC5"/>
    <w:rsid w:val="00716E32"/>
    <w:rsid w:val="00723E91"/>
    <w:rsid w:val="007240BA"/>
    <w:rsid w:val="00724869"/>
    <w:rsid w:val="0073355D"/>
    <w:rsid w:val="00736379"/>
    <w:rsid w:val="007371FD"/>
    <w:rsid w:val="00740104"/>
    <w:rsid w:val="00740165"/>
    <w:rsid w:val="00742323"/>
    <w:rsid w:val="00742473"/>
    <w:rsid w:val="00742DDD"/>
    <w:rsid w:val="00744C28"/>
    <w:rsid w:val="00747244"/>
    <w:rsid w:val="00750F99"/>
    <w:rsid w:val="00751B35"/>
    <w:rsid w:val="007520AB"/>
    <w:rsid w:val="00756213"/>
    <w:rsid w:val="0075715F"/>
    <w:rsid w:val="00757CC6"/>
    <w:rsid w:val="00761050"/>
    <w:rsid w:val="00761FAA"/>
    <w:rsid w:val="00763713"/>
    <w:rsid w:val="00763E01"/>
    <w:rsid w:val="00765166"/>
    <w:rsid w:val="00766677"/>
    <w:rsid w:val="00772089"/>
    <w:rsid w:val="0077388B"/>
    <w:rsid w:val="00783253"/>
    <w:rsid w:val="00791DAB"/>
    <w:rsid w:val="00791E44"/>
    <w:rsid w:val="00793540"/>
    <w:rsid w:val="0079415B"/>
    <w:rsid w:val="00797527"/>
    <w:rsid w:val="00797A0E"/>
    <w:rsid w:val="007A18AE"/>
    <w:rsid w:val="007A1F18"/>
    <w:rsid w:val="007A2C62"/>
    <w:rsid w:val="007A35A6"/>
    <w:rsid w:val="007A50B6"/>
    <w:rsid w:val="007A6280"/>
    <w:rsid w:val="007A6354"/>
    <w:rsid w:val="007A6577"/>
    <w:rsid w:val="007A6BDF"/>
    <w:rsid w:val="007A6D32"/>
    <w:rsid w:val="007B01A1"/>
    <w:rsid w:val="007B1FB4"/>
    <w:rsid w:val="007B20BC"/>
    <w:rsid w:val="007B38D0"/>
    <w:rsid w:val="007B4611"/>
    <w:rsid w:val="007B4CA5"/>
    <w:rsid w:val="007B69AF"/>
    <w:rsid w:val="007C4E74"/>
    <w:rsid w:val="007C6E36"/>
    <w:rsid w:val="007D122D"/>
    <w:rsid w:val="007D39E5"/>
    <w:rsid w:val="007E2A7D"/>
    <w:rsid w:val="007E426C"/>
    <w:rsid w:val="007E4492"/>
    <w:rsid w:val="007F0CB4"/>
    <w:rsid w:val="007F225B"/>
    <w:rsid w:val="007F2ACB"/>
    <w:rsid w:val="007F558E"/>
    <w:rsid w:val="008047FA"/>
    <w:rsid w:val="00805CCE"/>
    <w:rsid w:val="00806AA8"/>
    <w:rsid w:val="00811032"/>
    <w:rsid w:val="0081169F"/>
    <w:rsid w:val="00811931"/>
    <w:rsid w:val="008139B6"/>
    <w:rsid w:val="00813CBC"/>
    <w:rsid w:val="00816341"/>
    <w:rsid w:val="00821991"/>
    <w:rsid w:val="00822B00"/>
    <w:rsid w:val="008241D1"/>
    <w:rsid w:val="008253E6"/>
    <w:rsid w:val="008269D2"/>
    <w:rsid w:val="00830CC8"/>
    <w:rsid w:val="00831C39"/>
    <w:rsid w:val="00834DC2"/>
    <w:rsid w:val="0083748A"/>
    <w:rsid w:val="00837ED3"/>
    <w:rsid w:val="0084044B"/>
    <w:rsid w:val="00841498"/>
    <w:rsid w:val="0084236C"/>
    <w:rsid w:val="00842A34"/>
    <w:rsid w:val="00843781"/>
    <w:rsid w:val="00844F60"/>
    <w:rsid w:val="00845C83"/>
    <w:rsid w:val="00850372"/>
    <w:rsid w:val="00853648"/>
    <w:rsid w:val="00853B26"/>
    <w:rsid w:val="00853DB9"/>
    <w:rsid w:val="0085757B"/>
    <w:rsid w:val="00857977"/>
    <w:rsid w:val="0086249B"/>
    <w:rsid w:val="00864E2D"/>
    <w:rsid w:val="0086538E"/>
    <w:rsid w:val="00865C98"/>
    <w:rsid w:val="0086640F"/>
    <w:rsid w:val="00867284"/>
    <w:rsid w:val="008674D5"/>
    <w:rsid w:val="008679E2"/>
    <w:rsid w:val="00867EC0"/>
    <w:rsid w:val="00871323"/>
    <w:rsid w:val="00871F9D"/>
    <w:rsid w:val="00875647"/>
    <w:rsid w:val="00876753"/>
    <w:rsid w:val="00881C74"/>
    <w:rsid w:val="00882BCE"/>
    <w:rsid w:val="008836EB"/>
    <w:rsid w:val="00885560"/>
    <w:rsid w:val="008934C8"/>
    <w:rsid w:val="00893C7E"/>
    <w:rsid w:val="00894D0D"/>
    <w:rsid w:val="008A2591"/>
    <w:rsid w:val="008A2959"/>
    <w:rsid w:val="008A2B23"/>
    <w:rsid w:val="008A49CF"/>
    <w:rsid w:val="008A7F8B"/>
    <w:rsid w:val="008B0525"/>
    <w:rsid w:val="008B1C4A"/>
    <w:rsid w:val="008B1C61"/>
    <w:rsid w:val="008B278F"/>
    <w:rsid w:val="008B4544"/>
    <w:rsid w:val="008B7046"/>
    <w:rsid w:val="008B7EE2"/>
    <w:rsid w:val="008C016B"/>
    <w:rsid w:val="008C1ED3"/>
    <w:rsid w:val="008C515F"/>
    <w:rsid w:val="008C6AB7"/>
    <w:rsid w:val="008C7A51"/>
    <w:rsid w:val="008D2D5A"/>
    <w:rsid w:val="008D6F3C"/>
    <w:rsid w:val="008D79FB"/>
    <w:rsid w:val="008D7F17"/>
    <w:rsid w:val="008E33FC"/>
    <w:rsid w:val="008E36BE"/>
    <w:rsid w:val="008E3C0C"/>
    <w:rsid w:val="008E3F73"/>
    <w:rsid w:val="008F11B9"/>
    <w:rsid w:val="008F2116"/>
    <w:rsid w:val="008F28AA"/>
    <w:rsid w:val="008F33F5"/>
    <w:rsid w:val="008F3418"/>
    <w:rsid w:val="008F59A9"/>
    <w:rsid w:val="008F6BC4"/>
    <w:rsid w:val="00901149"/>
    <w:rsid w:val="00903EE4"/>
    <w:rsid w:val="0090672B"/>
    <w:rsid w:val="009074FE"/>
    <w:rsid w:val="009117AF"/>
    <w:rsid w:val="0091209E"/>
    <w:rsid w:val="00913931"/>
    <w:rsid w:val="00913F92"/>
    <w:rsid w:val="0091473D"/>
    <w:rsid w:val="00914A2E"/>
    <w:rsid w:val="00914F70"/>
    <w:rsid w:val="00915989"/>
    <w:rsid w:val="00922247"/>
    <w:rsid w:val="00923878"/>
    <w:rsid w:val="0092536F"/>
    <w:rsid w:val="0092589B"/>
    <w:rsid w:val="0092706C"/>
    <w:rsid w:val="00930120"/>
    <w:rsid w:val="00936C46"/>
    <w:rsid w:val="00947B92"/>
    <w:rsid w:val="00950234"/>
    <w:rsid w:val="009513CD"/>
    <w:rsid w:val="009524F5"/>
    <w:rsid w:val="009567B1"/>
    <w:rsid w:val="009579F0"/>
    <w:rsid w:val="00960474"/>
    <w:rsid w:val="009615F3"/>
    <w:rsid w:val="00961FEC"/>
    <w:rsid w:val="00962EB2"/>
    <w:rsid w:val="0096329C"/>
    <w:rsid w:val="00966454"/>
    <w:rsid w:val="00970391"/>
    <w:rsid w:val="00971232"/>
    <w:rsid w:val="00971741"/>
    <w:rsid w:val="00971FA0"/>
    <w:rsid w:val="00977166"/>
    <w:rsid w:val="00982269"/>
    <w:rsid w:val="00982B47"/>
    <w:rsid w:val="00983566"/>
    <w:rsid w:val="009838A3"/>
    <w:rsid w:val="009856A5"/>
    <w:rsid w:val="0099038F"/>
    <w:rsid w:val="00993FA1"/>
    <w:rsid w:val="00996BB7"/>
    <w:rsid w:val="009A147E"/>
    <w:rsid w:val="009A18FA"/>
    <w:rsid w:val="009A2611"/>
    <w:rsid w:val="009A7084"/>
    <w:rsid w:val="009A708B"/>
    <w:rsid w:val="009B1A4F"/>
    <w:rsid w:val="009B1B1D"/>
    <w:rsid w:val="009B2719"/>
    <w:rsid w:val="009B3ACA"/>
    <w:rsid w:val="009B4598"/>
    <w:rsid w:val="009B4706"/>
    <w:rsid w:val="009C3CB8"/>
    <w:rsid w:val="009C7DE6"/>
    <w:rsid w:val="009D18D4"/>
    <w:rsid w:val="009D3370"/>
    <w:rsid w:val="009D55BF"/>
    <w:rsid w:val="009D60FD"/>
    <w:rsid w:val="009E327A"/>
    <w:rsid w:val="009E7CE5"/>
    <w:rsid w:val="009F067F"/>
    <w:rsid w:val="009F1D63"/>
    <w:rsid w:val="009F3490"/>
    <w:rsid w:val="009F4D84"/>
    <w:rsid w:val="009F6975"/>
    <w:rsid w:val="009F69AD"/>
    <w:rsid w:val="009F6AF9"/>
    <w:rsid w:val="009F7457"/>
    <w:rsid w:val="009F7629"/>
    <w:rsid w:val="00A00875"/>
    <w:rsid w:val="00A021AA"/>
    <w:rsid w:val="00A04221"/>
    <w:rsid w:val="00A04BEA"/>
    <w:rsid w:val="00A1206B"/>
    <w:rsid w:val="00A13347"/>
    <w:rsid w:val="00A140A3"/>
    <w:rsid w:val="00A153CD"/>
    <w:rsid w:val="00A16531"/>
    <w:rsid w:val="00A1776D"/>
    <w:rsid w:val="00A21484"/>
    <w:rsid w:val="00A233B7"/>
    <w:rsid w:val="00A25EDA"/>
    <w:rsid w:val="00A308BF"/>
    <w:rsid w:val="00A31EF2"/>
    <w:rsid w:val="00A34007"/>
    <w:rsid w:val="00A34750"/>
    <w:rsid w:val="00A35294"/>
    <w:rsid w:val="00A412D5"/>
    <w:rsid w:val="00A422AE"/>
    <w:rsid w:val="00A45D58"/>
    <w:rsid w:val="00A46464"/>
    <w:rsid w:val="00A511D0"/>
    <w:rsid w:val="00A5278B"/>
    <w:rsid w:val="00A53C4B"/>
    <w:rsid w:val="00A54718"/>
    <w:rsid w:val="00A54917"/>
    <w:rsid w:val="00A5702C"/>
    <w:rsid w:val="00A57618"/>
    <w:rsid w:val="00A604F8"/>
    <w:rsid w:val="00A60D73"/>
    <w:rsid w:val="00A61EA7"/>
    <w:rsid w:val="00A62B2F"/>
    <w:rsid w:val="00A643C6"/>
    <w:rsid w:val="00A6545D"/>
    <w:rsid w:val="00A65D46"/>
    <w:rsid w:val="00A66E40"/>
    <w:rsid w:val="00A706C2"/>
    <w:rsid w:val="00A708A7"/>
    <w:rsid w:val="00A71502"/>
    <w:rsid w:val="00A7199B"/>
    <w:rsid w:val="00A72553"/>
    <w:rsid w:val="00A72D61"/>
    <w:rsid w:val="00A735B7"/>
    <w:rsid w:val="00A75DC9"/>
    <w:rsid w:val="00A76471"/>
    <w:rsid w:val="00A764B9"/>
    <w:rsid w:val="00A77D97"/>
    <w:rsid w:val="00A83707"/>
    <w:rsid w:val="00A840B3"/>
    <w:rsid w:val="00A8438D"/>
    <w:rsid w:val="00A8616C"/>
    <w:rsid w:val="00A863FF"/>
    <w:rsid w:val="00A90BE4"/>
    <w:rsid w:val="00A9239B"/>
    <w:rsid w:val="00A9374E"/>
    <w:rsid w:val="00A94EBE"/>
    <w:rsid w:val="00A954F9"/>
    <w:rsid w:val="00A95A36"/>
    <w:rsid w:val="00A97233"/>
    <w:rsid w:val="00AA2A41"/>
    <w:rsid w:val="00AA3BE1"/>
    <w:rsid w:val="00AA4771"/>
    <w:rsid w:val="00AA5E19"/>
    <w:rsid w:val="00AA757D"/>
    <w:rsid w:val="00AB0683"/>
    <w:rsid w:val="00AB26AA"/>
    <w:rsid w:val="00AB3F2E"/>
    <w:rsid w:val="00AB4C69"/>
    <w:rsid w:val="00AB754D"/>
    <w:rsid w:val="00AC0AB3"/>
    <w:rsid w:val="00AC2225"/>
    <w:rsid w:val="00AC4520"/>
    <w:rsid w:val="00AC4822"/>
    <w:rsid w:val="00AC485C"/>
    <w:rsid w:val="00AC50B1"/>
    <w:rsid w:val="00AC5520"/>
    <w:rsid w:val="00AC62DD"/>
    <w:rsid w:val="00AC7A54"/>
    <w:rsid w:val="00AD159E"/>
    <w:rsid w:val="00AD382E"/>
    <w:rsid w:val="00AD5EB4"/>
    <w:rsid w:val="00AE323D"/>
    <w:rsid w:val="00AE5AD2"/>
    <w:rsid w:val="00AF004A"/>
    <w:rsid w:val="00AF24C8"/>
    <w:rsid w:val="00AF319C"/>
    <w:rsid w:val="00AF35F3"/>
    <w:rsid w:val="00AF3FC0"/>
    <w:rsid w:val="00AF42CA"/>
    <w:rsid w:val="00AF56AA"/>
    <w:rsid w:val="00AF5AE4"/>
    <w:rsid w:val="00AF7030"/>
    <w:rsid w:val="00B00B9A"/>
    <w:rsid w:val="00B014CE"/>
    <w:rsid w:val="00B0301B"/>
    <w:rsid w:val="00B044D2"/>
    <w:rsid w:val="00B05E37"/>
    <w:rsid w:val="00B06974"/>
    <w:rsid w:val="00B119F9"/>
    <w:rsid w:val="00B11BBF"/>
    <w:rsid w:val="00B1577D"/>
    <w:rsid w:val="00B1717D"/>
    <w:rsid w:val="00B17E5F"/>
    <w:rsid w:val="00B22002"/>
    <w:rsid w:val="00B22266"/>
    <w:rsid w:val="00B25730"/>
    <w:rsid w:val="00B26FEB"/>
    <w:rsid w:val="00B31AD8"/>
    <w:rsid w:val="00B32198"/>
    <w:rsid w:val="00B41EB9"/>
    <w:rsid w:val="00B52B06"/>
    <w:rsid w:val="00B53F89"/>
    <w:rsid w:val="00B543E7"/>
    <w:rsid w:val="00B55A90"/>
    <w:rsid w:val="00B61645"/>
    <w:rsid w:val="00B61B50"/>
    <w:rsid w:val="00B64123"/>
    <w:rsid w:val="00B66382"/>
    <w:rsid w:val="00B672DD"/>
    <w:rsid w:val="00B70333"/>
    <w:rsid w:val="00B764CC"/>
    <w:rsid w:val="00B82768"/>
    <w:rsid w:val="00B82EB9"/>
    <w:rsid w:val="00B84B87"/>
    <w:rsid w:val="00B85E55"/>
    <w:rsid w:val="00B87690"/>
    <w:rsid w:val="00B87CCE"/>
    <w:rsid w:val="00B904BB"/>
    <w:rsid w:val="00B91875"/>
    <w:rsid w:val="00B92CC7"/>
    <w:rsid w:val="00B92E39"/>
    <w:rsid w:val="00B9310D"/>
    <w:rsid w:val="00B93A6C"/>
    <w:rsid w:val="00B94D3A"/>
    <w:rsid w:val="00B97C26"/>
    <w:rsid w:val="00BB0610"/>
    <w:rsid w:val="00BB75EE"/>
    <w:rsid w:val="00BB7A3A"/>
    <w:rsid w:val="00BC0420"/>
    <w:rsid w:val="00BC1784"/>
    <w:rsid w:val="00BC3E13"/>
    <w:rsid w:val="00BC3FD6"/>
    <w:rsid w:val="00BC62E9"/>
    <w:rsid w:val="00BC71C5"/>
    <w:rsid w:val="00BD331C"/>
    <w:rsid w:val="00BD7DA2"/>
    <w:rsid w:val="00BD7E10"/>
    <w:rsid w:val="00BE1252"/>
    <w:rsid w:val="00BE1EC1"/>
    <w:rsid w:val="00BE2ED3"/>
    <w:rsid w:val="00BE303C"/>
    <w:rsid w:val="00BE680B"/>
    <w:rsid w:val="00BE7022"/>
    <w:rsid w:val="00BE7E00"/>
    <w:rsid w:val="00BF0983"/>
    <w:rsid w:val="00BF1A82"/>
    <w:rsid w:val="00BF2157"/>
    <w:rsid w:val="00BF2D9F"/>
    <w:rsid w:val="00BF35C6"/>
    <w:rsid w:val="00BF599B"/>
    <w:rsid w:val="00C004A6"/>
    <w:rsid w:val="00C00D0D"/>
    <w:rsid w:val="00C03BC4"/>
    <w:rsid w:val="00C07C43"/>
    <w:rsid w:val="00C11312"/>
    <w:rsid w:val="00C11DDE"/>
    <w:rsid w:val="00C13EB0"/>
    <w:rsid w:val="00C14E86"/>
    <w:rsid w:val="00C208A6"/>
    <w:rsid w:val="00C24007"/>
    <w:rsid w:val="00C303F1"/>
    <w:rsid w:val="00C304E3"/>
    <w:rsid w:val="00C3084F"/>
    <w:rsid w:val="00C30C85"/>
    <w:rsid w:val="00C331EF"/>
    <w:rsid w:val="00C337D3"/>
    <w:rsid w:val="00C33A34"/>
    <w:rsid w:val="00C341A2"/>
    <w:rsid w:val="00C366F6"/>
    <w:rsid w:val="00C414DE"/>
    <w:rsid w:val="00C41E1F"/>
    <w:rsid w:val="00C43A34"/>
    <w:rsid w:val="00C54772"/>
    <w:rsid w:val="00C54EB6"/>
    <w:rsid w:val="00C55418"/>
    <w:rsid w:val="00C57A8B"/>
    <w:rsid w:val="00C608FE"/>
    <w:rsid w:val="00C63E5B"/>
    <w:rsid w:val="00C652B4"/>
    <w:rsid w:val="00C66E31"/>
    <w:rsid w:val="00C71A89"/>
    <w:rsid w:val="00C725F6"/>
    <w:rsid w:val="00C72BCD"/>
    <w:rsid w:val="00C7313D"/>
    <w:rsid w:val="00C747C0"/>
    <w:rsid w:val="00C74F31"/>
    <w:rsid w:val="00C75C8F"/>
    <w:rsid w:val="00C81514"/>
    <w:rsid w:val="00C82073"/>
    <w:rsid w:val="00C824CB"/>
    <w:rsid w:val="00C829F7"/>
    <w:rsid w:val="00C854A8"/>
    <w:rsid w:val="00C85B83"/>
    <w:rsid w:val="00C86289"/>
    <w:rsid w:val="00C903EC"/>
    <w:rsid w:val="00CA06F7"/>
    <w:rsid w:val="00CA21A0"/>
    <w:rsid w:val="00CA24B8"/>
    <w:rsid w:val="00CA46F1"/>
    <w:rsid w:val="00CA5B38"/>
    <w:rsid w:val="00CA6C53"/>
    <w:rsid w:val="00CA7118"/>
    <w:rsid w:val="00CA7665"/>
    <w:rsid w:val="00CB12BD"/>
    <w:rsid w:val="00CB20C4"/>
    <w:rsid w:val="00CB571B"/>
    <w:rsid w:val="00CB791B"/>
    <w:rsid w:val="00CC28BE"/>
    <w:rsid w:val="00CC2D19"/>
    <w:rsid w:val="00CC3C7F"/>
    <w:rsid w:val="00CC42D3"/>
    <w:rsid w:val="00CC5F06"/>
    <w:rsid w:val="00CC77D7"/>
    <w:rsid w:val="00CD04F6"/>
    <w:rsid w:val="00CD0575"/>
    <w:rsid w:val="00CD17B9"/>
    <w:rsid w:val="00CD308C"/>
    <w:rsid w:val="00CD3721"/>
    <w:rsid w:val="00CD75DA"/>
    <w:rsid w:val="00CD79ED"/>
    <w:rsid w:val="00CE2DAE"/>
    <w:rsid w:val="00CE2FFF"/>
    <w:rsid w:val="00CE6DA4"/>
    <w:rsid w:val="00CE72FA"/>
    <w:rsid w:val="00CF063B"/>
    <w:rsid w:val="00CF26CC"/>
    <w:rsid w:val="00CF286D"/>
    <w:rsid w:val="00CF35E3"/>
    <w:rsid w:val="00CF71CC"/>
    <w:rsid w:val="00D009A7"/>
    <w:rsid w:val="00D021CB"/>
    <w:rsid w:val="00D04018"/>
    <w:rsid w:val="00D04DC7"/>
    <w:rsid w:val="00D1222C"/>
    <w:rsid w:val="00D12793"/>
    <w:rsid w:val="00D14B00"/>
    <w:rsid w:val="00D16719"/>
    <w:rsid w:val="00D20A1C"/>
    <w:rsid w:val="00D21AB8"/>
    <w:rsid w:val="00D21D08"/>
    <w:rsid w:val="00D2246E"/>
    <w:rsid w:val="00D2253A"/>
    <w:rsid w:val="00D2339D"/>
    <w:rsid w:val="00D23AB6"/>
    <w:rsid w:val="00D24586"/>
    <w:rsid w:val="00D24D2D"/>
    <w:rsid w:val="00D24FC7"/>
    <w:rsid w:val="00D26DC4"/>
    <w:rsid w:val="00D27360"/>
    <w:rsid w:val="00D27F56"/>
    <w:rsid w:val="00D31514"/>
    <w:rsid w:val="00D322FC"/>
    <w:rsid w:val="00D32D42"/>
    <w:rsid w:val="00D37B06"/>
    <w:rsid w:val="00D40264"/>
    <w:rsid w:val="00D41211"/>
    <w:rsid w:val="00D43261"/>
    <w:rsid w:val="00D44819"/>
    <w:rsid w:val="00D46395"/>
    <w:rsid w:val="00D465DB"/>
    <w:rsid w:val="00D46B6F"/>
    <w:rsid w:val="00D51F9F"/>
    <w:rsid w:val="00D54371"/>
    <w:rsid w:val="00D55DCA"/>
    <w:rsid w:val="00D569F6"/>
    <w:rsid w:val="00D612BA"/>
    <w:rsid w:val="00D635DA"/>
    <w:rsid w:val="00D6506C"/>
    <w:rsid w:val="00D65E91"/>
    <w:rsid w:val="00D671AE"/>
    <w:rsid w:val="00D70CB7"/>
    <w:rsid w:val="00D75E32"/>
    <w:rsid w:val="00D76A02"/>
    <w:rsid w:val="00D77099"/>
    <w:rsid w:val="00D8058E"/>
    <w:rsid w:val="00D810E1"/>
    <w:rsid w:val="00D85631"/>
    <w:rsid w:val="00D917C8"/>
    <w:rsid w:val="00D9328F"/>
    <w:rsid w:val="00D93AD6"/>
    <w:rsid w:val="00D94F86"/>
    <w:rsid w:val="00D96B6F"/>
    <w:rsid w:val="00D96F88"/>
    <w:rsid w:val="00D976F5"/>
    <w:rsid w:val="00D97B10"/>
    <w:rsid w:val="00DA0C94"/>
    <w:rsid w:val="00DA13CE"/>
    <w:rsid w:val="00DA338B"/>
    <w:rsid w:val="00DA4ECD"/>
    <w:rsid w:val="00DA7BE4"/>
    <w:rsid w:val="00DB0215"/>
    <w:rsid w:val="00DB4204"/>
    <w:rsid w:val="00DB5470"/>
    <w:rsid w:val="00DC022D"/>
    <w:rsid w:val="00DC0DA9"/>
    <w:rsid w:val="00DC14E0"/>
    <w:rsid w:val="00DC23EA"/>
    <w:rsid w:val="00DC2C18"/>
    <w:rsid w:val="00DC2CA8"/>
    <w:rsid w:val="00DC31BA"/>
    <w:rsid w:val="00DC48F4"/>
    <w:rsid w:val="00DC58AD"/>
    <w:rsid w:val="00DD2F90"/>
    <w:rsid w:val="00DD437D"/>
    <w:rsid w:val="00DD793E"/>
    <w:rsid w:val="00DE014C"/>
    <w:rsid w:val="00DE03C2"/>
    <w:rsid w:val="00DE1890"/>
    <w:rsid w:val="00DE1947"/>
    <w:rsid w:val="00DE3C69"/>
    <w:rsid w:val="00DE55E4"/>
    <w:rsid w:val="00DE7010"/>
    <w:rsid w:val="00DE7C86"/>
    <w:rsid w:val="00DF11DE"/>
    <w:rsid w:val="00DF5B58"/>
    <w:rsid w:val="00DF7D88"/>
    <w:rsid w:val="00DF7F4B"/>
    <w:rsid w:val="00E02AD1"/>
    <w:rsid w:val="00E05237"/>
    <w:rsid w:val="00E05D3C"/>
    <w:rsid w:val="00E131E7"/>
    <w:rsid w:val="00E13859"/>
    <w:rsid w:val="00E13D0E"/>
    <w:rsid w:val="00E14648"/>
    <w:rsid w:val="00E17ECC"/>
    <w:rsid w:val="00E21056"/>
    <w:rsid w:val="00E22EFF"/>
    <w:rsid w:val="00E23C52"/>
    <w:rsid w:val="00E24F13"/>
    <w:rsid w:val="00E3302E"/>
    <w:rsid w:val="00E340D2"/>
    <w:rsid w:val="00E3493E"/>
    <w:rsid w:val="00E37451"/>
    <w:rsid w:val="00E409CF"/>
    <w:rsid w:val="00E40EC4"/>
    <w:rsid w:val="00E41455"/>
    <w:rsid w:val="00E41627"/>
    <w:rsid w:val="00E427C1"/>
    <w:rsid w:val="00E436F0"/>
    <w:rsid w:val="00E477D9"/>
    <w:rsid w:val="00E51C9A"/>
    <w:rsid w:val="00E52DB7"/>
    <w:rsid w:val="00E55ED4"/>
    <w:rsid w:val="00E562CE"/>
    <w:rsid w:val="00E564F7"/>
    <w:rsid w:val="00E61DA0"/>
    <w:rsid w:val="00E61DB2"/>
    <w:rsid w:val="00E6229B"/>
    <w:rsid w:val="00E62EBD"/>
    <w:rsid w:val="00E6322C"/>
    <w:rsid w:val="00E63BB4"/>
    <w:rsid w:val="00E70281"/>
    <w:rsid w:val="00E715F4"/>
    <w:rsid w:val="00E7254C"/>
    <w:rsid w:val="00E738C5"/>
    <w:rsid w:val="00E754EB"/>
    <w:rsid w:val="00E82008"/>
    <w:rsid w:val="00E84D43"/>
    <w:rsid w:val="00E86B89"/>
    <w:rsid w:val="00E924CB"/>
    <w:rsid w:val="00E93397"/>
    <w:rsid w:val="00E94807"/>
    <w:rsid w:val="00E96CE6"/>
    <w:rsid w:val="00E96EC2"/>
    <w:rsid w:val="00E97534"/>
    <w:rsid w:val="00E97DCB"/>
    <w:rsid w:val="00EA0042"/>
    <w:rsid w:val="00EA0E54"/>
    <w:rsid w:val="00EA22A1"/>
    <w:rsid w:val="00EA31F2"/>
    <w:rsid w:val="00EA5FED"/>
    <w:rsid w:val="00EA6320"/>
    <w:rsid w:val="00EA6450"/>
    <w:rsid w:val="00EA6BAC"/>
    <w:rsid w:val="00EA6F26"/>
    <w:rsid w:val="00EA74EE"/>
    <w:rsid w:val="00EA78AA"/>
    <w:rsid w:val="00EB00CE"/>
    <w:rsid w:val="00EB124C"/>
    <w:rsid w:val="00EB16C3"/>
    <w:rsid w:val="00EB202B"/>
    <w:rsid w:val="00EB21E8"/>
    <w:rsid w:val="00EB36DC"/>
    <w:rsid w:val="00EB40E3"/>
    <w:rsid w:val="00EB427E"/>
    <w:rsid w:val="00EC079B"/>
    <w:rsid w:val="00EC2A40"/>
    <w:rsid w:val="00EC3D1D"/>
    <w:rsid w:val="00EC4D2D"/>
    <w:rsid w:val="00EC53BF"/>
    <w:rsid w:val="00EC6836"/>
    <w:rsid w:val="00EC7468"/>
    <w:rsid w:val="00EC7BEE"/>
    <w:rsid w:val="00EC7C9F"/>
    <w:rsid w:val="00ED13B7"/>
    <w:rsid w:val="00ED1BF0"/>
    <w:rsid w:val="00ED2457"/>
    <w:rsid w:val="00ED3B1F"/>
    <w:rsid w:val="00ED54A7"/>
    <w:rsid w:val="00ED5B30"/>
    <w:rsid w:val="00ED601D"/>
    <w:rsid w:val="00ED614B"/>
    <w:rsid w:val="00ED78F6"/>
    <w:rsid w:val="00EE2E81"/>
    <w:rsid w:val="00EE380C"/>
    <w:rsid w:val="00EE444D"/>
    <w:rsid w:val="00EE45F3"/>
    <w:rsid w:val="00EE68FB"/>
    <w:rsid w:val="00EF0255"/>
    <w:rsid w:val="00EF36CD"/>
    <w:rsid w:val="00EF3A9E"/>
    <w:rsid w:val="00EF7E9E"/>
    <w:rsid w:val="00F02559"/>
    <w:rsid w:val="00F02A6D"/>
    <w:rsid w:val="00F054D9"/>
    <w:rsid w:val="00F06580"/>
    <w:rsid w:val="00F06F75"/>
    <w:rsid w:val="00F12B7C"/>
    <w:rsid w:val="00F14C39"/>
    <w:rsid w:val="00F14FEE"/>
    <w:rsid w:val="00F1712C"/>
    <w:rsid w:val="00F20C1B"/>
    <w:rsid w:val="00F216FB"/>
    <w:rsid w:val="00F21F7B"/>
    <w:rsid w:val="00F26E38"/>
    <w:rsid w:val="00F2747B"/>
    <w:rsid w:val="00F3179C"/>
    <w:rsid w:val="00F3262D"/>
    <w:rsid w:val="00F35898"/>
    <w:rsid w:val="00F36CB1"/>
    <w:rsid w:val="00F3707E"/>
    <w:rsid w:val="00F423E2"/>
    <w:rsid w:val="00F503A2"/>
    <w:rsid w:val="00F51341"/>
    <w:rsid w:val="00F5197F"/>
    <w:rsid w:val="00F52072"/>
    <w:rsid w:val="00F5378D"/>
    <w:rsid w:val="00F56E18"/>
    <w:rsid w:val="00F60F4D"/>
    <w:rsid w:val="00F62C85"/>
    <w:rsid w:val="00F638C6"/>
    <w:rsid w:val="00F70EA1"/>
    <w:rsid w:val="00F73378"/>
    <w:rsid w:val="00F764D2"/>
    <w:rsid w:val="00F76740"/>
    <w:rsid w:val="00F7774B"/>
    <w:rsid w:val="00F80E82"/>
    <w:rsid w:val="00F82D2B"/>
    <w:rsid w:val="00F832CE"/>
    <w:rsid w:val="00F83876"/>
    <w:rsid w:val="00F84059"/>
    <w:rsid w:val="00F87305"/>
    <w:rsid w:val="00F900C9"/>
    <w:rsid w:val="00F912F7"/>
    <w:rsid w:val="00F91E0F"/>
    <w:rsid w:val="00F92C49"/>
    <w:rsid w:val="00F9372D"/>
    <w:rsid w:val="00F94430"/>
    <w:rsid w:val="00F96322"/>
    <w:rsid w:val="00F975FD"/>
    <w:rsid w:val="00FA1358"/>
    <w:rsid w:val="00FA1364"/>
    <w:rsid w:val="00FA271A"/>
    <w:rsid w:val="00FA47AA"/>
    <w:rsid w:val="00FA6811"/>
    <w:rsid w:val="00FA68F6"/>
    <w:rsid w:val="00FA6ADA"/>
    <w:rsid w:val="00FA70FA"/>
    <w:rsid w:val="00FB14A5"/>
    <w:rsid w:val="00FB1B3C"/>
    <w:rsid w:val="00FB1D52"/>
    <w:rsid w:val="00FB2903"/>
    <w:rsid w:val="00FB2A5A"/>
    <w:rsid w:val="00FB2D91"/>
    <w:rsid w:val="00FB4300"/>
    <w:rsid w:val="00FB481F"/>
    <w:rsid w:val="00FB69EF"/>
    <w:rsid w:val="00FB775A"/>
    <w:rsid w:val="00FB775D"/>
    <w:rsid w:val="00FC02D7"/>
    <w:rsid w:val="00FC072C"/>
    <w:rsid w:val="00FC08C9"/>
    <w:rsid w:val="00FC0A4B"/>
    <w:rsid w:val="00FC1540"/>
    <w:rsid w:val="00FC2274"/>
    <w:rsid w:val="00FC3166"/>
    <w:rsid w:val="00FC3BFF"/>
    <w:rsid w:val="00FD2343"/>
    <w:rsid w:val="00FD33AC"/>
    <w:rsid w:val="00FD73A2"/>
    <w:rsid w:val="00FE0D6E"/>
    <w:rsid w:val="00FE624C"/>
    <w:rsid w:val="00FE6670"/>
    <w:rsid w:val="00FE78F8"/>
    <w:rsid w:val="00FF0A99"/>
    <w:rsid w:val="00FF1866"/>
    <w:rsid w:val="00FF1CD4"/>
    <w:rsid w:val="00FF2E0D"/>
    <w:rsid w:val="00FF31C4"/>
    <w:rsid w:val="00FF36D9"/>
    <w:rsid w:val="00FF6530"/>
    <w:rsid w:val="00FF6BF1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C085"/>
  <w15:chartTrackingRefBased/>
  <w15:docId w15:val="{112E5605-F37B-4BFC-91DA-CF5C05F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13CF"/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29371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link w:val="20"/>
    <w:qFormat/>
    <w:rsid w:val="00293713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293713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qFormat/>
    <w:rsid w:val="0029371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93713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9371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9371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D27F5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1"/>
    <w:link w:val="a4"/>
    <w:rsid w:val="00D27F5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3E65D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2"/>
    <w:next w:val="a6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qFormat/>
    <w:rsid w:val="00172E59"/>
    <w:pPr>
      <w:ind w:left="720"/>
      <w:contextualSpacing/>
    </w:pPr>
  </w:style>
  <w:style w:type="paragraph" w:customStyle="1" w:styleId="pt-a-000022">
    <w:name w:val="pt-a-000022"/>
    <w:basedOn w:val="a0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1"/>
    <w:rsid w:val="00E23C52"/>
  </w:style>
  <w:style w:type="paragraph" w:customStyle="1" w:styleId="pt-a-000023">
    <w:name w:val="pt-a-000023"/>
    <w:basedOn w:val="a0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E23C52"/>
    <w:rPr>
      <w:color w:val="0000FF"/>
      <w:u w:val="single"/>
    </w:rPr>
  </w:style>
  <w:style w:type="paragraph" w:customStyle="1" w:styleId="FORMATTEXT">
    <w:name w:val=".FORMATTEXT"/>
    <w:uiPriority w:val="99"/>
    <w:rsid w:val="00DB5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A146D"/>
  </w:style>
  <w:style w:type="paragraph" w:styleId="ac">
    <w:name w:val="footer"/>
    <w:basedOn w:val="a0"/>
    <w:link w:val="ad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A146D"/>
  </w:style>
  <w:style w:type="paragraph" w:styleId="ae">
    <w:name w:val="Balloon Text"/>
    <w:basedOn w:val="a0"/>
    <w:link w:val="af"/>
    <w:unhideWhenUsed/>
    <w:rsid w:val="0018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rsid w:val="001854FD"/>
    <w:rPr>
      <w:rFonts w:ascii="Segoe UI" w:hAnsi="Segoe UI" w:cs="Segoe UI"/>
      <w:sz w:val="18"/>
      <w:szCs w:val="18"/>
    </w:rPr>
  </w:style>
  <w:style w:type="paragraph" w:customStyle="1" w:styleId="pt-a-000048">
    <w:name w:val="pt-a-000048"/>
    <w:basedOn w:val="a0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1"/>
    <w:rsid w:val="004B5777"/>
  </w:style>
  <w:style w:type="character" w:customStyle="1" w:styleId="pt-a0-000049">
    <w:name w:val="pt-a0-000049"/>
    <w:basedOn w:val="a1"/>
    <w:rsid w:val="004B5777"/>
  </w:style>
  <w:style w:type="character" w:customStyle="1" w:styleId="pt-a0-000050">
    <w:name w:val="pt-a0-000050"/>
    <w:basedOn w:val="a1"/>
    <w:rsid w:val="004B5777"/>
  </w:style>
  <w:style w:type="paragraph" w:customStyle="1" w:styleId="pt-consplusnormal">
    <w:name w:val="pt-consplusnormal"/>
    <w:basedOn w:val="a0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1"/>
    <w:uiPriority w:val="20"/>
    <w:qFormat/>
    <w:rsid w:val="00FF0A99"/>
    <w:rPr>
      <w:i/>
      <w:iCs/>
    </w:rPr>
  </w:style>
  <w:style w:type="table" w:customStyle="1" w:styleId="110">
    <w:name w:val="Сетка таблицы11"/>
    <w:basedOn w:val="a2"/>
    <w:next w:val="a6"/>
    <w:rsid w:val="00BE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6"/>
    <w:rsid w:val="009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6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6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B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1"/>
    <w:uiPriority w:val="99"/>
    <w:semiHidden/>
    <w:rsid w:val="001B0314"/>
    <w:rPr>
      <w:color w:val="808080"/>
    </w:rPr>
  </w:style>
  <w:style w:type="character" w:styleId="af2">
    <w:name w:val="annotation reference"/>
    <w:basedOn w:val="a1"/>
    <w:unhideWhenUsed/>
    <w:rsid w:val="00B11BBF"/>
    <w:rPr>
      <w:sz w:val="16"/>
      <w:szCs w:val="16"/>
    </w:rPr>
  </w:style>
  <w:style w:type="paragraph" w:styleId="af3">
    <w:name w:val="annotation text"/>
    <w:aliases w:val="!Равноширинный текст документа"/>
    <w:basedOn w:val="a0"/>
    <w:link w:val="af4"/>
    <w:unhideWhenUsed/>
    <w:rsid w:val="00B11B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1"/>
    <w:link w:val="af3"/>
    <w:rsid w:val="00B11B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1B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1BBF"/>
    <w:rPr>
      <w:b/>
      <w:bCs/>
      <w:sz w:val="20"/>
      <w:szCs w:val="20"/>
    </w:rPr>
  </w:style>
  <w:style w:type="paragraph" w:customStyle="1" w:styleId="s1">
    <w:name w:val="s_1"/>
    <w:basedOn w:val="a0"/>
    <w:rsid w:val="00D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6"/>
    <w:rsid w:val="003E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rsid w:val="00A008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AndDate">
    <w:name w:val="NumberAndDate"/>
    <w:aliases w:val="!Дата и Номер"/>
    <w:qFormat/>
    <w:rsid w:val="0029371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10">
    <w:name w:val="Заголовок 1 Знак"/>
    <w:aliases w:val="!Части документа Знак,Head 1 Знак,????????? 1 Знак"/>
    <w:basedOn w:val="a1"/>
    <w:link w:val="1"/>
    <w:rsid w:val="002937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29371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29371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29371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93713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9371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937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qFormat/>
    <w:rsid w:val="00293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rsid w:val="00293713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sid w:val="00293713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rsid w:val="00293713"/>
    <w:pPr>
      <w:spacing w:after="0" w:line="240" w:lineRule="auto"/>
    </w:pPr>
  </w:style>
  <w:style w:type="numbering" w:customStyle="1" w:styleId="15">
    <w:name w:val="Нет списка1"/>
    <w:next w:val="a3"/>
    <w:uiPriority w:val="99"/>
    <w:semiHidden/>
    <w:rsid w:val="00293713"/>
  </w:style>
  <w:style w:type="numbering" w:customStyle="1" w:styleId="111">
    <w:name w:val="Нет списка11"/>
    <w:next w:val="a3"/>
    <w:uiPriority w:val="99"/>
    <w:semiHidden/>
    <w:unhideWhenUsed/>
    <w:rsid w:val="00293713"/>
  </w:style>
  <w:style w:type="paragraph" w:customStyle="1" w:styleId="16">
    <w:name w:val="Обычный1"/>
    <w:qFormat/>
    <w:rsid w:val="002937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0"/>
    <w:link w:val="33"/>
    <w:uiPriority w:val="99"/>
    <w:rsid w:val="002937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2937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Название1"/>
    <w:basedOn w:val="a0"/>
    <w:qFormat/>
    <w:rsid w:val="002937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Indent 3"/>
    <w:basedOn w:val="a0"/>
    <w:link w:val="35"/>
    <w:rsid w:val="0029371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2937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age number"/>
    <w:basedOn w:val="a1"/>
    <w:rsid w:val="00293713"/>
  </w:style>
  <w:style w:type="paragraph" w:styleId="afc">
    <w:name w:val="Normal (Web)"/>
    <w:aliases w:val="Знак,Обычный (Web)"/>
    <w:basedOn w:val="a0"/>
    <w:link w:val="afd"/>
    <w:unhideWhenUsed/>
    <w:qFormat/>
    <w:rsid w:val="0029371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2937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22">
    <w:name w:val="Обычный2"/>
    <w:qFormat/>
    <w:rsid w:val="002937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Название2"/>
    <w:basedOn w:val="a0"/>
    <w:qFormat/>
    <w:rsid w:val="002937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e">
    <w:name w:val="footnote text"/>
    <w:basedOn w:val="a0"/>
    <w:link w:val="aff"/>
    <w:uiPriority w:val="99"/>
    <w:semiHidden/>
    <w:unhideWhenUsed/>
    <w:rsid w:val="002937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uiPriority w:val="99"/>
    <w:semiHidden/>
    <w:rsid w:val="00293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293713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29371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2937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29371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9371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9371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1">
    <w:name w:val="FollowedHyperlink"/>
    <w:uiPriority w:val="99"/>
    <w:unhideWhenUsed/>
    <w:rsid w:val="00293713"/>
    <w:rPr>
      <w:color w:val="800080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293713"/>
  </w:style>
  <w:style w:type="paragraph" w:customStyle="1" w:styleId="ConsPlusNonformat">
    <w:name w:val="ConsPlusNonformat"/>
    <w:qFormat/>
    <w:rsid w:val="00293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">
    <w:name w:val="Нет списка2"/>
    <w:next w:val="a3"/>
    <w:semiHidden/>
    <w:unhideWhenUsed/>
    <w:rsid w:val="00293713"/>
  </w:style>
  <w:style w:type="numbering" w:customStyle="1" w:styleId="120">
    <w:name w:val="Нет списка12"/>
    <w:next w:val="a3"/>
    <w:uiPriority w:val="99"/>
    <w:semiHidden/>
    <w:unhideWhenUsed/>
    <w:rsid w:val="00293713"/>
  </w:style>
  <w:style w:type="numbering" w:customStyle="1" w:styleId="1111">
    <w:name w:val="Нет списка1111"/>
    <w:next w:val="a3"/>
    <w:uiPriority w:val="99"/>
    <w:semiHidden/>
    <w:unhideWhenUsed/>
    <w:rsid w:val="00293713"/>
  </w:style>
  <w:style w:type="character" w:customStyle="1" w:styleId="afd">
    <w:name w:val="Обычный (веб) Знак"/>
    <w:aliases w:val="Знак Знак,Обычный (Web) Знак"/>
    <w:link w:val="afc"/>
    <w:locked/>
    <w:rsid w:val="00293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uiPriority w:val="22"/>
    <w:qFormat/>
    <w:rsid w:val="00293713"/>
    <w:rPr>
      <w:b/>
      <w:bCs/>
    </w:rPr>
  </w:style>
  <w:style w:type="numbering" w:customStyle="1" w:styleId="36">
    <w:name w:val="Нет списка3"/>
    <w:next w:val="a3"/>
    <w:semiHidden/>
    <w:rsid w:val="00293713"/>
  </w:style>
  <w:style w:type="numbering" w:customStyle="1" w:styleId="130">
    <w:name w:val="Нет списка13"/>
    <w:next w:val="a3"/>
    <w:uiPriority w:val="99"/>
    <w:semiHidden/>
    <w:unhideWhenUsed/>
    <w:rsid w:val="00293713"/>
  </w:style>
  <w:style w:type="numbering" w:customStyle="1" w:styleId="112">
    <w:name w:val="Нет списка112"/>
    <w:next w:val="a3"/>
    <w:uiPriority w:val="99"/>
    <w:semiHidden/>
    <w:unhideWhenUsed/>
    <w:rsid w:val="00293713"/>
  </w:style>
  <w:style w:type="numbering" w:customStyle="1" w:styleId="41">
    <w:name w:val="Нет списка4"/>
    <w:next w:val="a3"/>
    <w:uiPriority w:val="99"/>
    <w:semiHidden/>
    <w:unhideWhenUsed/>
    <w:rsid w:val="00293713"/>
  </w:style>
  <w:style w:type="character" w:customStyle="1" w:styleId="ConsPlusNormal0">
    <w:name w:val="ConsPlusNormal Знак"/>
    <w:link w:val="ConsPlusNormal"/>
    <w:locked/>
    <w:rsid w:val="00293713"/>
    <w:rPr>
      <w:rFonts w:ascii="Calibri" w:eastAsia="Times New Roman" w:hAnsi="Calibri" w:cs="Calibri"/>
      <w:szCs w:val="20"/>
      <w:lang w:eastAsia="ru-RU"/>
    </w:rPr>
  </w:style>
  <w:style w:type="paragraph" w:styleId="aff3">
    <w:name w:val="Title"/>
    <w:basedOn w:val="a0"/>
    <w:link w:val="aff4"/>
    <w:qFormat/>
    <w:rsid w:val="00293713"/>
    <w:pPr>
      <w:widowControl w:val="0"/>
      <w:spacing w:after="0" w:line="240" w:lineRule="auto"/>
      <w:ind w:firstLine="567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aff4">
    <w:name w:val="Заголовок Знак"/>
    <w:basedOn w:val="a1"/>
    <w:link w:val="aff3"/>
    <w:rsid w:val="0029371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5">
    <w:name w:val="заголовок 2"/>
    <w:basedOn w:val="a0"/>
    <w:next w:val="a0"/>
    <w:qFormat/>
    <w:rsid w:val="00293713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KGK9">
    <w:name w:val="1KG=K9"/>
    <w:basedOn w:val="a0"/>
    <w:qFormat/>
    <w:rsid w:val="00293713"/>
    <w:pPr>
      <w:snapToGrid w:val="0"/>
      <w:spacing w:after="0" w:line="240" w:lineRule="auto"/>
      <w:ind w:firstLine="567"/>
      <w:jc w:val="both"/>
    </w:pPr>
    <w:rPr>
      <w:rFonts w:ascii="MS Sans Serif" w:eastAsia="Calibri" w:hAnsi="MS Sans Serif" w:cs="Times New Roman"/>
      <w:sz w:val="24"/>
      <w:szCs w:val="24"/>
      <w:lang w:eastAsia="ru-RU"/>
    </w:rPr>
  </w:style>
  <w:style w:type="numbering" w:customStyle="1" w:styleId="51">
    <w:name w:val="Нет списка5"/>
    <w:next w:val="a3"/>
    <w:semiHidden/>
    <w:rsid w:val="00293713"/>
  </w:style>
  <w:style w:type="numbering" w:customStyle="1" w:styleId="140">
    <w:name w:val="Нет списка14"/>
    <w:next w:val="a3"/>
    <w:uiPriority w:val="99"/>
    <w:semiHidden/>
    <w:unhideWhenUsed/>
    <w:rsid w:val="00293713"/>
  </w:style>
  <w:style w:type="numbering" w:customStyle="1" w:styleId="113">
    <w:name w:val="Нет списка113"/>
    <w:next w:val="a3"/>
    <w:uiPriority w:val="99"/>
    <w:semiHidden/>
    <w:unhideWhenUsed/>
    <w:rsid w:val="00293713"/>
  </w:style>
  <w:style w:type="numbering" w:customStyle="1" w:styleId="61">
    <w:name w:val="Нет списка6"/>
    <w:next w:val="a3"/>
    <w:uiPriority w:val="99"/>
    <w:semiHidden/>
    <w:unhideWhenUsed/>
    <w:rsid w:val="00293713"/>
  </w:style>
  <w:style w:type="character" w:customStyle="1" w:styleId="114">
    <w:name w:val="Заголовок 1 Знак1"/>
    <w:aliases w:val="!Части документа Знак1,Head 1 Знак1,????????? 1 Знак1"/>
    <w:rsid w:val="0029371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29371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29371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293713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8">
    <w:name w:val="Текст примечания Знак1"/>
    <w:aliases w:val="!Равноширинный текст документа Знак1"/>
    <w:semiHidden/>
    <w:rsid w:val="00293713"/>
    <w:rPr>
      <w:lang w:eastAsia="en-US"/>
    </w:rPr>
  </w:style>
  <w:style w:type="character" w:customStyle="1" w:styleId="311">
    <w:name w:val="Основной текст 3 Знак1"/>
    <w:uiPriority w:val="99"/>
    <w:semiHidden/>
    <w:rsid w:val="00293713"/>
    <w:rPr>
      <w:sz w:val="16"/>
      <w:szCs w:val="16"/>
      <w:lang w:eastAsia="en-US"/>
    </w:rPr>
  </w:style>
  <w:style w:type="character" w:customStyle="1" w:styleId="19">
    <w:name w:val="Основной текст с отступом Знак1"/>
    <w:rsid w:val="00293713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293713"/>
    <w:rPr>
      <w:sz w:val="16"/>
      <w:szCs w:val="16"/>
      <w:lang w:eastAsia="en-US"/>
    </w:rPr>
  </w:style>
  <w:style w:type="character" w:customStyle="1" w:styleId="1a">
    <w:name w:val="Верхний колонтитул Знак1"/>
    <w:semiHidden/>
    <w:rsid w:val="00293713"/>
    <w:rPr>
      <w:sz w:val="22"/>
      <w:szCs w:val="22"/>
      <w:lang w:eastAsia="en-US"/>
    </w:rPr>
  </w:style>
  <w:style w:type="character" w:customStyle="1" w:styleId="1b">
    <w:name w:val="Нижний колонтитул Знак1"/>
    <w:uiPriority w:val="99"/>
    <w:semiHidden/>
    <w:rsid w:val="00293713"/>
    <w:rPr>
      <w:sz w:val="22"/>
      <w:szCs w:val="22"/>
      <w:lang w:eastAsia="en-US"/>
    </w:rPr>
  </w:style>
  <w:style w:type="character" w:customStyle="1" w:styleId="1c">
    <w:name w:val="Текст выноски Знак1"/>
    <w:rsid w:val="00293713"/>
    <w:rPr>
      <w:rFonts w:ascii="Segoe UI" w:hAnsi="Segoe UI" w:cs="Segoe UI"/>
      <w:sz w:val="18"/>
      <w:szCs w:val="18"/>
      <w:lang w:eastAsia="en-US"/>
    </w:rPr>
  </w:style>
  <w:style w:type="character" w:customStyle="1" w:styleId="1d">
    <w:name w:val="Текст сноски Знак1"/>
    <w:uiPriority w:val="99"/>
    <w:semiHidden/>
    <w:rsid w:val="00293713"/>
    <w:rPr>
      <w:lang w:eastAsia="en-US"/>
    </w:rPr>
  </w:style>
  <w:style w:type="character" w:customStyle="1" w:styleId="1e">
    <w:name w:val="Заголовок Знак1"/>
    <w:rsid w:val="0029371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293713"/>
  </w:style>
  <w:style w:type="numbering" w:customStyle="1" w:styleId="150">
    <w:name w:val="Нет списка15"/>
    <w:next w:val="a3"/>
    <w:uiPriority w:val="99"/>
    <w:semiHidden/>
    <w:unhideWhenUsed/>
    <w:rsid w:val="00293713"/>
  </w:style>
  <w:style w:type="numbering" w:customStyle="1" w:styleId="1140">
    <w:name w:val="Нет списка114"/>
    <w:next w:val="a3"/>
    <w:uiPriority w:val="99"/>
    <w:semiHidden/>
    <w:unhideWhenUsed/>
    <w:rsid w:val="00293713"/>
  </w:style>
  <w:style w:type="numbering" w:customStyle="1" w:styleId="211">
    <w:name w:val="Нет списка21"/>
    <w:next w:val="a3"/>
    <w:semiHidden/>
    <w:rsid w:val="00293713"/>
  </w:style>
  <w:style w:type="numbering" w:customStyle="1" w:styleId="121">
    <w:name w:val="Нет списка121"/>
    <w:next w:val="a3"/>
    <w:uiPriority w:val="99"/>
    <w:semiHidden/>
    <w:unhideWhenUsed/>
    <w:rsid w:val="00293713"/>
  </w:style>
  <w:style w:type="numbering" w:customStyle="1" w:styleId="11111">
    <w:name w:val="Нет списка11111"/>
    <w:next w:val="a3"/>
    <w:uiPriority w:val="99"/>
    <w:semiHidden/>
    <w:unhideWhenUsed/>
    <w:rsid w:val="00293713"/>
  </w:style>
  <w:style w:type="numbering" w:customStyle="1" w:styleId="313">
    <w:name w:val="Нет списка31"/>
    <w:next w:val="a3"/>
    <w:semiHidden/>
    <w:rsid w:val="00293713"/>
  </w:style>
  <w:style w:type="numbering" w:customStyle="1" w:styleId="131">
    <w:name w:val="Нет списка131"/>
    <w:next w:val="a3"/>
    <w:uiPriority w:val="99"/>
    <w:semiHidden/>
    <w:unhideWhenUsed/>
    <w:rsid w:val="00293713"/>
  </w:style>
  <w:style w:type="numbering" w:customStyle="1" w:styleId="1121">
    <w:name w:val="Нет списка1121"/>
    <w:next w:val="a3"/>
    <w:uiPriority w:val="99"/>
    <w:semiHidden/>
    <w:unhideWhenUsed/>
    <w:rsid w:val="00293713"/>
  </w:style>
  <w:style w:type="numbering" w:customStyle="1" w:styleId="411">
    <w:name w:val="Нет списка41"/>
    <w:next w:val="a3"/>
    <w:uiPriority w:val="99"/>
    <w:semiHidden/>
    <w:unhideWhenUsed/>
    <w:rsid w:val="00293713"/>
  </w:style>
  <w:style w:type="paragraph" w:customStyle="1" w:styleId="62">
    <w:name w:val="Знак Знак6"/>
    <w:basedOn w:val="a0"/>
    <w:rsid w:val="00293713"/>
    <w:pPr>
      <w:spacing w:after="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numbering" w:customStyle="1" w:styleId="8">
    <w:name w:val="Нет списка8"/>
    <w:next w:val="a3"/>
    <w:semiHidden/>
    <w:rsid w:val="00293713"/>
  </w:style>
  <w:style w:type="paragraph" w:customStyle="1" w:styleId="ConsPlusCell">
    <w:name w:val="ConsPlusCell"/>
    <w:qFormat/>
    <w:rsid w:val="00293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 Знак Знак Знак"/>
    <w:basedOn w:val="a0"/>
    <w:qFormat/>
    <w:rsid w:val="00293713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72">
    <w:name w:val="Знак Знак7"/>
    <w:rsid w:val="00293713"/>
    <w:rPr>
      <w:rFonts w:ascii="Verdana" w:hAnsi="Verdana"/>
      <w:lang w:val="en-US" w:eastAsia="en-US" w:bidi="ar-SA"/>
    </w:rPr>
  </w:style>
  <w:style w:type="character" w:customStyle="1" w:styleId="afa">
    <w:name w:val="Без интервала Знак"/>
    <w:link w:val="af9"/>
    <w:uiPriority w:val="1"/>
    <w:rsid w:val="00293713"/>
  </w:style>
  <w:style w:type="paragraph" w:customStyle="1" w:styleId="font5">
    <w:name w:val="font5"/>
    <w:basedOn w:val="a0"/>
    <w:qFormat/>
    <w:rsid w:val="0029371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nt6">
    <w:name w:val="font6"/>
    <w:basedOn w:val="a0"/>
    <w:qFormat/>
    <w:rsid w:val="0029371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0"/>
    <w:qFormat/>
    <w:rsid w:val="0029371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8">
    <w:name w:val="font8"/>
    <w:basedOn w:val="a0"/>
    <w:qFormat/>
    <w:rsid w:val="0029371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6">
    <w:name w:val="xl66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7">
    <w:name w:val="xl67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8">
    <w:name w:val="xl68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9">
    <w:name w:val="xl69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qFormat/>
    <w:rsid w:val="00293713"/>
    <w:pP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5">
    <w:name w:val="xl75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8">
    <w:name w:val="xl78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9">
    <w:name w:val="xl79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80">
    <w:name w:val="xl80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81">
    <w:name w:val="xl81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82">
    <w:name w:val="xl82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84">
    <w:name w:val="xl84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qFormat/>
    <w:rsid w:val="002937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87">
    <w:name w:val="xl87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qFormat/>
    <w:rsid w:val="002937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qFormat/>
    <w:rsid w:val="002937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qFormat/>
    <w:rsid w:val="002937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qFormat/>
    <w:rsid w:val="002937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qFormat/>
    <w:rsid w:val="002937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qFormat/>
    <w:rsid w:val="002937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96">
    <w:name w:val="xl96"/>
    <w:basedOn w:val="a0"/>
    <w:qFormat/>
    <w:rsid w:val="002937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97">
    <w:name w:val="xl97"/>
    <w:basedOn w:val="a0"/>
    <w:qFormat/>
    <w:rsid w:val="002937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98">
    <w:name w:val="xl98"/>
    <w:basedOn w:val="a0"/>
    <w:qFormat/>
    <w:rsid w:val="002937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qFormat/>
    <w:rsid w:val="00293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qFormat/>
    <w:rsid w:val="002937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0"/>
    <w:qFormat/>
    <w:rsid w:val="002937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02">
    <w:name w:val="xl102"/>
    <w:basedOn w:val="a0"/>
    <w:qFormat/>
    <w:rsid w:val="00293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03">
    <w:name w:val="xl103"/>
    <w:basedOn w:val="a0"/>
    <w:qFormat/>
    <w:rsid w:val="002937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04">
    <w:name w:val="xl104"/>
    <w:basedOn w:val="a0"/>
    <w:qFormat/>
    <w:rsid w:val="002937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05">
    <w:name w:val="xl105"/>
    <w:basedOn w:val="a0"/>
    <w:qFormat/>
    <w:rsid w:val="002937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06">
    <w:name w:val="xl106"/>
    <w:basedOn w:val="a0"/>
    <w:qFormat/>
    <w:rsid w:val="002937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07">
    <w:name w:val="xl107"/>
    <w:basedOn w:val="a0"/>
    <w:qFormat/>
    <w:rsid w:val="002937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qFormat/>
    <w:rsid w:val="002937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10">
    <w:name w:val="xl110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11">
    <w:name w:val="xl111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12">
    <w:name w:val="xl112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113">
    <w:name w:val="xl113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14">
    <w:name w:val="xl114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16">
    <w:name w:val="xl116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19"/>
      <w:szCs w:val="19"/>
      <w:lang w:eastAsia="ru-RU"/>
    </w:rPr>
  </w:style>
  <w:style w:type="paragraph" w:customStyle="1" w:styleId="xl117">
    <w:name w:val="xl117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18">
    <w:name w:val="xl118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19">
    <w:name w:val="xl119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0"/>
    <w:qFormat/>
    <w:rsid w:val="0029371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qFormat/>
    <w:rsid w:val="00293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24">
    <w:name w:val="xl124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26">
    <w:name w:val="xl126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qFormat/>
    <w:rsid w:val="00293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qFormat/>
    <w:rsid w:val="00293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qFormat/>
    <w:rsid w:val="00293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130">
    <w:name w:val="xl130"/>
    <w:basedOn w:val="a0"/>
    <w:qFormat/>
    <w:rsid w:val="00293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131">
    <w:name w:val="xl131"/>
    <w:basedOn w:val="a0"/>
    <w:qFormat/>
    <w:rsid w:val="00293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132">
    <w:name w:val="xl132"/>
    <w:basedOn w:val="a0"/>
    <w:qFormat/>
    <w:rsid w:val="00293713"/>
    <w:pP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0"/>
    <w:qFormat/>
    <w:rsid w:val="002937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4">
    <w:name w:val="xl134"/>
    <w:basedOn w:val="a0"/>
    <w:qFormat/>
    <w:rsid w:val="002937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35">
    <w:name w:val="xl135"/>
    <w:basedOn w:val="a0"/>
    <w:qFormat/>
    <w:rsid w:val="00293713"/>
    <w:pPr>
      <w:pBdr>
        <w:lef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36">
    <w:name w:val="xl136"/>
    <w:basedOn w:val="a0"/>
    <w:qFormat/>
    <w:rsid w:val="002937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37">
    <w:name w:val="xl137"/>
    <w:basedOn w:val="a0"/>
    <w:qFormat/>
    <w:rsid w:val="002937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qFormat/>
    <w:rsid w:val="002937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qFormat/>
    <w:rsid w:val="002937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qFormat/>
    <w:rsid w:val="002937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41">
    <w:name w:val="xl141"/>
    <w:basedOn w:val="a0"/>
    <w:qFormat/>
    <w:rsid w:val="002937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42">
    <w:name w:val="xl142"/>
    <w:basedOn w:val="a0"/>
    <w:qFormat/>
    <w:rsid w:val="002937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43">
    <w:name w:val="xl143"/>
    <w:basedOn w:val="a0"/>
    <w:qFormat/>
    <w:rsid w:val="002937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44">
    <w:name w:val="xl144"/>
    <w:basedOn w:val="a0"/>
    <w:qFormat/>
    <w:rsid w:val="002937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45">
    <w:name w:val="xl145"/>
    <w:basedOn w:val="a0"/>
    <w:qFormat/>
    <w:rsid w:val="002937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46">
    <w:name w:val="xl146"/>
    <w:basedOn w:val="a0"/>
    <w:qFormat/>
    <w:rsid w:val="002937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qFormat/>
    <w:rsid w:val="0029371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qFormat/>
    <w:rsid w:val="002937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50">
    <w:name w:val="xl150"/>
    <w:basedOn w:val="a0"/>
    <w:qFormat/>
    <w:rsid w:val="002937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51">
    <w:name w:val="xl151"/>
    <w:basedOn w:val="a0"/>
    <w:qFormat/>
    <w:rsid w:val="002937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52">
    <w:name w:val="xl152"/>
    <w:basedOn w:val="a0"/>
    <w:qFormat/>
    <w:rsid w:val="0029371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qFormat/>
    <w:rsid w:val="00293713"/>
    <w:pPr>
      <w:pBdr>
        <w:lef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qFormat/>
    <w:rsid w:val="002937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qFormat/>
    <w:rsid w:val="002937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56">
    <w:name w:val="xl156"/>
    <w:basedOn w:val="a0"/>
    <w:qFormat/>
    <w:rsid w:val="002937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xl157">
    <w:name w:val="xl157"/>
    <w:basedOn w:val="a0"/>
    <w:qFormat/>
    <w:rsid w:val="002937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f">
    <w:name w:val="Основной текст Знак1"/>
    <w:semiHidden/>
    <w:rsid w:val="00293713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293713"/>
  </w:style>
  <w:style w:type="numbering" w:customStyle="1" w:styleId="220">
    <w:name w:val="Нет списка22"/>
    <w:next w:val="a3"/>
    <w:uiPriority w:val="99"/>
    <w:semiHidden/>
    <w:unhideWhenUsed/>
    <w:rsid w:val="00293713"/>
  </w:style>
  <w:style w:type="numbering" w:customStyle="1" w:styleId="320">
    <w:name w:val="Нет списка32"/>
    <w:next w:val="a3"/>
    <w:uiPriority w:val="99"/>
    <w:semiHidden/>
    <w:unhideWhenUsed/>
    <w:rsid w:val="00293713"/>
  </w:style>
  <w:style w:type="table" w:customStyle="1" w:styleId="42">
    <w:name w:val="Сетка таблицы4"/>
    <w:basedOn w:val="a2"/>
    <w:next w:val="a6"/>
    <w:uiPriority w:val="59"/>
    <w:rsid w:val="002937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29371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rsid w:val="00293713"/>
  </w:style>
  <w:style w:type="character" w:customStyle="1" w:styleId="pt-a0-000007">
    <w:name w:val="pt-a0-000007"/>
    <w:rsid w:val="00293713"/>
  </w:style>
  <w:style w:type="paragraph" w:styleId="aff6">
    <w:name w:val="caption"/>
    <w:basedOn w:val="a0"/>
    <w:next w:val="a0"/>
    <w:qFormat/>
    <w:rsid w:val="0029371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29371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8">
    <w:name w:val="Табличный_заголовки"/>
    <w:basedOn w:val="a0"/>
    <w:rsid w:val="00293713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0">
    <w:name w:val="Табличный_центр_10"/>
    <w:basedOn w:val="a0"/>
    <w:qFormat/>
    <w:rsid w:val="002937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9">
    <w:name w:val="Абзац"/>
    <w:basedOn w:val="a0"/>
    <w:link w:val="affa"/>
    <w:qFormat/>
    <w:rsid w:val="00293713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Абзац Знак"/>
    <w:link w:val="aff9"/>
    <w:rsid w:val="002937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fb"/>
    <w:rsid w:val="00293713"/>
    <w:pPr>
      <w:numPr>
        <w:numId w:val="1"/>
      </w:numPr>
      <w:tabs>
        <w:tab w:val="left" w:pos="99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character" w:customStyle="1" w:styleId="affb">
    <w:name w:val="Список Знак"/>
    <w:link w:val="a"/>
    <w:rsid w:val="00293713"/>
    <w:rPr>
      <w:rFonts w:ascii="Times New Roman" w:eastAsia="Times New Roman" w:hAnsi="Times New Roman" w:cs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293713"/>
    <w:pPr>
      <w:numPr>
        <w:numId w:val="1"/>
      </w:numPr>
    </w:pPr>
  </w:style>
  <w:style w:type="numbering" w:styleId="111111">
    <w:name w:val="Outline List 2"/>
    <w:basedOn w:val="a3"/>
    <w:uiPriority w:val="99"/>
    <w:semiHidden/>
    <w:unhideWhenUsed/>
    <w:rsid w:val="00293713"/>
  </w:style>
  <w:style w:type="character" w:customStyle="1" w:styleId="affc">
    <w:name w:val="Гипертекстовая ссылка"/>
    <w:uiPriority w:val="99"/>
    <w:rsid w:val="00293713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1"/>
    <w:basedOn w:val="a0"/>
    <w:rsid w:val="002937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laws/index.php?ELEMENT_ID=372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3790-F126-4DCE-B285-4D6C6E5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Войцехович Таисия Станиславовна</cp:lastModifiedBy>
  <cp:revision>4</cp:revision>
  <cp:lastPrinted>2024-12-16T05:53:00Z</cp:lastPrinted>
  <dcterms:created xsi:type="dcterms:W3CDTF">2025-11-07T07:23:00Z</dcterms:created>
  <dcterms:modified xsi:type="dcterms:W3CDTF">2025-11-07T09:40:00Z</dcterms:modified>
</cp:coreProperties>
</file>